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7D41E796" w:rsidR="00A52CFC" w:rsidRDefault="00AF6543" w:rsidP="00AF6543">
      <w:pPr>
        <w:pStyle w:val="Title"/>
        <w:jc w:val="center"/>
      </w:pPr>
      <w:r>
        <w:t>Horror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1731CCC1" w14:textId="14C8AFD8" w:rsidR="004E6BBB" w:rsidRDefault="00AF654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177773" w:history="1">
            <w:r w:rsidR="004E6BBB" w:rsidRPr="00EE0366">
              <w:rPr>
                <w:rStyle w:val="Hyperlink"/>
                <w:noProof/>
              </w:rPr>
              <w:t>Build the room with door and window</w:t>
            </w:r>
            <w:r w:rsidR="004E6BBB">
              <w:rPr>
                <w:noProof/>
                <w:webHidden/>
              </w:rPr>
              <w:tab/>
            </w:r>
            <w:r w:rsidR="004E6BBB">
              <w:rPr>
                <w:noProof/>
                <w:webHidden/>
              </w:rPr>
              <w:fldChar w:fldCharType="begin"/>
            </w:r>
            <w:r w:rsidR="004E6BBB">
              <w:rPr>
                <w:noProof/>
                <w:webHidden/>
              </w:rPr>
              <w:instrText xml:space="preserve"> PAGEREF _Toc180177773 \h </w:instrText>
            </w:r>
            <w:r w:rsidR="004E6BBB">
              <w:rPr>
                <w:noProof/>
                <w:webHidden/>
              </w:rPr>
            </w:r>
            <w:r w:rsidR="004E6BBB">
              <w:rPr>
                <w:noProof/>
                <w:webHidden/>
              </w:rPr>
              <w:fldChar w:fldCharType="separate"/>
            </w:r>
            <w:r w:rsidR="00BC13FB">
              <w:rPr>
                <w:noProof/>
                <w:webHidden/>
              </w:rPr>
              <w:t>1</w:t>
            </w:r>
            <w:r w:rsidR="004E6BBB">
              <w:rPr>
                <w:noProof/>
                <w:webHidden/>
              </w:rPr>
              <w:fldChar w:fldCharType="end"/>
            </w:r>
          </w:hyperlink>
        </w:p>
        <w:p w14:paraId="6C88B5F8" w14:textId="3B657452" w:rsidR="004E6BBB" w:rsidRDefault="004E6BBB">
          <w:pPr>
            <w:pStyle w:val="TOC1"/>
            <w:tabs>
              <w:tab w:val="right" w:leader="dot" w:pos="9350"/>
            </w:tabs>
            <w:rPr>
              <w:rFonts w:eastAsiaTheme="minorEastAsia"/>
              <w:noProof/>
              <w:sz w:val="24"/>
              <w:szCs w:val="24"/>
            </w:rPr>
          </w:pPr>
          <w:hyperlink w:anchor="_Toc180177774" w:history="1">
            <w:r w:rsidRPr="00EE0366">
              <w:rPr>
                <w:rStyle w:val="Hyperlink"/>
                <w:noProof/>
              </w:rPr>
              <w:t>Add bed, furniture and textures</w:t>
            </w:r>
            <w:r>
              <w:rPr>
                <w:noProof/>
                <w:webHidden/>
              </w:rPr>
              <w:tab/>
            </w:r>
            <w:r>
              <w:rPr>
                <w:noProof/>
                <w:webHidden/>
              </w:rPr>
              <w:fldChar w:fldCharType="begin"/>
            </w:r>
            <w:r>
              <w:rPr>
                <w:noProof/>
                <w:webHidden/>
              </w:rPr>
              <w:instrText xml:space="preserve"> PAGEREF _Toc180177774 \h </w:instrText>
            </w:r>
            <w:r>
              <w:rPr>
                <w:noProof/>
                <w:webHidden/>
              </w:rPr>
            </w:r>
            <w:r>
              <w:rPr>
                <w:noProof/>
                <w:webHidden/>
              </w:rPr>
              <w:fldChar w:fldCharType="separate"/>
            </w:r>
            <w:r w:rsidR="00BC13FB">
              <w:rPr>
                <w:noProof/>
                <w:webHidden/>
              </w:rPr>
              <w:t>3</w:t>
            </w:r>
            <w:r>
              <w:rPr>
                <w:noProof/>
                <w:webHidden/>
              </w:rPr>
              <w:fldChar w:fldCharType="end"/>
            </w:r>
          </w:hyperlink>
        </w:p>
        <w:p w14:paraId="53B9CB3A" w14:textId="4399B61A" w:rsidR="004E6BBB" w:rsidRDefault="004E6BBB">
          <w:pPr>
            <w:pStyle w:val="TOC1"/>
            <w:tabs>
              <w:tab w:val="right" w:leader="dot" w:pos="9350"/>
            </w:tabs>
            <w:rPr>
              <w:rFonts w:eastAsiaTheme="minorEastAsia"/>
              <w:noProof/>
              <w:sz w:val="24"/>
              <w:szCs w:val="24"/>
            </w:rPr>
          </w:pPr>
          <w:hyperlink w:anchor="_Toc180177775" w:history="1">
            <w:r w:rsidRPr="00EE0366">
              <w:rPr>
                <w:rStyle w:val="Hyperlink"/>
                <w:noProof/>
              </w:rPr>
              <w:t>Make the key</w:t>
            </w:r>
            <w:r>
              <w:rPr>
                <w:noProof/>
                <w:webHidden/>
              </w:rPr>
              <w:tab/>
            </w:r>
            <w:r>
              <w:rPr>
                <w:noProof/>
                <w:webHidden/>
              </w:rPr>
              <w:fldChar w:fldCharType="begin"/>
            </w:r>
            <w:r>
              <w:rPr>
                <w:noProof/>
                <w:webHidden/>
              </w:rPr>
              <w:instrText xml:space="preserve"> PAGEREF _Toc180177775 \h </w:instrText>
            </w:r>
            <w:r>
              <w:rPr>
                <w:noProof/>
                <w:webHidden/>
              </w:rPr>
            </w:r>
            <w:r>
              <w:rPr>
                <w:noProof/>
                <w:webHidden/>
              </w:rPr>
              <w:fldChar w:fldCharType="separate"/>
            </w:r>
            <w:r w:rsidR="00BC13FB">
              <w:rPr>
                <w:noProof/>
                <w:webHidden/>
              </w:rPr>
              <w:t>5</w:t>
            </w:r>
            <w:r>
              <w:rPr>
                <w:noProof/>
                <w:webHidden/>
              </w:rPr>
              <w:fldChar w:fldCharType="end"/>
            </w:r>
          </w:hyperlink>
        </w:p>
        <w:p w14:paraId="19B64BB6" w14:textId="47ABB323" w:rsidR="004E6BBB" w:rsidRDefault="004E6BBB">
          <w:pPr>
            <w:pStyle w:val="TOC1"/>
            <w:tabs>
              <w:tab w:val="right" w:leader="dot" w:pos="9350"/>
            </w:tabs>
            <w:rPr>
              <w:rFonts w:eastAsiaTheme="minorEastAsia"/>
              <w:noProof/>
              <w:sz w:val="24"/>
              <w:szCs w:val="24"/>
            </w:rPr>
          </w:pPr>
          <w:hyperlink w:anchor="_Toc180177776" w:history="1">
            <w:r w:rsidRPr="00EE0366">
              <w:rPr>
                <w:rStyle w:val="Hyperlink"/>
                <w:noProof/>
              </w:rPr>
              <w:t>Make the flashlight</w:t>
            </w:r>
            <w:r>
              <w:rPr>
                <w:noProof/>
                <w:webHidden/>
              </w:rPr>
              <w:tab/>
            </w:r>
            <w:r>
              <w:rPr>
                <w:noProof/>
                <w:webHidden/>
              </w:rPr>
              <w:fldChar w:fldCharType="begin"/>
            </w:r>
            <w:r>
              <w:rPr>
                <w:noProof/>
                <w:webHidden/>
              </w:rPr>
              <w:instrText xml:space="preserve"> PAGEREF _Toc180177776 \h </w:instrText>
            </w:r>
            <w:r>
              <w:rPr>
                <w:noProof/>
                <w:webHidden/>
              </w:rPr>
            </w:r>
            <w:r>
              <w:rPr>
                <w:noProof/>
                <w:webHidden/>
              </w:rPr>
              <w:fldChar w:fldCharType="separate"/>
            </w:r>
            <w:r w:rsidR="00BC13FB">
              <w:rPr>
                <w:noProof/>
                <w:webHidden/>
              </w:rPr>
              <w:t>5</w:t>
            </w:r>
            <w:r>
              <w:rPr>
                <w:noProof/>
                <w:webHidden/>
              </w:rPr>
              <w:fldChar w:fldCharType="end"/>
            </w:r>
          </w:hyperlink>
        </w:p>
        <w:p w14:paraId="01833E37" w14:textId="3646DBBE" w:rsidR="004E6BBB" w:rsidRDefault="004E6BBB">
          <w:pPr>
            <w:pStyle w:val="TOC1"/>
            <w:tabs>
              <w:tab w:val="right" w:leader="dot" w:pos="9350"/>
            </w:tabs>
            <w:rPr>
              <w:rFonts w:eastAsiaTheme="minorEastAsia"/>
              <w:noProof/>
              <w:sz w:val="24"/>
              <w:szCs w:val="24"/>
            </w:rPr>
          </w:pPr>
          <w:hyperlink w:anchor="_Toc180177777" w:history="1">
            <w:r w:rsidRPr="00EE0366">
              <w:rPr>
                <w:rStyle w:val="Hyperlink"/>
                <w:noProof/>
              </w:rPr>
              <w:t>Add the sounds</w:t>
            </w:r>
            <w:r>
              <w:rPr>
                <w:noProof/>
                <w:webHidden/>
              </w:rPr>
              <w:tab/>
            </w:r>
            <w:r>
              <w:rPr>
                <w:noProof/>
                <w:webHidden/>
              </w:rPr>
              <w:fldChar w:fldCharType="begin"/>
            </w:r>
            <w:r>
              <w:rPr>
                <w:noProof/>
                <w:webHidden/>
              </w:rPr>
              <w:instrText xml:space="preserve"> PAGEREF _Toc180177777 \h </w:instrText>
            </w:r>
            <w:r>
              <w:rPr>
                <w:noProof/>
                <w:webHidden/>
              </w:rPr>
            </w:r>
            <w:r>
              <w:rPr>
                <w:noProof/>
                <w:webHidden/>
              </w:rPr>
              <w:fldChar w:fldCharType="separate"/>
            </w:r>
            <w:r w:rsidR="00BC13FB">
              <w:rPr>
                <w:noProof/>
                <w:webHidden/>
              </w:rPr>
              <w:t>8</w:t>
            </w:r>
            <w:r>
              <w:rPr>
                <w:noProof/>
                <w:webHidden/>
              </w:rPr>
              <w:fldChar w:fldCharType="end"/>
            </w:r>
          </w:hyperlink>
        </w:p>
        <w:p w14:paraId="22F68731" w14:textId="6B240A2F" w:rsidR="004E6BBB" w:rsidRDefault="004E6BBB">
          <w:pPr>
            <w:pStyle w:val="TOC1"/>
            <w:tabs>
              <w:tab w:val="right" w:leader="dot" w:pos="9350"/>
            </w:tabs>
            <w:rPr>
              <w:rFonts w:eastAsiaTheme="minorEastAsia"/>
              <w:noProof/>
              <w:sz w:val="24"/>
              <w:szCs w:val="24"/>
            </w:rPr>
          </w:pPr>
          <w:hyperlink w:anchor="_Toc180177778" w:history="1">
            <w:r w:rsidRPr="00EE0366">
              <w:rPr>
                <w:rStyle w:val="Hyperlink"/>
                <w:noProof/>
              </w:rPr>
              <w:t>Add events and UI</w:t>
            </w:r>
            <w:r>
              <w:rPr>
                <w:noProof/>
                <w:webHidden/>
              </w:rPr>
              <w:tab/>
            </w:r>
            <w:r>
              <w:rPr>
                <w:noProof/>
                <w:webHidden/>
              </w:rPr>
              <w:fldChar w:fldCharType="begin"/>
            </w:r>
            <w:r>
              <w:rPr>
                <w:noProof/>
                <w:webHidden/>
              </w:rPr>
              <w:instrText xml:space="preserve"> PAGEREF _Toc180177778 \h </w:instrText>
            </w:r>
            <w:r>
              <w:rPr>
                <w:noProof/>
                <w:webHidden/>
              </w:rPr>
            </w:r>
            <w:r>
              <w:rPr>
                <w:noProof/>
                <w:webHidden/>
              </w:rPr>
              <w:fldChar w:fldCharType="separate"/>
            </w:r>
            <w:r w:rsidR="00BC13FB">
              <w:rPr>
                <w:noProof/>
                <w:webHidden/>
              </w:rPr>
              <w:t>9</w:t>
            </w:r>
            <w:r>
              <w:rPr>
                <w:noProof/>
                <w:webHidden/>
              </w:rPr>
              <w:fldChar w:fldCharType="end"/>
            </w:r>
          </w:hyperlink>
        </w:p>
        <w:p w14:paraId="66AD3A04" w14:textId="17767F2B" w:rsidR="004E6BBB" w:rsidRDefault="004E6BBB">
          <w:pPr>
            <w:pStyle w:val="TOC1"/>
            <w:tabs>
              <w:tab w:val="right" w:leader="dot" w:pos="9350"/>
            </w:tabs>
            <w:rPr>
              <w:rFonts w:eastAsiaTheme="minorEastAsia"/>
              <w:noProof/>
              <w:sz w:val="24"/>
              <w:szCs w:val="24"/>
            </w:rPr>
          </w:pPr>
          <w:hyperlink w:anchor="_Toc180177779" w:history="1">
            <w:r w:rsidRPr="00EE0366">
              <w:rPr>
                <w:rStyle w:val="Hyperlink"/>
                <w:noProof/>
              </w:rPr>
              <w:t>Add the jump scare and animation</w:t>
            </w:r>
            <w:r>
              <w:rPr>
                <w:noProof/>
                <w:webHidden/>
              </w:rPr>
              <w:tab/>
            </w:r>
            <w:r>
              <w:rPr>
                <w:noProof/>
                <w:webHidden/>
              </w:rPr>
              <w:fldChar w:fldCharType="begin"/>
            </w:r>
            <w:r>
              <w:rPr>
                <w:noProof/>
                <w:webHidden/>
              </w:rPr>
              <w:instrText xml:space="preserve"> PAGEREF _Toc180177779 \h </w:instrText>
            </w:r>
            <w:r>
              <w:rPr>
                <w:noProof/>
                <w:webHidden/>
              </w:rPr>
            </w:r>
            <w:r>
              <w:rPr>
                <w:noProof/>
                <w:webHidden/>
              </w:rPr>
              <w:fldChar w:fldCharType="separate"/>
            </w:r>
            <w:r w:rsidR="00BC13FB">
              <w:rPr>
                <w:noProof/>
                <w:webHidden/>
              </w:rPr>
              <w:t>12</w:t>
            </w:r>
            <w:r>
              <w:rPr>
                <w:noProof/>
                <w:webHidden/>
              </w:rPr>
              <w:fldChar w:fldCharType="end"/>
            </w:r>
          </w:hyperlink>
        </w:p>
        <w:p w14:paraId="1E97A148" w14:textId="7488B3A2" w:rsidR="004E6BBB" w:rsidRDefault="004E6BBB">
          <w:pPr>
            <w:pStyle w:val="TOC1"/>
            <w:tabs>
              <w:tab w:val="right" w:leader="dot" w:pos="9350"/>
            </w:tabs>
            <w:rPr>
              <w:rFonts w:eastAsiaTheme="minorEastAsia"/>
              <w:noProof/>
              <w:sz w:val="24"/>
              <w:szCs w:val="24"/>
            </w:rPr>
          </w:pPr>
          <w:hyperlink w:anchor="_Toc180177780" w:history="1">
            <w:r w:rsidRPr="00EE0366">
              <w:rPr>
                <w:rStyle w:val="Hyperlink"/>
                <w:noProof/>
              </w:rPr>
              <w:t>Adjust and setup internal and external lighting</w:t>
            </w:r>
            <w:r>
              <w:rPr>
                <w:noProof/>
                <w:webHidden/>
              </w:rPr>
              <w:tab/>
            </w:r>
            <w:r>
              <w:rPr>
                <w:noProof/>
                <w:webHidden/>
              </w:rPr>
              <w:fldChar w:fldCharType="begin"/>
            </w:r>
            <w:r>
              <w:rPr>
                <w:noProof/>
                <w:webHidden/>
              </w:rPr>
              <w:instrText xml:space="preserve"> PAGEREF _Toc180177780 \h </w:instrText>
            </w:r>
            <w:r>
              <w:rPr>
                <w:noProof/>
                <w:webHidden/>
              </w:rPr>
            </w:r>
            <w:r>
              <w:rPr>
                <w:noProof/>
                <w:webHidden/>
              </w:rPr>
              <w:fldChar w:fldCharType="separate"/>
            </w:r>
            <w:r w:rsidR="00BC13FB">
              <w:rPr>
                <w:noProof/>
                <w:webHidden/>
              </w:rPr>
              <w:t>15</w:t>
            </w:r>
            <w:r>
              <w:rPr>
                <w:noProof/>
                <w:webHidden/>
              </w:rPr>
              <w:fldChar w:fldCharType="end"/>
            </w:r>
          </w:hyperlink>
        </w:p>
        <w:p w14:paraId="56D91D8B" w14:textId="3A12FFA7" w:rsidR="00AF6543" w:rsidRDefault="00AF6543">
          <w:r>
            <w:rPr>
              <w:b/>
              <w:bCs/>
              <w:noProof/>
            </w:rPr>
            <w:fldChar w:fldCharType="end"/>
          </w:r>
        </w:p>
      </w:sdtContent>
    </w:sdt>
    <w:p w14:paraId="1ED7E461" w14:textId="77777777" w:rsidR="00AF6543" w:rsidRDefault="00AF6543"/>
    <w:p w14:paraId="1EA0E7D4" w14:textId="10E2C4C7" w:rsidR="00AF6543" w:rsidRDefault="00AF6543" w:rsidP="00AF6543">
      <w:pPr>
        <w:pStyle w:val="Heading1"/>
      </w:pPr>
      <w:bookmarkStart w:id="0" w:name="_Toc180177773"/>
      <w:r>
        <w:t>Build the room with door and window</w:t>
      </w:r>
      <w:bookmarkEnd w:id="0"/>
    </w:p>
    <w:p w14:paraId="45871167" w14:textId="050E1FED" w:rsidR="00AF6543" w:rsidRDefault="002449B1" w:rsidP="007E1965">
      <w:pPr>
        <w:pStyle w:val="ListParagraph"/>
        <w:numPr>
          <w:ilvl w:val="0"/>
          <w:numId w:val="1"/>
        </w:numPr>
        <w:jc w:val="both"/>
      </w:pPr>
      <w:r>
        <w:t xml:space="preserve">Add a part-&gt;block, set </w:t>
      </w:r>
      <w:proofErr w:type="spellStart"/>
      <w:proofErr w:type="gramStart"/>
      <w:r>
        <w:t>it’s</w:t>
      </w:r>
      <w:proofErr w:type="spellEnd"/>
      <w:proofErr w:type="gramEnd"/>
      <w:r>
        <w:t xml:space="preserve"> size to (</w:t>
      </w:r>
      <w:r w:rsidRPr="002449B1">
        <w:t>34, 0.75, 34</w:t>
      </w:r>
      <w:r>
        <w:t>) and position to (</w:t>
      </w:r>
      <w:r w:rsidRPr="002449B1">
        <w:t>0.8, 0.</w:t>
      </w:r>
      <w:r>
        <w:t>375</w:t>
      </w:r>
      <w:r w:rsidRPr="002449B1">
        <w:t>, -</w:t>
      </w:r>
      <w:r>
        <w:t>30) and rename it to Floor.</w:t>
      </w:r>
      <w:r w:rsidR="004D1D24">
        <w:t xml:space="preserve"> Ensure it is anchored.</w:t>
      </w:r>
    </w:p>
    <w:p w14:paraId="28332124" w14:textId="32657DA6" w:rsidR="00AF6543" w:rsidRDefault="004D1D24" w:rsidP="007E1965">
      <w:pPr>
        <w:pStyle w:val="ListParagraph"/>
        <w:numPr>
          <w:ilvl w:val="0"/>
          <w:numId w:val="1"/>
        </w:numPr>
        <w:jc w:val="both"/>
      </w:pPr>
      <w:r>
        <w:t>Add a part-&gt;block, rename to wall1, set size to (</w:t>
      </w:r>
      <w:r w:rsidRPr="004D1D24">
        <w:t>0.5, 21</w:t>
      </w:r>
      <w:r>
        <w:t>,</w:t>
      </w:r>
      <w:r w:rsidRPr="004D1D24">
        <w:t xml:space="preserve"> 34.4</w:t>
      </w:r>
      <w:r>
        <w:t>), position to (</w:t>
      </w:r>
      <w:r w:rsidRPr="004D1D24">
        <w:t>17.8, 11.5, -30</w:t>
      </w:r>
      <w:r>
        <w:t>), anchor it. Adjust the scale and position so that is flush with the floor.</w:t>
      </w:r>
    </w:p>
    <w:p w14:paraId="6358B998" w14:textId="1DE29F24" w:rsidR="00AF6543" w:rsidRDefault="00542246" w:rsidP="007E1965">
      <w:pPr>
        <w:pStyle w:val="ListParagraph"/>
        <w:numPr>
          <w:ilvl w:val="0"/>
          <w:numId w:val="1"/>
        </w:numPr>
        <w:jc w:val="both"/>
      </w:pPr>
      <w:r>
        <w:t>Duplicate wall1 to wall2 and drag it to opposite side of wall1.</w:t>
      </w:r>
    </w:p>
    <w:p w14:paraId="20CFCF85" w14:textId="2EEFA738" w:rsidR="00E6659F" w:rsidRDefault="00E6659F" w:rsidP="007E1965">
      <w:pPr>
        <w:pStyle w:val="ListParagraph"/>
        <w:numPr>
          <w:ilvl w:val="0"/>
          <w:numId w:val="1"/>
        </w:numPr>
        <w:jc w:val="both"/>
      </w:pPr>
      <w:r>
        <w:t>Duplicate wall1 to wall3 and rotate by 90</w:t>
      </w:r>
      <w:r w:rsidRPr="00E6659F">
        <w:rPr>
          <w:vertAlign w:val="superscript"/>
        </w:rPr>
        <w:t>0</w:t>
      </w:r>
      <w:r>
        <w:t>, scale and position appropriately.</w:t>
      </w:r>
    </w:p>
    <w:p w14:paraId="3B820079" w14:textId="50EBECAF" w:rsidR="00AF6543" w:rsidRDefault="00E6659F" w:rsidP="007E1965">
      <w:pPr>
        <w:pStyle w:val="ListParagraph"/>
        <w:numPr>
          <w:ilvl w:val="0"/>
          <w:numId w:val="1"/>
        </w:numPr>
        <w:jc w:val="both"/>
      </w:pPr>
      <w:r>
        <w:t>Duplicate wall3 to create</w:t>
      </w:r>
      <w:r w:rsidR="00542246">
        <w:t xml:space="preserve"> wall4</w:t>
      </w:r>
      <w:r>
        <w:t xml:space="preserve"> opposite to wall3. It must look as below.</w:t>
      </w:r>
    </w:p>
    <w:p w14:paraId="78BE9913" w14:textId="1249A243" w:rsidR="00E6659F" w:rsidRDefault="00E6659F" w:rsidP="007E1965">
      <w:pPr>
        <w:pStyle w:val="ListParagraph"/>
        <w:numPr>
          <w:ilvl w:val="0"/>
          <w:numId w:val="1"/>
        </w:numPr>
        <w:jc w:val="both"/>
      </w:pPr>
      <w:r w:rsidRPr="00E6659F">
        <w:rPr>
          <w:noProof/>
        </w:rPr>
        <w:drawing>
          <wp:inline distT="0" distB="0" distL="0" distR="0" wp14:anchorId="2DE2AEF8" wp14:editId="23A2CDE5">
            <wp:extent cx="3657600" cy="2454814"/>
            <wp:effectExtent l="0" t="0" r="0" b="3175"/>
            <wp:docPr id="1223706000" name="Picture 1" descr="A white box with blue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6000" name="Picture 1" descr="A white box with blue and black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15266" cy="2493516"/>
                    </a:xfrm>
                    <a:prstGeom prst="rect">
                      <a:avLst/>
                    </a:prstGeom>
                  </pic:spPr>
                </pic:pic>
              </a:graphicData>
            </a:graphic>
          </wp:inline>
        </w:drawing>
      </w:r>
    </w:p>
    <w:p w14:paraId="53DEB0E0" w14:textId="747C9FE0" w:rsidR="00E6659F" w:rsidRDefault="00E6659F" w:rsidP="007E1965">
      <w:pPr>
        <w:pStyle w:val="ListParagraph"/>
        <w:numPr>
          <w:ilvl w:val="0"/>
          <w:numId w:val="1"/>
        </w:numPr>
        <w:jc w:val="both"/>
      </w:pPr>
      <w:r>
        <w:t>Duplicate the floor and pull it up to correct position – call it ceiling.</w:t>
      </w:r>
    </w:p>
    <w:p w14:paraId="7A59FFC2" w14:textId="1EE58B84" w:rsidR="00E6659F" w:rsidRDefault="00E6659F" w:rsidP="007E1965">
      <w:pPr>
        <w:pStyle w:val="ListParagraph"/>
        <w:numPr>
          <w:ilvl w:val="0"/>
          <w:numId w:val="1"/>
        </w:numPr>
        <w:jc w:val="both"/>
      </w:pPr>
      <w:r>
        <w:lastRenderedPageBreak/>
        <w:t>Play and see if all ok.</w:t>
      </w:r>
    </w:p>
    <w:p w14:paraId="4558E63F" w14:textId="70CE2ED3" w:rsidR="007C2A50" w:rsidRDefault="00003AC5" w:rsidP="007E1965">
      <w:pPr>
        <w:pStyle w:val="ListParagraph"/>
        <w:numPr>
          <w:ilvl w:val="0"/>
          <w:numId w:val="1"/>
        </w:numPr>
        <w:jc w:val="both"/>
      </w:pPr>
      <w:r>
        <w:t xml:space="preserve">To get a door, open link in browser - </w:t>
      </w:r>
      <w:hyperlink r:id="rId7" w:history="1">
        <w:r w:rsidRPr="005B1863">
          <w:rPr>
            <w:rStyle w:val="Hyperlink"/>
          </w:rPr>
          <w:t>https://create.roblox.com/store/asset/8222709011/</w:t>
        </w:r>
      </w:hyperlink>
      <w:r>
        <w:t xml:space="preserve"> - and click on ‘</w:t>
      </w:r>
      <w:proofErr w:type="spellStart"/>
      <w:r>
        <w:t>GetModel</w:t>
      </w:r>
      <w:proofErr w:type="spellEnd"/>
      <w:r>
        <w:t>’ button. This will make the model appear in your Roblox Studio under ‘</w:t>
      </w:r>
      <w:proofErr w:type="spellStart"/>
      <w:r>
        <w:t>MyModels</w:t>
      </w:r>
      <w:proofErr w:type="spellEnd"/>
      <w:r>
        <w:t>’ Inventory – see the picture below. Drag and drop this into the 3d environment.</w:t>
      </w:r>
    </w:p>
    <w:p w14:paraId="7BA74CE0" w14:textId="6AAD06D5" w:rsidR="00003AC5" w:rsidRDefault="00003AC5" w:rsidP="007E1965">
      <w:pPr>
        <w:pStyle w:val="ListParagraph"/>
        <w:numPr>
          <w:ilvl w:val="0"/>
          <w:numId w:val="1"/>
        </w:numPr>
        <w:jc w:val="both"/>
      </w:pPr>
      <w:r w:rsidRPr="00003AC5">
        <w:rPr>
          <w:noProof/>
        </w:rPr>
        <w:drawing>
          <wp:inline distT="0" distB="0" distL="0" distR="0" wp14:anchorId="76EC28D2" wp14:editId="32C73E29">
            <wp:extent cx="2762250" cy="3118065"/>
            <wp:effectExtent l="0" t="0" r="0" b="6350"/>
            <wp:docPr id="134271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097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6595" cy="3122969"/>
                    </a:xfrm>
                    <a:prstGeom prst="rect">
                      <a:avLst/>
                    </a:prstGeom>
                  </pic:spPr>
                </pic:pic>
              </a:graphicData>
            </a:graphic>
          </wp:inline>
        </w:drawing>
      </w:r>
      <w:r w:rsidR="001B2737" w:rsidRPr="001B2737">
        <w:rPr>
          <w:noProof/>
        </w:rPr>
        <w:drawing>
          <wp:inline distT="0" distB="0" distL="0" distR="0" wp14:anchorId="0AEC04D4" wp14:editId="3E1C248F">
            <wp:extent cx="2558750" cy="2314575"/>
            <wp:effectExtent l="0" t="0" r="0" b="0"/>
            <wp:docPr id="1417166408" name="Picture 1" descr="A cartoon character walking towards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6408" name="Picture 1" descr="A cartoon character walking towards a 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0100" cy="2324842"/>
                    </a:xfrm>
                    <a:prstGeom prst="rect">
                      <a:avLst/>
                    </a:prstGeom>
                  </pic:spPr>
                </pic:pic>
              </a:graphicData>
            </a:graphic>
          </wp:inline>
        </w:drawing>
      </w:r>
    </w:p>
    <w:p w14:paraId="1EAEE5DB" w14:textId="17364D3D" w:rsidR="00003AC5" w:rsidRDefault="001B2737" w:rsidP="007E1965">
      <w:pPr>
        <w:pStyle w:val="ListParagraph"/>
        <w:numPr>
          <w:ilvl w:val="0"/>
          <w:numId w:val="1"/>
        </w:numPr>
        <w:jc w:val="both"/>
      </w:pPr>
      <w:r>
        <w:t xml:space="preserve">Play and see. Go near the door, use the ‘E’ key to open and close. </w:t>
      </w:r>
      <w:r w:rsidR="00643F92">
        <w:t>Ensure you</w:t>
      </w:r>
      <w:r>
        <w:t xml:space="preserve"> know which side door opens out.</w:t>
      </w:r>
    </w:p>
    <w:p w14:paraId="44E4A53C" w14:textId="6A1348F1" w:rsidR="00643F92" w:rsidRDefault="001B2737" w:rsidP="007E1965">
      <w:pPr>
        <w:pStyle w:val="ListParagraph"/>
        <w:numPr>
          <w:ilvl w:val="0"/>
          <w:numId w:val="1"/>
        </w:numPr>
        <w:jc w:val="both"/>
      </w:pPr>
      <w:r>
        <w:t>Create a part of size (</w:t>
      </w:r>
      <w:r w:rsidRPr="001B2737">
        <w:t xml:space="preserve">4.77, 8.18, </w:t>
      </w:r>
      <w:r>
        <w:t>1) and position (</w:t>
      </w:r>
      <w:r w:rsidRPr="001B2737">
        <w:t>-16, 4.8, -18</w:t>
      </w:r>
      <w:r>
        <w:t xml:space="preserve">). </w:t>
      </w:r>
      <w:r w:rsidR="00643F92">
        <w:t>It must look like the image below.</w:t>
      </w:r>
    </w:p>
    <w:p w14:paraId="1F216CB5" w14:textId="5DBFD1C6" w:rsidR="00643F92" w:rsidRDefault="00643F92" w:rsidP="007E1965">
      <w:pPr>
        <w:pStyle w:val="ListParagraph"/>
        <w:numPr>
          <w:ilvl w:val="0"/>
          <w:numId w:val="1"/>
        </w:numPr>
        <w:jc w:val="both"/>
      </w:pPr>
      <w:r>
        <w:t xml:space="preserve">Use </w:t>
      </w:r>
      <w:proofErr w:type="gramStart"/>
      <w:r>
        <w:t>the ‘</w:t>
      </w:r>
      <w:proofErr w:type="gramEnd"/>
      <w:r>
        <w:t>negate’ and ‘union’ to create hole in wall2. See image below.</w:t>
      </w:r>
    </w:p>
    <w:p w14:paraId="2BCA32CF" w14:textId="376D8542" w:rsidR="00643F92" w:rsidRDefault="00643F92" w:rsidP="007E1965">
      <w:pPr>
        <w:pStyle w:val="ListParagraph"/>
        <w:numPr>
          <w:ilvl w:val="0"/>
          <w:numId w:val="1"/>
        </w:numPr>
        <w:jc w:val="both"/>
      </w:pPr>
      <w:r w:rsidRPr="00643F92">
        <w:rPr>
          <w:noProof/>
        </w:rPr>
        <w:drawing>
          <wp:inline distT="0" distB="0" distL="0" distR="0" wp14:anchorId="40089453" wp14:editId="65034EAC">
            <wp:extent cx="2600325" cy="1429623"/>
            <wp:effectExtent l="0" t="0" r="0" b="0"/>
            <wp:docPr id="1020405026" name="Picture 1" descr="A white cube with arrows pointing to th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5026" name="Picture 1" descr="A white cube with arrows pointing to the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663" cy="1436406"/>
                    </a:xfrm>
                    <a:prstGeom prst="rect">
                      <a:avLst/>
                    </a:prstGeom>
                  </pic:spPr>
                </pic:pic>
              </a:graphicData>
            </a:graphic>
          </wp:inline>
        </w:drawing>
      </w:r>
      <w:r w:rsidRPr="00643F92">
        <w:rPr>
          <w:noProof/>
        </w:rPr>
        <w:drawing>
          <wp:inline distT="0" distB="0" distL="0" distR="0" wp14:anchorId="22F2B1B2" wp14:editId="0D2F274C">
            <wp:extent cx="2600325" cy="1430178"/>
            <wp:effectExtent l="0" t="0" r="0" b="0"/>
            <wp:docPr id="1500021287" name="Picture 1" descr="A white cube with arrows and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1287" name="Picture 1" descr="A white cube with arrows and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091" cy="1433899"/>
                    </a:xfrm>
                    <a:prstGeom prst="rect">
                      <a:avLst/>
                    </a:prstGeom>
                  </pic:spPr>
                </pic:pic>
              </a:graphicData>
            </a:graphic>
          </wp:inline>
        </w:drawing>
      </w:r>
      <w:r w:rsidRPr="00643F92">
        <w:rPr>
          <w:noProof/>
        </w:rPr>
        <w:t xml:space="preserve"> </w:t>
      </w:r>
      <w:r w:rsidRPr="00643F92">
        <w:rPr>
          <w:noProof/>
        </w:rPr>
        <w:drawing>
          <wp:inline distT="0" distB="0" distL="0" distR="0" wp14:anchorId="11359F91" wp14:editId="1306F69A">
            <wp:extent cx="2600325" cy="1407120"/>
            <wp:effectExtent l="0" t="0" r="0" b="3175"/>
            <wp:docPr id="1211553888" name="Picture 1" descr="A white box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888" name="Picture 1" descr="A white box with arrows pointing to the si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170" cy="1423811"/>
                    </a:xfrm>
                    <a:prstGeom prst="rect">
                      <a:avLst/>
                    </a:prstGeom>
                  </pic:spPr>
                </pic:pic>
              </a:graphicData>
            </a:graphic>
          </wp:inline>
        </w:drawing>
      </w:r>
      <w:r w:rsidR="00E61D99" w:rsidRPr="00E61D99">
        <w:rPr>
          <w:noProof/>
        </w:rPr>
        <w:t xml:space="preserve"> </w:t>
      </w:r>
      <w:r w:rsidR="00E61D99" w:rsidRPr="00E61D99">
        <w:rPr>
          <w:noProof/>
        </w:rPr>
        <w:drawing>
          <wp:inline distT="0" distB="0" distL="0" distR="0" wp14:anchorId="2190AF4A" wp14:editId="507A6A0C">
            <wp:extent cx="2476500" cy="1462881"/>
            <wp:effectExtent l="0" t="0" r="0" b="4445"/>
            <wp:docPr id="2141940571" name="Picture 1" descr="A cartoon character standing in front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0571" name="Picture 1" descr="A cartoon character standing in front of a white cub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791" cy="1480184"/>
                    </a:xfrm>
                    <a:prstGeom prst="rect">
                      <a:avLst/>
                    </a:prstGeom>
                  </pic:spPr>
                </pic:pic>
              </a:graphicData>
            </a:graphic>
          </wp:inline>
        </w:drawing>
      </w:r>
    </w:p>
    <w:p w14:paraId="778142E0" w14:textId="60858A07" w:rsidR="001B2737" w:rsidRDefault="00643F92" w:rsidP="007E1965">
      <w:pPr>
        <w:pStyle w:val="ListParagraph"/>
        <w:numPr>
          <w:ilvl w:val="0"/>
          <w:numId w:val="1"/>
        </w:numPr>
        <w:jc w:val="both"/>
      </w:pPr>
      <w:r>
        <w:t>Place the door in the hole so that the door opens towards to outside</w:t>
      </w:r>
      <w:r w:rsidR="00166D44">
        <w:t>. See the image above.</w:t>
      </w:r>
    </w:p>
    <w:p w14:paraId="385D98A9" w14:textId="10319231" w:rsidR="00643F92" w:rsidRDefault="007E1965" w:rsidP="007E1965">
      <w:pPr>
        <w:pStyle w:val="ListParagraph"/>
        <w:numPr>
          <w:ilvl w:val="0"/>
          <w:numId w:val="1"/>
        </w:numPr>
        <w:jc w:val="both"/>
      </w:pPr>
      <w:r>
        <w:lastRenderedPageBreak/>
        <w:t xml:space="preserve">Similarly, use this link - </w:t>
      </w:r>
      <w:hyperlink r:id="rId14" w:history="1">
        <w:r w:rsidRPr="005B1863">
          <w:rPr>
            <w:rStyle w:val="Hyperlink"/>
          </w:rPr>
          <w:t>https://create.roblox.com/store/asset/17266252353/Window-Fake-2</w:t>
        </w:r>
      </w:hyperlink>
      <w:r>
        <w:t xml:space="preserve"> - and ‘Get Model’ button to get window. From inventory drag drop to 3d view.</w:t>
      </w:r>
    </w:p>
    <w:p w14:paraId="0FEA84AE" w14:textId="4E9538C4" w:rsidR="00643F92" w:rsidRDefault="007E1965" w:rsidP="007E1965">
      <w:pPr>
        <w:pStyle w:val="ListParagraph"/>
        <w:numPr>
          <w:ilvl w:val="0"/>
          <w:numId w:val="1"/>
        </w:numPr>
        <w:jc w:val="both"/>
      </w:pPr>
      <w:r>
        <w:t>Make a part-&gt;block of size (</w:t>
      </w:r>
      <w:r w:rsidRPr="007E1965">
        <w:t>3.6, 5, 2</w:t>
      </w:r>
      <w:r>
        <w:t>) and position (</w:t>
      </w:r>
      <w:r w:rsidRPr="007E1965">
        <w:t>18, 14, -42</w:t>
      </w:r>
      <w:r>
        <w:t>). Use ‘negate’ and ‘union’ options to create a hole for the window</w:t>
      </w:r>
      <w:r w:rsidR="00EA166B">
        <w:t xml:space="preserve"> in wall1</w:t>
      </w:r>
      <w:r>
        <w:t>. And place the window in the hole. See image below.</w:t>
      </w:r>
    </w:p>
    <w:p w14:paraId="39041880" w14:textId="068A3E97" w:rsidR="00103928" w:rsidRDefault="00EA166B" w:rsidP="00103928">
      <w:pPr>
        <w:pStyle w:val="ListParagraph"/>
        <w:numPr>
          <w:ilvl w:val="0"/>
          <w:numId w:val="1"/>
        </w:numPr>
        <w:jc w:val="both"/>
      </w:pPr>
      <w:r w:rsidRPr="00EA166B">
        <w:rPr>
          <w:noProof/>
        </w:rPr>
        <w:drawing>
          <wp:inline distT="0" distB="0" distL="0" distR="0" wp14:anchorId="612A69F4" wp14:editId="5AF90C16">
            <wp:extent cx="2660937" cy="1475740"/>
            <wp:effectExtent l="0" t="0" r="6350" b="0"/>
            <wp:docPr id="2075228817" name="Picture 1" descr="A computer screen shot of a white box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8817" name="Picture 1" descr="A computer screen shot of a white box with arrows pointing to the cen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7701" cy="1485037"/>
                    </a:xfrm>
                    <a:prstGeom prst="rect">
                      <a:avLst/>
                    </a:prstGeom>
                  </pic:spPr>
                </pic:pic>
              </a:graphicData>
            </a:graphic>
          </wp:inline>
        </w:drawing>
      </w:r>
      <w:r w:rsidRPr="00EA166B">
        <w:rPr>
          <w:noProof/>
        </w:rPr>
        <w:t xml:space="preserve"> </w:t>
      </w:r>
      <w:r w:rsidRPr="00EA166B">
        <w:rPr>
          <w:noProof/>
        </w:rPr>
        <w:drawing>
          <wp:inline distT="0" distB="0" distL="0" distR="0" wp14:anchorId="23B09F35" wp14:editId="08B676D2">
            <wp:extent cx="2657257" cy="1471144"/>
            <wp:effectExtent l="0" t="0" r="0" b="0"/>
            <wp:docPr id="1529946668" name="Picture 1" descr="A white cube with a black and white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6668" name="Picture 1" descr="A white cube with a black and white design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401" cy="1490047"/>
                    </a:xfrm>
                    <a:prstGeom prst="rect">
                      <a:avLst/>
                    </a:prstGeom>
                  </pic:spPr>
                </pic:pic>
              </a:graphicData>
            </a:graphic>
          </wp:inline>
        </w:drawing>
      </w:r>
    </w:p>
    <w:p w14:paraId="250A71AF" w14:textId="2E00EEBE" w:rsidR="00AF6543" w:rsidRDefault="00AF6543" w:rsidP="00AF6543">
      <w:pPr>
        <w:pStyle w:val="Heading1"/>
      </w:pPr>
      <w:bookmarkStart w:id="1" w:name="_Toc180177774"/>
      <w:r>
        <w:t>Add bed</w:t>
      </w:r>
      <w:r w:rsidR="0051233F">
        <w:t xml:space="preserve">, </w:t>
      </w:r>
      <w:r>
        <w:t>furniture</w:t>
      </w:r>
      <w:r w:rsidR="0051233F">
        <w:t xml:space="preserve"> and textures</w:t>
      </w:r>
      <w:bookmarkEnd w:id="1"/>
    </w:p>
    <w:p w14:paraId="32CE0E52" w14:textId="7688B315" w:rsidR="0051233F" w:rsidRDefault="0051233F" w:rsidP="007E1965">
      <w:pPr>
        <w:pStyle w:val="ListParagraph"/>
        <w:numPr>
          <w:ilvl w:val="0"/>
          <w:numId w:val="2"/>
        </w:numPr>
        <w:jc w:val="both"/>
      </w:pPr>
      <w:r>
        <w:t>Make the ceiling transparency to 1, so that we can see inside the room</w:t>
      </w:r>
    </w:p>
    <w:p w14:paraId="156E220A" w14:textId="518BA858" w:rsidR="00AF6543" w:rsidRDefault="0051233F" w:rsidP="007E1965">
      <w:pPr>
        <w:pStyle w:val="ListParagraph"/>
        <w:numPr>
          <w:ilvl w:val="0"/>
          <w:numId w:val="2"/>
        </w:numPr>
        <w:jc w:val="both"/>
      </w:pPr>
      <w:r>
        <w:t xml:space="preserve">Use this link - </w:t>
      </w:r>
      <w:hyperlink r:id="rId17" w:history="1">
        <w:r w:rsidRPr="005B1863">
          <w:rPr>
            <w:rStyle w:val="Hyperlink"/>
          </w:rPr>
          <w:t>https://create.roblox.com/store/asset/476558411/Bed</w:t>
        </w:r>
      </w:hyperlink>
      <w:r>
        <w:t xml:space="preserve">  -  to get the bed and place it in the room as shown below, at position (</w:t>
      </w:r>
      <w:r w:rsidRPr="0051233F">
        <w:t>-12, 2.75, -37</w:t>
      </w:r>
      <w:r>
        <w:t>) and anchored.</w:t>
      </w:r>
    </w:p>
    <w:p w14:paraId="3C512E42" w14:textId="559805EB" w:rsidR="00DA0E07" w:rsidRDefault="00DA0E07" w:rsidP="007E1965">
      <w:pPr>
        <w:pStyle w:val="ListParagraph"/>
        <w:numPr>
          <w:ilvl w:val="0"/>
          <w:numId w:val="2"/>
        </w:numPr>
        <w:jc w:val="both"/>
      </w:pPr>
      <w:r w:rsidRPr="00DA0E07">
        <w:rPr>
          <w:noProof/>
        </w:rPr>
        <w:drawing>
          <wp:inline distT="0" distB="0" distL="0" distR="0" wp14:anchorId="01C3A329" wp14:editId="63FC9E8C">
            <wp:extent cx="2482769" cy="1466850"/>
            <wp:effectExtent l="0" t="0" r="0" b="0"/>
            <wp:docPr id="14352362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6205"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204" cy="1482468"/>
                    </a:xfrm>
                    <a:prstGeom prst="rect">
                      <a:avLst/>
                    </a:prstGeom>
                  </pic:spPr>
                </pic:pic>
              </a:graphicData>
            </a:graphic>
          </wp:inline>
        </w:drawing>
      </w:r>
      <w:r w:rsidR="00CF6420" w:rsidRPr="00CF6420">
        <w:rPr>
          <w:noProof/>
        </w:rPr>
        <w:t xml:space="preserve"> </w:t>
      </w:r>
      <w:r w:rsidR="00CF6420" w:rsidRPr="00CF6420">
        <w:rPr>
          <w:noProof/>
        </w:rPr>
        <w:drawing>
          <wp:inline distT="0" distB="0" distL="0" distR="0" wp14:anchorId="78FA7CF7" wp14:editId="63238044">
            <wp:extent cx="2804246" cy="1471930"/>
            <wp:effectExtent l="0" t="0" r="0" b="0"/>
            <wp:docPr id="30880584" name="Picture 1" descr="A computer on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84" name="Picture 1" descr="A computer on a desk in a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827" cy="1488507"/>
                    </a:xfrm>
                    <a:prstGeom prst="rect">
                      <a:avLst/>
                    </a:prstGeom>
                  </pic:spPr>
                </pic:pic>
              </a:graphicData>
            </a:graphic>
          </wp:inline>
        </w:drawing>
      </w:r>
    </w:p>
    <w:p w14:paraId="4B65597A" w14:textId="26137C5A" w:rsidR="00DA0E07" w:rsidRDefault="00816F78" w:rsidP="007E1965">
      <w:pPr>
        <w:pStyle w:val="ListParagraph"/>
        <w:numPr>
          <w:ilvl w:val="0"/>
          <w:numId w:val="2"/>
        </w:numPr>
        <w:jc w:val="both"/>
      </w:pPr>
      <w:r>
        <w:t xml:space="preserve">Use this link - </w:t>
      </w:r>
      <w:hyperlink r:id="rId20" w:history="1">
        <w:r w:rsidRPr="005B1863">
          <w:rPr>
            <w:rStyle w:val="Hyperlink"/>
          </w:rPr>
          <w:t>https://create.roblox.com/store/asset/5254445804/Computer-table</w:t>
        </w:r>
      </w:hyperlink>
      <w:r>
        <w:t xml:space="preserve">  - and get and place the computer table in the room position (</w:t>
      </w:r>
      <w:r w:rsidR="00CF6420" w:rsidRPr="00CF6420">
        <w:t>12, 4, -18</w:t>
      </w:r>
      <w:r>
        <w:t>) as shown in image</w:t>
      </w:r>
      <w:r w:rsidR="00CF6420">
        <w:t xml:space="preserve"> above. Select just the chair and push it close to the desk.</w:t>
      </w:r>
    </w:p>
    <w:p w14:paraId="2B036827" w14:textId="53BC6B43" w:rsidR="00CF6420" w:rsidRDefault="00CF6420" w:rsidP="007E1965">
      <w:pPr>
        <w:pStyle w:val="ListParagraph"/>
        <w:numPr>
          <w:ilvl w:val="0"/>
          <w:numId w:val="2"/>
        </w:numPr>
        <w:jc w:val="both"/>
      </w:pPr>
      <w:r>
        <w:t>Then, add a part to ‘Computer table’ as shown in image below and scale it to ensure it covers full desk and chair, name it ‘comp table invisible’ and make its transparency to 1,</w:t>
      </w:r>
      <w:r w:rsidR="000D67ED">
        <w:t xml:space="preserve"> anchor it,</w:t>
      </w:r>
      <w:r>
        <w:t xml:space="preserve"> as shown in image below.</w:t>
      </w:r>
    </w:p>
    <w:p w14:paraId="7C310A0A" w14:textId="25DCBCCE" w:rsidR="00CF6420" w:rsidRDefault="00496E7C" w:rsidP="007E1965">
      <w:pPr>
        <w:pStyle w:val="ListParagraph"/>
        <w:numPr>
          <w:ilvl w:val="0"/>
          <w:numId w:val="2"/>
        </w:numPr>
        <w:jc w:val="both"/>
      </w:pPr>
      <w:r w:rsidRPr="00496E7C">
        <w:rPr>
          <w:noProof/>
        </w:rPr>
        <w:drawing>
          <wp:inline distT="0" distB="0" distL="0" distR="0" wp14:anchorId="4A74A501" wp14:editId="5918CF17">
            <wp:extent cx="1990725" cy="1176016"/>
            <wp:effectExtent l="0" t="0" r="0" b="5715"/>
            <wp:docPr id="85797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337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03409" cy="1183509"/>
                    </a:xfrm>
                    <a:prstGeom prst="rect">
                      <a:avLst/>
                    </a:prstGeom>
                  </pic:spPr>
                </pic:pic>
              </a:graphicData>
            </a:graphic>
          </wp:inline>
        </w:drawing>
      </w:r>
      <w:r w:rsidRPr="00496E7C">
        <w:rPr>
          <w:noProof/>
        </w:rPr>
        <w:t xml:space="preserve"> </w:t>
      </w:r>
      <w:r w:rsidRPr="00496E7C">
        <w:rPr>
          <w:noProof/>
        </w:rPr>
        <w:drawing>
          <wp:inline distT="0" distB="0" distL="0" distR="0" wp14:anchorId="37A40247" wp14:editId="27CD8364">
            <wp:extent cx="1800225" cy="1641047"/>
            <wp:effectExtent l="0" t="0" r="0" b="0"/>
            <wp:docPr id="9717206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0620"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8880" cy="1648937"/>
                    </a:xfrm>
                    <a:prstGeom prst="rect">
                      <a:avLst/>
                    </a:prstGeom>
                  </pic:spPr>
                </pic:pic>
              </a:graphicData>
            </a:graphic>
          </wp:inline>
        </w:drawing>
      </w:r>
      <w:r w:rsidR="00AC773D" w:rsidRPr="00AC773D">
        <w:rPr>
          <w:noProof/>
        </w:rPr>
        <w:t xml:space="preserve"> </w:t>
      </w:r>
      <w:r w:rsidR="00AC773D" w:rsidRPr="00AC773D">
        <w:rPr>
          <w:noProof/>
        </w:rPr>
        <w:drawing>
          <wp:inline distT="0" distB="0" distL="0" distR="0" wp14:anchorId="33C860B7" wp14:editId="30A5EED9">
            <wp:extent cx="1628775" cy="1560910"/>
            <wp:effectExtent l="0" t="0" r="0" b="1270"/>
            <wp:docPr id="290791490" name="Picture 1" descr="A computer desk with a keyboard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1490" name="Picture 1" descr="A computer desk with a keyboard and a chai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569" cy="1573171"/>
                    </a:xfrm>
                    <a:prstGeom prst="rect">
                      <a:avLst/>
                    </a:prstGeom>
                  </pic:spPr>
                </pic:pic>
              </a:graphicData>
            </a:graphic>
          </wp:inline>
        </w:drawing>
      </w:r>
    </w:p>
    <w:p w14:paraId="6BF005A7" w14:textId="072BA6AD" w:rsidR="00CF6420" w:rsidRDefault="00AC773D" w:rsidP="007E1965">
      <w:pPr>
        <w:pStyle w:val="ListParagraph"/>
        <w:numPr>
          <w:ilvl w:val="0"/>
          <w:numId w:val="2"/>
        </w:numPr>
        <w:jc w:val="both"/>
      </w:pPr>
      <w:r>
        <w:t>Set the ‘</w:t>
      </w:r>
      <w:proofErr w:type="spellStart"/>
      <w:r w:rsidRPr="00AC773D">
        <w:t>SpawnLocation</w:t>
      </w:r>
      <w:proofErr w:type="spellEnd"/>
      <w:r>
        <w:t>’ size to (5,0.4,5) and position to (</w:t>
      </w:r>
      <w:r w:rsidRPr="00AC773D">
        <w:t>-12, 0.95, -27</w:t>
      </w:r>
      <w:r>
        <w:t>).</w:t>
      </w:r>
    </w:p>
    <w:p w14:paraId="4EBBF3C3" w14:textId="20EF9E81" w:rsidR="00AC773D" w:rsidRDefault="00157AA7" w:rsidP="007E1965">
      <w:pPr>
        <w:pStyle w:val="ListParagraph"/>
        <w:numPr>
          <w:ilvl w:val="0"/>
          <w:numId w:val="2"/>
        </w:numPr>
        <w:jc w:val="both"/>
      </w:pPr>
      <w:r>
        <w:t>Play and see.</w:t>
      </w:r>
      <w:r w:rsidR="00F85A35">
        <w:t xml:space="preserve"> Open and close door and see (must open towards outside).</w:t>
      </w:r>
    </w:p>
    <w:p w14:paraId="0F489F13" w14:textId="57353D7E" w:rsidR="00AC773D" w:rsidRDefault="00F85A35" w:rsidP="007E1965">
      <w:pPr>
        <w:pStyle w:val="ListParagraph"/>
        <w:numPr>
          <w:ilvl w:val="0"/>
          <w:numId w:val="2"/>
        </w:numPr>
        <w:jc w:val="both"/>
      </w:pPr>
      <w:r w:rsidRPr="00F85A35">
        <w:rPr>
          <w:noProof/>
        </w:rPr>
        <w:lastRenderedPageBreak/>
        <w:drawing>
          <wp:inline distT="0" distB="0" distL="0" distR="0" wp14:anchorId="09A60B39" wp14:editId="61FEC0E4">
            <wp:extent cx="2492582" cy="1476375"/>
            <wp:effectExtent l="0" t="0" r="3175" b="0"/>
            <wp:docPr id="795461421" name="Picture 1" descr="A video game of a cartoon charac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1421" name="Picture 1" descr="A video game of a cartoon character in a roo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821" cy="1484809"/>
                    </a:xfrm>
                    <a:prstGeom prst="rect">
                      <a:avLst/>
                    </a:prstGeom>
                  </pic:spPr>
                </pic:pic>
              </a:graphicData>
            </a:graphic>
          </wp:inline>
        </w:drawing>
      </w:r>
      <w:r w:rsidRPr="00F85A35">
        <w:rPr>
          <w:noProof/>
        </w:rPr>
        <w:t xml:space="preserve"> </w:t>
      </w:r>
      <w:r w:rsidRPr="00F85A35">
        <w:rPr>
          <w:noProof/>
        </w:rPr>
        <w:drawing>
          <wp:inline distT="0" distB="0" distL="0" distR="0" wp14:anchorId="68BB26D3" wp14:editId="5D3F5723">
            <wp:extent cx="2924175" cy="1481456"/>
            <wp:effectExtent l="0" t="0" r="0" b="4445"/>
            <wp:docPr id="981930578" name="Picture 1" descr="A cartoon charac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0578" name="Picture 1" descr="A cartoon character in a 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0525" cy="1499872"/>
                    </a:xfrm>
                    <a:prstGeom prst="rect">
                      <a:avLst/>
                    </a:prstGeom>
                  </pic:spPr>
                </pic:pic>
              </a:graphicData>
            </a:graphic>
          </wp:inline>
        </w:drawing>
      </w:r>
    </w:p>
    <w:p w14:paraId="1D6AC271" w14:textId="37860F05" w:rsidR="00AC773D" w:rsidRDefault="00AC773D" w:rsidP="007E1965">
      <w:pPr>
        <w:pStyle w:val="ListParagraph"/>
        <w:numPr>
          <w:ilvl w:val="0"/>
          <w:numId w:val="2"/>
        </w:numPr>
        <w:jc w:val="both"/>
      </w:pPr>
      <w:r>
        <w:t xml:space="preserve">Use this link - </w:t>
      </w:r>
      <w:hyperlink r:id="rId26" w:history="1">
        <w:r w:rsidRPr="005B1863">
          <w:rPr>
            <w:rStyle w:val="Hyperlink"/>
          </w:rPr>
          <w:t>https://create.roblox.com/store/asset/12082453761/Texture-Kit</w:t>
        </w:r>
      </w:hyperlink>
      <w:r>
        <w:t xml:space="preserve">  - and get the ‘Texture kit’ and drag drop into the 3d scene outside the room.</w:t>
      </w:r>
      <w:r w:rsidR="00F85A35">
        <w:t xml:space="preserve"> Select </w:t>
      </w:r>
      <w:proofErr w:type="gramStart"/>
      <w:r w:rsidR="00F85A35">
        <w:t>wall paper</w:t>
      </w:r>
      <w:proofErr w:type="gramEnd"/>
      <w:r w:rsidR="00F85A35">
        <w:t xml:space="preserve"> of choice – 6 textures – and copy (</w:t>
      </w:r>
      <w:proofErr w:type="spellStart"/>
      <w:r w:rsidR="00F85A35">
        <w:t>Ctrl+c</w:t>
      </w:r>
      <w:proofErr w:type="spellEnd"/>
      <w:r w:rsidR="00F85A35">
        <w:t>) those and paste it under wall1</w:t>
      </w:r>
      <w:r w:rsidR="004D1832">
        <w:t xml:space="preserve"> (ctrl + v)</w:t>
      </w:r>
      <w:r w:rsidR="00F85A35">
        <w:t xml:space="preserve"> to apply textures to wall1.</w:t>
      </w:r>
      <w:r w:rsidR="004D1832">
        <w:t xml:space="preserve"> Note, you might have to drag them under wall1.</w:t>
      </w:r>
      <w:r w:rsidR="00F85A35">
        <w:t xml:space="preserve"> Similarly</w:t>
      </w:r>
      <w:r w:rsidR="004D1832">
        <w:t>,</w:t>
      </w:r>
      <w:r w:rsidR="00F85A35">
        <w:t xml:space="preserve"> for wall2, wall3</w:t>
      </w:r>
      <w:r w:rsidR="00665125">
        <w:t xml:space="preserve">, </w:t>
      </w:r>
      <w:r w:rsidR="00F85A35">
        <w:t>wall4</w:t>
      </w:r>
      <w:r w:rsidR="00665125">
        <w:t>, floor and ceiling (</w:t>
      </w:r>
      <w:proofErr w:type="gramStart"/>
      <w:r w:rsidR="00665125">
        <w:t>have to</w:t>
      </w:r>
      <w:proofErr w:type="gramEnd"/>
      <w:r w:rsidR="00665125">
        <w:t xml:space="preserve"> make ceiling transparency to 0)</w:t>
      </w:r>
      <w:r w:rsidR="00F85A35">
        <w:t>.</w:t>
      </w:r>
    </w:p>
    <w:p w14:paraId="51A33F7C" w14:textId="77777777" w:rsidR="00A25C5D" w:rsidRDefault="00F85A35" w:rsidP="00A25C5D">
      <w:pPr>
        <w:pStyle w:val="ListParagraph"/>
        <w:numPr>
          <w:ilvl w:val="0"/>
          <w:numId w:val="2"/>
        </w:numPr>
        <w:jc w:val="both"/>
      </w:pPr>
      <w:r w:rsidRPr="00F85A35">
        <w:rPr>
          <w:noProof/>
        </w:rPr>
        <w:drawing>
          <wp:inline distT="0" distB="0" distL="0" distR="0" wp14:anchorId="26269D74" wp14:editId="204DA1A7">
            <wp:extent cx="2492375" cy="1161510"/>
            <wp:effectExtent l="0" t="0" r="3175" b="635"/>
            <wp:docPr id="733662011" name="Picture 1" descr="A computer game of a house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2011" name="Picture 1" descr="A computer game of a house and key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5200" cy="1172147"/>
                    </a:xfrm>
                    <a:prstGeom prst="rect">
                      <a:avLst/>
                    </a:prstGeom>
                  </pic:spPr>
                </pic:pic>
              </a:graphicData>
            </a:graphic>
          </wp:inline>
        </w:drawing>
      </w:r>
      <w:r w:rsidRPr="00F85A35">
        <w:rPr>
          <w:noProof/>
        </w:rPr>
        <w:t xml:space="preserve"> </w:t>
      </w:r>
      <w:r w:rsidRPr="00F85A35">
        <w:rPr>
          <w:noProof/>
        </w:rPr>
        <w:drawing>
          <wp:inline distT="0" distB="0" distL="0" distR="0" wp14:anchorId="02FAE060" wp14:editId="4D3C6077">
            <wp:extent cx="2958052" cy="1161415"/>
            <wp:effectExtent l="0" t="0" r="0" b="635"/>
            <wp:docPr id="200095882" name="Picture 1"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882" name="Picture 1" descr="A group of rectangular objec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889" cy="1173130"/>
                    </a:xfrm>
                    <a:prstGeom prst="rect">
                      <a:avLst/>
                    </a:prstGeom>
                  </pic:spPr>
                </pic:pic>
              </a:graphicData>
            </a:graphic>
          </wp:inline>
        </w:drawing>
      </w:r>
      <w:r w:rsidR="00665125" w:rsidRPr="00665125">
        <w:rPr>
          <w:noProof/>
        </w:rPr>
        <w:t xml:space="preserve"> </w:t>
      </w:r>
      <w:r w:rsidR="00665125" w:rsidRPr="00665125">
        <w:rPr>
          <w:noProof/>
        </w:rPr>
        <w:drawing>
          <wp:inline distT="0" distB="0" distL="0" distR="0" wp14:anchorId="7E77ACD7" wp14:editId="2E24E40F">
            <wp:extent cx="2889160" cy="1622066"/>
            <wp:effectExtent l="0" t="0" r="6985" b="0"/>
            <wp:docPr id="165007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581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2562" cy="1635205"/>
                    </a:xfrm>
                    <a:prstGeom prst="rect">
                      <a:avLst/>
                    </a:prstGeom>
                  </pic:spPr>
                </pic:pic>
              </a:graphicData>
            </a:graphic>
          </wp:inline>
        </w:drawing>
      </w:r>
      <w:r w:rsidR="00A25C5D" w:rsidRPr="00A25C5D">
        <w:rPr>
          <w:noProof/>
        </w:rPr>
        <w:t xml:space="preserve"> </w:t>
      </w:r>
      <w:r w:rsidR="00A25C5D" w:rsidRPr="00A25C5D">
        <w:rPr>
          <w:noProof/>
        </w:rPr>
        <w:drawing>
          <wp:inline distT="0" distB="0" distL="0" distR="0" wp14:anchorId="5E65190A" wp14:editId="15C0313A">
            <wp:extent cx="2526610" cy="1529463"/>
            <wp:effectExtent l="0" t="0" r="7620" b="0"/>
            <wp:docPr id="44502914" name="Picture 1" descr="A video game of 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914" name="Picture 1" descr="A video game of a person in a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2549" cy="1539111"/>
                    </a:xfrm>
                    <a:prstGeom prst="rect">
                      <a:avLst/>
                    </a:prstGeom>
                  </pic:spPr>
                </pic:pic>
              </a:graphicData>
            </a:graphic>
          </wp:inline>
        </w:drawing>
      </w:r>
      <w:r w:rsidR="00A25C5D" w:rsidRPr="00A25C5D">
        <w:rPr>
          <w:noProof/>
        </w:rPr>
        <w:t xml:space="preserve"> </w:t>
      </w:r>
    </w:p>
    <w:p w14:paraId="458C5C73" w14:textId="20D62056" w:rsidR="00A25C5D" w:rsidRDefault="00A25C5D" w:rsidP="00A25C5D">
      <w:pPr>
        <w:pStyle w:val="ListParagraph"/>
        <w:numPr>
          <w:ilvl w:val="0"/>
          <w:numId w:val="2"/>
        </w:numPr>
        <w:jc w:val="both"/>
      </w:pPr>
      <w:r w:rsidRPr="00A25C5D">
        <w:rPr>
          <w:noProof/>
        </w:rPr>
        <w:drawing>
          <wp:inline distT="0" distB="0" distL="0" distR="0" wp14:anchorId="30F373DA" wp14:editId="4A861AD5">
            <wp:extent cx="3196424" cy="2042501"/>
            <wp:effectExtent l="0" t="0" r="4445" b="0"/>
            <wp:docPr id="1195993521" name="Picture 1" descr="A video game of a chil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3521" name="Picture 1" descr="A video game of a child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5065" cy="2073582"/>
                    </a:xfrm>
                    <a:prstGeom prst="rect">
                      <a:avLst/>
                    </a:prstGeom>
                  </pic:spPr>
                </pic:pic>
              </a:graphicData>
            </a:graphic>
          </wp:inline>
        </w:drawing>
      </w:r>
    </w:p>
    <w:p w14:paraId="2BBB9ACE" w14:textId="28C87B09" w:rsidR="00F85A35" w:rsidRDefault="00665125" w:rsidP="007E1965">
      <w:pPr>
        <w:pStyle w:val="ListParagraph"/>
        <w:numPr>
          <w:ilvl w:val="0"/>
          <w:numId w:val="2"/>
        </w:numPr>
        <w:jc w:val="both"/>
      </w:pPr>
      <w:r>
        <w:t>Play and see.</w:t>
      </w:r>
    </w:p>
    <w:p w14:paraId="04DC63CB" w14:textId="2E73BD5F" w:rsidR="00AF6543" w:rsidRDefault="00AF6543" w:rsidP="00AF6543">
      <w:pPr>
        <w:pStyle w:val="Heading1"/>
      </w:pPr>
      <w:bookmarkStart w:id="2" w:name="_Toc180177775"/>
      <w:r>
        <w:lastRenderedPageBreak/>
        <w:t xml:space="preserve">Make the </w:t>
      </w:r>
      <w:r w:rsidR="00954CC2">
        <w:t>key</w:t>
      </w:r>
      <w:bookmarkEnd w:id="2"/>
    </w:p>
    <w:p w14:paraId="64D8EE5F" w14:textId="21979F4E" w:rsidR="00AF6543" w:rsidRDefault="00954CC2" w:rsidP="007E1965">
      <w:pPr>
        <w:pStyle w:val="ListParagraph"/>
        <w:numPr>
          <w:ilvl w:val="0"/>
          <w:numId w:val="4"/>
        </w:numPr>
        <w:jc w:val="both"/>
      </w:pPr>
      <w:r>
        <w:t>Use the ‘+’ key next to workspace and add a tool. See below image.</w:t>
      </w:r>
    </w:p>
    <w:p w14:paraId="1951A7C5" w14:textId="57273D6C" w:rsidR="00954CC2" w:rsidRDefault="00954CC2" w:rsidP="007E1965">
      <w:pPr>
        <w:pStyle w:val="ListParagraph"/>
        <w:numPr>
          <w:ilvl w:val="0"/>
          <w:numId w:val="4"/>
        </w:numPr>
        <w:jc w:val="both"/>
      </w:pPr>
      <w:r w:rsidRPr="00954CC2">
        <w:rPr>
          <w:noProof/>
        </w:rPr>
        <w:drawing>
          <wp:inline distT="0" distB="0" distL="0" distR="0" wp14:anchorId="16C78FD6" wp14:editId="35AD4769">
            <wp:extent cx="1288111" cy="737913"/>
            <wp:effectExtent l="0" t="0" r="7620" b="5080"/>
            <wp:docPr id="150871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691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93153" cy="740802"/>
                    </a:xfrm>
                    <a:prstGeom prst="rect">
                      <a:avLst/>
                    </a:prstGeom>
                  </pic:spPr>
                </pic:pic>
              </a:graphicData>
            </a:graphic>
          </wp:inline>
        </w:drawing>
      </w:r>
      <w:r w:rsidRPr="00954CC2">
        <w:rPr>
          <w:noProof/>
        </w:rPr>
        <w:t xml:space="preserve"> </w:t>
      </w:r>
      <w:r w:rsidRPr="00954CC2">
        <w:rPr>
          <w:noProof/>
        </w:rPr>
        <w:drawing>
          <wp:inline distT="0" distB="0" distL="0" distR="0" wp14:anchorId="1140D93F" wp14:editId="5268011F">
            <wp:extent cx="922352" cy="175289"/>
            <wp:effectExtent l="0" t="0" r="0" b="0"/>
            <wp:docPr id="4690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6853" name=""/>
                    <pic:cNvPicPr/>
                  </pic:nvPicPr>
                  <pic:blipFill>
                    <a:blip r:embed="rId33">
                      <a:extLst>
                        <a:ext uri="{28A0092B-C50C-407E-A947-70E740481C1C}">
                          <a14:useLocalDpi xmlns:a14="http://schemas.microsoft.com/office/drawing/2010/main" val="0"/>
                        </a:ext>
                      </a:extLst>
                    </a:blip>
                    <a:stretch>
                      <a:fillRect/>
                    </a:stretch>
                  </pic:blipFill>
                  <pic:spPr>
                    <a:xfrm>
                      <a:off x="0" y="0"/>
                      <a:ext cx="945275" cy="179645"/>
                    </a:xfrm>
                    <a:prstGeom prst="rect">
                      <a:avLst/>
                    </a:prstGeom>
                  </pic:spPr>
                </pic:pic>
              </a:graphicData>
            </a:graphic>
          </wp:inline>
        </w:drawing>
      </w:r>
      <w:r w:rsidRPr="00954CC2">
        <w:rPr>
          <w:noProof/>
        </w:rPr>
        <w:t xml:space="preserve"> </w:t>
      </w:r>
      <w:r w:rsidRPr="00954CC2">
        <w:rPr>
          <w:noProof/>
        </w:rPr>
        <w:drawing>
          <wp:inline distT="0" distB="0" distL="0" distR="0" wp14:anchorId="0F44B3F1" wp14:editId="7E760AF5">
            <wp:extent cx="1407381" cy="1229813"/>
            <wp:effectExtent l="0" t="0" r="2540" b="8890"/>
            <wp:docPr id="89025327" name="Picture 1" descr="A cartoon of a person with a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327" name="Picture 1" descr="A cartoon of a person with a brown hai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25142" cy="1245333"/>
                    </a:xfrm>
                    <a:prstGeom prst="rect">
                      <a:avLst/>
                    </a:prstGeom>
                  </pic:spPr>
                </pic:pic>
              </a:graphicData>
            </a:graphic>
          </wp:inline>
        </w:drawing>
      </w:r>
      <w:r w:rsidR="00061A2E" w:rsidRPr="00061A2E">
        <w:rPr>
          <w:noProof/>
        </w:rPr>
        <w:t xml:space="preserve"> </w:t>
      </w:r>
      <w:r w:rsidR="00061A2E" w:rsidRPr="00061A2E">
        <w:rPr>
          <w:noProof/>
        </w:rPr>
        <w:drawing>
          <wp:inline distT="0" distB="0" distL="0" distR="0" wp14:anchorId="1B2960F6" wp14:editId="472EDF65">
            <wp:extent cx="1343323" cy="1256306"/>
            <wp:effectExtent l="0" t="0" r="9525" b="1270"/>
            <wp:docPr id="888862209" name="Picture 1" descr="A video gam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2209" name="Picture 1" descr="A video game of a pers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52529" cy="1264916"/>
                    </a:xfrm>
                    <a:prstGeom prst="rect">
                      <a:avLst/>
                    </a:prstGeom>
                  </pic:spPr>
                </pic:pic>
              </a:graphicData>
            </a:graphic>
          </wp:inline>
        </w:drawing>
      </w:r>
    </w:p>
    <w:p w14:paraId="071F7D96" w14:textId="39EA2BC5" w:rsidR="00954CC2" w:rsidRDefault="00954CC2" w:rsidP="007E1965">
      <w:pPr>
        <w:pStyle w:val="ListParagraph"/>
        <w:numPr>
          <w:ilvl w:val="0"/>
          <w:numId w:val="4"/>
        </w:numPr>
        <w:jc w:val="both"/>
      </w:pPr>
      <w:r>
        <w:t xml:space="preserve">Rename the tool to ‘Key’.  Use ‘+’ next to key, add a part, set part’s size to (0.5,0.5,0.5). Rename the part to ‘Handle’. See if this part can be picked up by </w:t>
      </w:r>
      <w:r w:rsidR="00061A2E">
        <w:t xml:space="preserve">the </w:t>
      </w:r>
      <w:r>
        <w:t>player.</w:t>
      </w:r>
      <w:r w:rsidR="00061A2E">
        <w:t xml:space="preserve"> See above image.</w:t>
      </w:r>
    </w:p>
    <w:p w14:paraId="30F6C752" w14:textId="40FD1BE3" w:rsidR="00061A2E" w:rsidRDefault="00061A2E" w:rsidP="007E1965">
      <w:pPr>
        <w:pStyle w:val="ListParagraph"/>
        <w:numPr>
          <w:ilvl w:val="0"/>
          <w:numId w:val="4"/>
        </w:numPr>
        <w:jc w:val="both"/>
      </w:pPr>
      <w:r>
        <w:t xml:space="preserve">Use this link - </w:t>
      </w:r>
      <w:hyperlink r:id="rId36" w:history="1">
        <w:r w:rsidRPr="005B1863">
          <w:rPr>
            <w:rStyle w:val="Hyperlink"/>
          </w:rPr>
          <w:t>https://create.roblox.com/store/asset/9297062616/Key</w:t>
        </w:r>
      </w:hyperlink>
      <w:r>
        <w:t xml:space="preserve">  - get this mesh and drag drop into 3d view and set </w:t>
      </w:r>
      <w:proofErr w:type="spellStart"/>
      <w:r>
        <w:t>it’s</w:t>
      </w:r>
      <w:proofErr w:type="spellEnd"/>
      <w:r>
        <w:t xml:space="preserve"> position same as handle’s position, and, move it such that round part of key coincides with Handle. See image below. Rename mesh to ‘</w:t>
      </w:r>
      <w:proofErr w:type="spellStart"/>
      <w:r>
        <w:t>Keymesh</w:t>
      </w:r>
      <w:proofErr w:type="spellEnd"/>
      <w:r>
        <w:t xml:space="preserve">’. </w:t>
      </w:r>
    </w:p>
    <w:p w14:paraId="7917E3FB" w14:textId="444820CB" w:rsidR="006C5786" w:rsidRDefault="006C5786" w:rsidP="007E1965">
      <w:pPr>
        <w:pStyle w:val="ListParagraph"/>
        <w:numPr>
          <w:ilvl w:val="0"/>
          <w:numId w:val="4"/>
        </w:numPr>
        <w:jc w:val="both"/>
      </w:pPr>
      <w:r w:rsidRPr="006C5786">
        <w:rPr>
          <w:noProof/>
        </w:rPr>
        <w:drawing>
          <wp:inline distT="0" distB="0" distL="0" distR="0" wp14:anchorId="7AA38329" wp14:editId="0CB97E82">
            <wp:extent cx="1060897" cy="946205"/>
            <wp:effectExtent l="0" t="0" r="6350" b="6350"/>
            <wp:docPr id="270010780" name="Picture 1" descr="A computer screen shot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0780" name="Picture 1" descr="A computer screen shot of a ke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7123" cy="960677"/>
                    </a:xfrm>
                    <a:prstGeom prst="rect">
                      <a:avLst/>
                    </a:prstGeom>
                  </pic:spPr>
                </pic:pic>
              </a:graphicData>
            </a:graphic>
          </wp:inline>
        </w:drawing>
      </w:r>
      <w:r w:rsidRPr="006C5786">
        <w:rPr>
          <w:noProof/>
        </w:rPr>
        <w:t xml:space="preserve"> </w:t>
      </w:r>
      <w:r w:rsidRPr="006C5786">
        <w:rPr>
          <w:noProof/>
        </w:rPr>
        <w:drawing>
          <wp:inline distT="0" distB="0" distL="0" distR="0" wp14:anchorId="01384740" wp14:editId="33DA5F4E">
            <wp:extent cx="1041620" cy="369806"/>
            <wp:effectExtent l="0" t="0" r="6350" b="0"/>
            <wp:docPr id="1236090774" name="Picture 1" descr="A blue and white box with a globe and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0774" name="Picture 1" descr="A blue and white box with a globe and hand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4278" cy="374300"/>
                    </a:xfrm>
                    <a:prstGeom prst="rect">
                      <a:avLst/>
                    </a:prstGeom>
                  </pic:spPr>
                </pic:pic>
              </a:graphicData>
            </a:graphic>
          </wp:inline>
        </w:drawing>
      </w:r>
      <w:r w:rsidR="00AD0099" w:rsidRPr="00AD0099">
        <w:rPr>
          <w:noProof/>
        </w:rPr>
        <w:t xml:space="preserve"> </w:t>
      </w:r>
      <w:r w:rsidR="00AD0099" w:rsidRPr="00AD0099">
        <w:rPr>
          <w:noProof/>
        </w:rPr>
        <w:drawing>
          <wp:inline distT="0" distB="0" distL="0" distR="0" wp14:anchorId="40F7B135" wp14:editId="47CFDF62">
            <wp:extent cx="1725762" cy="1136125"/>
            <wp:effectExtent l="0" t="0" r="8255" b="6985"/>
            <wp:docPr id="19979652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287" name="Picture 1"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663" cy="1183460"/>
                    </a:xfrm>
                    <a:prstGeom prst="rect">
                      <a:avLst/>
                    </a:prstGeom>
                  </pic:spPr>
                </pic:pic>
              </a:graphicData>
            </a:graphic>
          </wp:inline>
        </w:drawing>
      </w:r>
      <w:r w:rsidR="003E7B59" w:rsidRPr="003E7B59">
        <w:rPr>
          <w:noProof/>
        </w:rPr>
        <w:t xml:space="preserve"> </w:t>
      </w:r>
      <w:r w:rsidR="003E7B59" w:rsidRPr="003E7B59">
        <w:rPr>
          <w:noProof/>
        </w:rPr>
        <w:drawing>
          <wp:inline distT="0" distB="0" distL="0" distR="0" wp14:anchorId="05DBA973" wp14:editId="0068D32F">
            <wp:extent cx="1542553" cy="1196598"/>
            <wp:effectExtent l="0" t="0" r="635" b="3810"/>
            <wp:docPr id="1319188488" name="Picture 1" descr="A green outlin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8488" name="Picture 1" descr="A green outline of a ke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713" cy="1205255"/>
                    </a:xfrm>
                    <a:prstGeom prst="rect">
                      <a:avLst/>
                    </a:prstGeom>
                  </pic:spPr>
                </pic:pic>
              </a:graphicData>
            </a:graphic>
          </wp:inline>
        </w:drawing>
      </w:r>
    </w:p>
    <w:p w14:paraId="5314127E" w14:textId="5E045808" w:rsidR="006C5786" w:rsidRDefault="006C5786" w:rsidP="007E1965">
      <w:pPr>
        <w:pStyle w:val="ListParagraph"/>
        <w:numPr>
          <w:ilvl w:val="0"/>
          <w:numId w:val="4"/>
        </w:numPr>
        <w:jc w:val="both"/>
      </w:pPr>
      <w:r>
        <w:t>In the explorer, drag and drop ‘</w:t>
      </w:r>
      <w:proofErr w:type="spellStart"/>
      <w:r>
        <w:t>Keymesh</w:t>
      </w:r>
      <w:proofErr w:type="spellEnd"/>
      <w:r>
        <w:t xml:space="preserve">’ under ‘Key’. </w:t>
      </w:r>
      <w:r w:rsidR="00AD0099">
        <w:t>See image above.</w:t>
      </w:r>
    </w:p>
    <w:p w14:paraId="21ADE8A9" w14:textId="317DDA34" w:rsidR="00AD0099" w:rsidRDefault="00AD0099" w:rsidP="007E1965">
      <w:pPr>
        <w:pStyle w:val="ListParagraph"/>
        <w:numPr>
          <w:ilvl w:val="0"/>
          <w:numId w:val="4"/>
        </w:numPr>
        <w:jc w:val="both"/>
      </w:pPr>
      <w:r>
        <w:t>Select handle and create a ‘weld</w:t>
      </w:r>
      <w:proofErr w:type="gramStart"/>
      <w:r>
        <w:t>’</w:t>
      </w:r>
      <w:r w:rsidR="003E7B59">
        <w:t>, and</w:t>
      </w:r>
      <w:proofErr w:type="gramEnd"/>
      <w:r w:rsidR="003E7B59">
        <w:t xml:space="preserve"> select the ‘</w:t>
      </w:r>
      <w:proofErr w:type="spellStart"/>
      <w:r w:rsidR="003E7B59">
        <w:t>Keymesh</w:t>
      </w:r>
      <w:proofErr w:type="spellEnd"/>
      <w:r w:rsidR="003E7B59">
        <w:t>’. See image above.</w:t>
      </w:r>
    </w:p>
    <w:p w14:paraId="70992A70" w14:textId="1CD1581D" w:rsidR="003E7B59" w:rsidRDefault="003E7B59" w:rsidP="007E1965">
      <w:pPr>
        <w:pStyle w:val="ListParagraph"/>
        <w:numPr>
          <w:ilvl w:val="0"/>
          <w:numId w:val="4"/>
        </w:numPr>
        <w:jc w:val="both"/>
      </w:pPr>
      <w:r>
        <w:t xml:space="preserve">Now </w:t>
      </w:r>
      <w:proofErr w:type="gramStart"/>
      <w:r>
        <w:t>user</w:t>
      </w:r>
      <w:proofErr w:type="gramEnd"/>
      <w:r>
        <w:t xml:space="preserve"> must be able to pick up the key.</w:t>
      </w:r>
    </w:p>
    <w:p w14:paraId="50764094" w14:textId="0AFFB621" w:rsidR="003E7B59" w:rsidRDefault="003E7B59" w:rsidP="007E1965">
      <w:pPr>
        <w:pStyle w:val="ListParagraph"/>
        <w:numPr>
          <w:ilvl w:val="0"/>
          <w:numId w:val="4"/>
        </w:numPr>
        <w:jc w:val="both"/>
      </w:pPr>
      <w:r>
        <w:t>If necessary, orient the ‘</w:t>
      </w:r>
      <w:proofErr w:type="spellStart"/>
      <w:r>
        <w:t>Keymesh</w:t>
      </w:r>
      <w:proofErr w:type="spellEnd"/>
      <w:r>
        <w:t xml:space="preserve">’ using rotation so that it faces away from the user when he holds it. Adjust </w:t>
      </w:r>
      <w:proofErr w:type="spellStart"/>
      <w:proofErr w:type="gramStart"/>
      <w:r>
        <w:t>it’s</w:t>
      </w:r>
      <w:proofErr w:type="spellEnd"/>
      <w:proofErr w:type="gramEnd"/>
      <w:r>
        <w:t xml:space="preserve"> position. And make Handle’s transparency to 1.</w:t>
      </w:r>
    </w:p>
    <w:p w14:paraId="4397AA72" w14:textId="0A00F49F" w:rsidR="00461C24" w:rsidRDefault="00461C24" w:rsidP="007E1965">
      <w:pPr>
        <w:pStyle w:val="ListParagraph"/>
        <w:numPr>
          <w:ilvl w:val="0"/>
          <w:numId w:val="4"/>
        </w:numPr>
        <w:jc w:val="both"/>
      </w:pPr>
      <w:r>
        <w:t>Place the key in the space between the ‘head side’ of the bed and the wall.</w:t>
      </w:r>
    </w:p>
    <w:p w14:paraId="0A47DCA4" w14:textId="3F3265F6" w:rsidR="00AF6543" w:rsidRDefault="00AF6543" w:rsidP="00AF6543">
      <w:pPr>
        <w:pStyle w:val="Heading1"/>
      </w:pPr>
      <w:bookmarkStart w:id="3" w:name="_Toc180177776"/>
      <w:r>
        <w:t xml:space="preserve">Make the </w:t>
      </w:r>
      <w:r w:rsidR="00954CC2">
        <w:t>flashlight</w:t>
      </w:r>
      <w:bookmarkEnd w:id="3"/>
    </w:p>
    <w:p w14:paraId="1C0682DD" w14:textId="6BF8E644" w:rsidR="00AF6543" w:rsidRDefault="00856625" w:rsidP="007E1965">
      <w:pPr>
        <w:pStyle w:val="ListParagraph"/>
        <w:numPr>
          <w:ilvl w:val="0"/>
          <w:numId w:val="5"/>
        </w:numPr>
        <w:jc w:val="both"/>
      </w:pPr>
      <w:r>
        <w:t xml:space="preserve">Use this link - </w:t>
      </w:r>
      <w:hyperlink r:id="rId41" w:history="1">
        <w:r w:rsidR="00332412" w:rsidRPr="005B1863">
          <w:rPr>
            <w:rStyle w:val="Hyperlink"/>
          </w:rPr>
          <w:t>https://create.roblox.com/store/asset/15493142328/Flashlight-Mesh</w:t>
        </w:r>
      </w:hyperlink>
      <w:r w:rsidR="00332412">
        <w:t xml:space="preserve"> </w:t>
      </w:r>
      <w:r>
        <w:t>- get this mesh for torch and drag drop it into 3d view.</w:t>
      </w:r>
      <w:r w:rsidR="00332412">
        <w:t xml:space="preserve"> Give it yellow color and plastic material.</w:t>
      </w:r>
    </w:p>
    <w:p w14:paraId="7B868991" w14:textId="01765D41" w:rsidR="00332412" w:rsidRDefault="00332412" w:rsidP="007E1965">
      <w:pPr>
        <w:pStyle w:val="ListParagraph"/>
        <w:numPr>
          <w:ilvl w:val="0"/>
          <w:numId w:val="5"/>
        </w:numPr>
        <w:jc w:val="both"/>
      </w:pPr>
      <w:r>
        <w:t>Just like we made the key, using workspace, ‘+’ button and tool, make a ‘</w:t>
      </w:r>
      <w:proofErr w:type="spellStart"/>
      <w:r>
        <w:t>FlashLtTool</w:t>
      </w:r>
      <w:proofErr w:type="spellEnd"/>
      <w:r>
        <w:t xml:space="preserve">’ with Handle and the mesh above with weld etc. as done above. Ensure </w:t>
      </w:r>
      <w:proofErr w:type="gramStart"/>
      <w:r>
        <w:t>user</w:t>
      </w:r>
      <w:proofErr w:type="gramEnd"/>
      <w:r>
        <w:t xml:space="preserve"> can pick it up and it points in the right direction.</w:t>
      </w:r>
    </w:p>
    <w:p w14:paraId="1C3D5783" w14:textId="18E66F74" w:rsidR="00290A1E" w:rsidRDefault="00290A1E" w:rsidP="007E1965">
      <w:pPr>
        <w:pStyle w:val="ListParagraph"/>
        <w:numPr>
          <w:ilvl w:val="0"/>
          <w:numId w:val="5"/>
        </w:numPr>
        <w:jc w:val="both"/>
      </w:pPr>
      <w:r>
        <w:t>Note – if the mesh has multiple meshes, duplicate the ‘weld constraint’ and choose Handle has part1 and each different mesh as part2 for each of constraints. See image below.</w:t>
      </w:r>
    </w:p>
    <w:p w14:paraId="6A5823D6" w14:textId="7D842478" w:rsidR="00290A1E" w:rsidRDefault="00290A1E" w:rsidP="007E1965">
      <w:pPr>
        <w:pStyle w:val="ListParagraph"/>
        <w:numPr>
          <w:ilvl w:val="0"/>
          <w:numId w:val="5"/>
        </w:numPr>
        <w:jc w:val="both"/>
      </w:pPr>
      <w:r w:rsidRPr="00290A1E">
        <w:rPr>
          <w:noProof/>
        </w:rPr>
        <w:lastRenderedPageBreak/>
        <w:drawing>
          <wp:inline distT="0" distB="0" distL="0" distR="0" wp14:anchorId="1316E1D9" wp14:editId="5D06CD29">
            <wp:extent cx="1741335" cy="3095065"/>
            <wp:effectExtent l="0" t="0" r="0" b="0"/>
            <wp:docPr id="633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661" name=""/>
                    <pic:cNvPicPr/>
                  </pic:nvPicPr>
                  <pic:blipFill>
                    <a:blip r:embed="rId42">
                      <a:extLst>
                        <a:ext uri="{28A0092B-C50C-407E-A947-70E740481C1C}">
                          <a14:useLocalDpi xmlns:a14="http://schemas.microsoft.com/office/drawing/2010/main" val="0"/>
                        </a:ext>
                      </a:extLst>
                    </a:blip>
                    <a:stretch>
                      <a:fillRect/>
                    </a:stretch>
                  </pic:blipFill>
                  <pic:spPr>
                    <a:xfrm>
                      <a:off x="0" y="0"/>
                      <a:ext cx="1747833" cy="3106614"/>
                    </a:xfrm>
                    <a:prstGeom prst="rect">
                      <a:avLst/>
                    </a:prstGeom>
                  </pic:spPr>
                </pic:pic>
              </a:graphicData>
            </a:graphic>
          </wp:inline>
        </w:drawing>
      </w:r>
      <w:r w:rsidRPr="00290A1E">
        <w:rPr>
          <w:noProof/>
        </w:rPr>
        <w:t xml:space="preserve"> </w:t>
      </w:r>
      <w:r w:rsidRPr="00290A1E">
        <w:rPr>
          <w:noProof/>
        </w:rPr>
        <w:drawing>
          <wp:inline distT="0" distB="0" distL="0" distR="0" wp14:anchorId="31F9CA65" wp14:editId="50551495">
            <wp:extent cx="1880654" cy="3263845"/>
            <wp:effectExtent l="0" t="0" r="5715" b="0"/>
            <wp:docPr id="183299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228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90116" cy="3280266"/>
                    </a:xfrm>
                    <a:prstGeom prst="rect">
                      <a:avLst/>
                    </a:prstGeom>
                  </pic:spPr>
                </pic:pic>
              </a:graphicData>
            </a:graphic>
          </wp:inline>
        </w:drawing>
      </w:r>
      <w:r w:rsidRPr="00290A1E">
        <w:rPr>
          <w:noProof/>
        </w:rPr>
        <w:t xml:space="preserve"> </w:t>
      </w:r>
      <w:r w:rsidRPr="00290A1E">
        <w:rPr>
          <w:noProof/>
        </w:rPr>
        <w:drawing>
          <wp:inline distT="0" distB="0" distL="0" distR="0" wp14:anchorId="4D104560" wp14:editId="36DCB1F6">
            <wp:extent cx="1693627" cy="3252742"/>
            <wp:effectExtent l="0" t="0" r="1905" b="5080"/>
            <wp:docPr id="122990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832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02102" cy="3269019"/>
                    </a:xfrm>
                    <a:prstGeom prst="rect">
                      <a:avLst/>
                    </a:prstGeom>
                  </pic:spPr>
                </pic:pic>
              </a:graphicData>
            </a:graphic>
          </wp:inline>
        </w:drawing>
      </w:r>
    </w:p>
    <w:p w14:paraId="1E41129E" w14:textId="143D97F4" w:rsidR="00290A1E" w:rsidRDefault="006D02AD" w:rsidP="007E1965">
      <w:pPr>
        <w:pStyle w:val="ListParagraph"/>
        <w:numPr>
          <w:ilvl w:val="0"/>
          <w:numId w:val="5"/>
        </w:numPr>
        <w:jc w:val="both"/>
      </w:pPr>
      <w:r>
        <w:t xml:space="preserve">Move the </w:t>
      </w:r>
      <w:proofErr w:type="spellStart"/>
      <w:r>
        <w:t>FlashLtTool</w:t>
      </w:r>
      <w:proofErr w:type="spellEnd"/>
      <w:r>
        <w:t xml:space="preserve"> in front of the computer table and place it on </w:t>
      </w:r>
      <w:proofErr w:type="gramStart"/>
      <w:r>
        <w:t>ground</w:t>
      </w:r>
      <w:proofErr w:type="gramEnd"/>
      <w:r>
        <w:t>.</w:t>
      </w:r>
    </w:p>
    <w:p w14:paraId="7A3F1A14" w14:textId="2F1A8274" w:rsidR="00AB466A" w:rsidRDefault="00AB466A" w:rsidP="007E1965">
      <w:pPr>
        <w:pStyle w:val="ListParagraph"/>
        <w:numPr>
          <w:ilvl w:val="0"/>
          <w:numId w:val="5"/>
        </w:numPr>
        <w:jc w:val="both"/>
      </w:pPr>
      <w:proofErr w:type="gramStart"/>
      <w:r>
        <w:t>Player</w:t>
      </w:r>
      <w:proofErr w:type="gramEnd"/>
      <w:r>
        <w:t xml:space="preserve"> must be able to pick up both </w:t>
      </w:r>
      <w:proofErr w:type="gramStart"/>
      <w:r>
        <w:t>flash light</w:t>
      </w:r>
      <w:proofErr w:type="gramEnd"/>
      <w:r>
        <w:t xml:space="preserve"> and key and switch between them by pressing keys ‘1’ and ‘2’.</w:t>
      </w:r>
    </w:p>
    <w:p w14:paraId="2A87B866" w14:textId="742100FE" w:rsidR="00C814A8" w:rsidRDefault="00C814A8" w:rsidP="007E1965">
      <w:pPr>
        <w:pStyle w:val="ListParagraph"/>
        <w:numPr>
          <w:ilvl w:val="0"/>
          <w:numId w:val="5"/>
        </w:numPr>
        <w:jc w:val="both"/>
      </w:pPr>
      <w:r>
        <w:t xml:space="preserve">Use the ‘+’ button next to the Handle in </w:t>
      </w:r>
      <w:proofErr w:type="spellStart"/>
      <w:r>
        <w:t>FlashLtTool</w:t>
      </w:r>
      <w:proofErr w:type="spellEnd"/>
      <w:r>
        <w:t xml:space="preserve"> and add a spotlight</w:t>
      </w:r>
      <w:r w:rsidR="007F42F2">
        <w:t>, set ‘Enabled’ to unchecked in properties</w:t>
      </w:r>
      <w:r>
        <w:t xml:space="preserve">. Use the ‘+’ button next to </w:t>
      </w:r>
      <w:proofErr w:type="spellStart"/>
      <w:r>
        <w:t>FlashLtTool</w:t>
      </w:r>
      <w:proofErr w:type="spellEnd"/>
      <w:r>
        <w:t xml:space="preserve"> and add ‘</w:t>
      </w:r>
      <w:proofErr w:type="spellStart"/>
      <w:r>
        <w:t>localscript</w:t>
      </w:r>
      <w:proofErr w:type="spellEnd"/>
      <w:r>
        <w:t xml:space="preserve">’ and </w:t>
      </w:r>
      <w:proofErr w:type="gramStart"/>
      <w:r>
        <w:t>rename</w:t>
      </w:r>
      <w:proofErr w:type="gramEnd"/>
      <w:r>
        <w:t xml:space="preserve"> to </w:t>
      </w:r>
      <w:proofErr w:type="spellStart"/>
      <w:r>
        <w:t>FlashLtScript</w:t>
      </w:r>
      <w:proofErr w:type="spellEnd"/>
      <w:r>
        <w:t>. In this script, add the code below.</w:t>
      </w:r>
    </w:p>
    <w:p w14:paraId="27B930F6" w14:textId="77777777" w:rsidR="00C814A8" w:rsidRDefault="00C814A8" w:rsidP="00FC1645">
      <w:pPr>
        <w:ind w:left="360"/>
        <w:jc w:val="both"/>
      </w:pPr>
      <w:r>
        <w:t xml:space="preserve">local players = </w:t>
      </w:r>
      <w:proofErr w:type="spellStart"/>
      <w:proofErr w:type="gramStart"/>
      <w:r>
        <w:t>game:GetService</w:t>
      </w:r>
      <w:proofErr w:type="spellEnd"/>
      <w:proofErr w:type="gramEnd"/>
      <w:r>
        <w:t>("Players")</w:t>
      </w:r>
    </w:p>
    <w:p w14:paraId="0698226A" w14:textId="77777777" w:rsidR="00C814A8" w:rsidRDefault="00C814A8" w:rsidP="00FC1645">
      <w:pPr>
        <w:ind w:left="360"/>
        <w:jc w:val="both"/>
      </w:pPr>
      <w:r>
        <w:t xml:space="preserve">local player = </w:t>
      </w:r>
      <w:proofErr w:type="spellStart"/>
      <w:proofErr w:type="gramStart"/>
      <w:r>
        <w:t>players.LocalPlayer</w:t>
      </w:r>
      <w:proofErr w:type="spellEnd"/>
      <w:proofErr w:type="gramEnd"/>
    </w:p>
    <w:p w14:paraId="156CF635" w14:textId="77777777" w:rsidR="00C814A8" w:rsidRDefault="00C814A8" w:rsidP="00FC1645">
      <w:pPr>
        <w:ind w:left="360"/>
        <w:jc w:val="both"/>
      </w:pPr>
      <w:r>
        <w:t xml:space="preserve">local character = </w:t>
      </w:r>
      <w:proofErr w:type="spellStart"/>
      <w:proofErr w:type="gramStart"/>
      <w:r>
        <w:t>player.Character</w:t>
      </w:r>
      <w:proofErr w:type="spellEnd"/>
      <w:proofErr w:type="gramEnd"/>
      <w:r>
        <w:t xml:space="preserve"> or </w:t>
      </w:r>
      <w:proofErr w:type="spellStart"/>
      <w:r>
        <w:t>player.CharacterAdded:Wait</w:t>
      </w:r>
      <w:proofErr w:type="spellEnd"/>
      <w:r>
        <w:t>()</w:t>
      </w:r>
    </w:p>
    <w:p w14:paraId="102DFD7D" w14:textId="77777777" w:rsidR="00C814A8" w:rsidRDefault="00C814A8" w:rsidP="00FC1645">
      <w:pPr>
        <w:ind w:left="360"/>
        <w:jc w:val="both"/>
      </w:pPr>
    </w:p>
    <w:p w14:paraId="4F625AA8" w14:textId="77777777" w:rsidR="00C814A8" w:rsidRDefault="00C814A8" w:rsidP="00FC1645">
      <w:pPr>
        <w:ind w:left="360"/>
        <w:jc w:val="both"/>
      </w:pPr>
      <w:r>
        <w:t xml:space="preserve">local </w:t>
      </w:r>
      <w:proofErr w:type="spellStart"/>
      <w:r>
        <w:t>usrIpSvc</w:t>
      </w:r>
      <w:proofErr w:type="spellEnd"/>
      <w:r>
        <w:t xml:space="preserve"> = </w:t>
      </w:r>
      <w:proofErr w:type="spellStart"/>
      <w:proofErr w:type="gramStart"/>
      <w:r>
        <w:t>game:GetService</w:t>
      </w:r>
      <w:proofErr w:type="spellEnd"/>
      <w:proofErr w:type="gramEnd"/>
      <w:r>
        <w:t>("</w:t>
      </w:r>
      <w:proofErr w:type="spellStart"/>
      <w:r>
        <w:t>UserInputService</w:t>
      </w:r>
      <w:proofErr w:type="spellEnd"/>
      <w:r>
        <w:t>")</w:t>
      </w:r>
    </w:p>
    <w:p w14:paraId="0B3CCC5B" w14:textId="77777777" w:rsidR="00C814A8" w:rsidRDefault="00C814A8" w:rsidP="00FC1645">
      <w:pPr>
        <w:ind w:left="360"/>
        <w:jc w:val="both"/>
      </w:pPr>
    </w:p>
    <w:p w14:paraId="3678730F" w14:textId="77777777" w:rsidR="00C814A8" w:rsidRDefault="00C814A8" w:rsidP="00FC1645">
      <w:pPr>
        <w:ind w:left="360"/>
        <w:jc w:val="both"/>
      </w:pPr>
      <w:r>
        <w:t xml:space="preserve">local </w:t>
      </w:r>
      <w:proofErr w:type="spellStart"/>
      <w:r>
        <w:t>currCam</w:t>
      </w:r>
      <w:proofErr w:type="spellEnd"/>
      <w:r>
        <w:t xml:space="preserve"> = </w:t>
      </w:r>
      <w:proofErr w:type="spellStart"/>
      <w:proofErr w:type="gramStart"/>
      <w:r>
        <w:t>game.Workspace.CurrentCamera</w:t>
      </w:r>
      <w:proofErr w:type="spellEnd"/>
      <w:proofErr w:type="gramEnd"/>
    </w:p>
    <w:p w14:paraId="45E2E289" w14:textId="77777777" w:rsidR="00C814A8" w:rsidRDefault="00C814A8" w:rsidP="00FC1645">
      <w:pPr>
        <w:ind w:left="360"/>
        <w:jc w:val="both"/>
      </w:pPr>
    </w:p>
    <w:p w14:paraId="2C1984AD" w14:textId="77777777" w:rsidR="00C814A8" w:rsidRDefault="00C814A8" w:rsidP="00FC1645">
      <w:pPr>
        <w:ind w:left="360"/>
        <w:jc w:val="both"/>
      </w:pPr>
      <w:r>
        <w:t>local on = false</w:t>
      </w:r>
    </w:p>
    <w:p w14:paraId="6A03B1B1" w14:textId="77777777" w:rsidR="00C814A8" w:rsidRDefault="00C814A8" w:rsidP="00FC1645">
      <w:pPr>
        <w:ind w:left="360"/>
        <w:jc w:val="both"/>
      </w:pPr>
    </w:p>
    <w:p w14:paraId="2AC4D321" w14:textId="77777777" w:rsidR="00C814A8" w:rsidRDefault="00C814A8" w:rsidP="00FC1645">
      <w:pPr>
        <w:ind w:left="360"/>
        <w:jc w:val="both"/>
      </w:pPr>
      <w:proofErr w:type="spellStart"/>
      <w:proofErr w:type="gramStart"/>
      <w:r>
        <w:t>script.Parent.Unequipped</w:t>
      </w:r>
      <w:proofErr w:type="gramEnd"/>
      <w:r>
        <w:t>:Connect</w:t>
      </w:r>
      <w:proofErr w:type="spellEnd"/>
      <w:r>
        <w:t xml:space="preserve">(function() </w:t>
      </w:r>
    </w:p>
    <w:p w14:paraId="5BE46E2E" w14:textId="77777777" w:rsidR="00C814A8" w:rsidRDefault="00C814A8" w:rsidP="00FC1645">
      <w:pPr>
        <w:ind w:left="360"/>
        <w:jc w:val="both"/>
      </w:pPr>
      <w:r>
        <w:tab/>
        <w:t>on = false</w:t>
      </w:r>
    </w:p>
    <w:p w14:paraId="6563C8B4" w14:textId="77777777" w:rsidR="00C814A8" w:rsidRDefault="00C814A8" w:rsidP="00FC1645">
      <w:pPr>
        <w:ind w:left="360"/>
        <w:jc w:val="both"/>
      </w:pPr>
      <w:r>
        <w:tab/>
      </w:r>
      <w:proofErr w:type="spellStart"/>
      <w:proofErr w:type="gramStart"/>
      <w:r>
        <w:t>script.Parent.Handle</w:t>
      </w:r>
      <w:proofErr w:type="gramEnd"/>
      <w:r>
        <w:t>.SpotLight.Enabled</w:t>
      </w:r>
      <w:proofErr w:type="spellEnd"/>
      <w:r>
        <w:t xml:space="preserve"> = false</w:t>
      </w:r>
    </w:p>
    <w:p w14:paraId="4017941B" w14:textId="77777777" w:rsidR="00C814A8" w:rsidRDefault="00C814A8" w:rsidP="00FC1645">
      <w:pPr>
        <w:ind w:left="360"/>
        <w:jc w:val="both"/>
      </w:pPr>
      <w:r>
        <w:lastRenderedPageBreak/>
        <w:t>end)</w:t>
      </w:r>
    </w:p>
    <w:p w14:paraId="6399AD2B" w14:textId="77777777" w:rsidR="00C814A8" w:rsidRDefault="00C814A8" w:rsidP="00FC1645">
      <w:pPr>
        <w:ind w:left="360"/>
        <w:jc w:val="both"/>
      </w:pPr>
    </w:p>
    <w:p w14:paraId="199530E7" w14:textId="77777777" w:rsidR="00C814A8" w:rsidRDefault="00C814A8" w:rsidP="00FC1645">
      <w:pPr>
        <w:ind w:left="360"/>
        <w:jc w:val="both"/>
      </w:pPr>
      <w:proofErr w:type="spellStart"/>
      <w:proofErr w:type="gramStart"/>
      <w:r>
        <w:t>usrIpSvc.InputBegan:Connect</w:t>
      </w:r>
      <w:proofErr w:type="spellEnd"/>
      <w:proofErr w:type="gramEnd"/>
      <w:r>
        <w:t>(function(</w:t>
      </w:r>
      <w:proofErr w:type="spellStart"/>
      <w:r>
        <w:t>ip</w:t>
      </w:r>
      <w:proofErr w:type="spellEnd"/>
      <w:r>
        <w:t xml:space="preserve">, </w:t>
      </w:r>
      <w:proofErr w:type="spellStart"/>
      <w:r>
        <w:t>gpEvt</w:t>
      </w:r>
      <w:proofErr w:type="spellEnd"/>
      <w:r>
        <w:t>)</w:t>
      </w:r>
    </w:p>
    <w:p w14:paraId="0B81BF13" w14:textId="77777777" w:rsidR="00C814A8" w:rsidRDefault="00C814A8" w:rsidP="00FC1645">
      <w:pPr>
        <w:ind w:left="360"/>
        <w:jc w:val="both"/>
      </w:pPr>
      <w:r>
        <w:tab/>
        <w:t xml:space="preserve">if </w:t>
      </w:r>
      <w:proofErr w:type="spellStart"/>
      <w:r>
        <w:t>gpEvt</w:t>
      </w:r>
      <w:proofErr w:type="spellEnd"/>
      <w:r>
        <w:t xml:space="preserve"> then return end</w:t>
      </w:r>
    </w:p>
    <w:p w14:paraId="0B8BF560" w14:textId="77777777" w:rsidR="00C814A8" w:rsidRDefault="00C814A8" w:rsidP="00FC1645">
      <w:pPr>
        <w:ind w:left="360"/>
        <w:jc w:val="both"/>
      </w:pPr>
      <w:r>
        <w:tab/>
        <w:t xml:space="preserve">if </w:t>
      </w:r>
      <w:proofErr w:type="spellStart"/>
      <w:proofErr w:type="gramStart"/>
      <w:r>
        <w:t>script.Parent.Equipped</w:t>
      </w:r>
      <w:proofErr w:type="spellEnd"/>
      <w:proofErr w:type="gramEnd"/>
      <w:r>
        <w:t xml:space="preserve"> then</w:t>
      </w:r>
    </w:p>
    <w:p w14:paraId="13512391" w14:textId="77777777" w:rsidR="00C814A8" w:rsidRDefault="00C814A8" w:rsidP="00FC1645">
      <w:pPr>
        <w:ind w:left="360"/>
        <w:jc w:val="both"/>
      </w:pPr>
      <w:r>
        <w:tab/>
      </w:r>
      <w:r>
        <w:tab/>
        <w:t xml:space="preserve">if </w:t>
      </w:r>
      <w:proofErr w:type="spellStart"/>
      <w:proofErr w:type="gramStart"/>
      <w:r>
        <w:t>ip.UserInputType</w:t>
      </w:r>
      <w:proofErr w:type="spellEnd"/>
      <w:proofErr w:type="gramEnd"/>
      <w:r>
        <w:t xml:space="preserve"> == </w:t>
      </w:r>
      <w:proofErr w:type="spellStart"/>
      <w:r>
        <w:t>Enum.UserInputType.Keyboard</w:t>
      </w:r>
      <w:proofErr w:type="spellEnd"/>
      <w:r>
        <w:t xml:space="preserve"> then</w:t>
      </w:r>
    </w:p>
    <w:p w14:paraId="2ACE344A" w14:textId="77777777" w:rsidR="00C814A8" w:rsidRDefault="00C814A8" w:rsidP="00FC1645">
      <w:pPr>
        <w:ind w:left="360"/>
        <w:jc w:val="both"/>
      </w:pPr>
      <w:r>
        <w:tab/>
      </w:r>
      <w:r>
        <w:tab/>
      </w:r>
      <w:r>
        <w:tab/>
        <w:t xml:space="preserve">if </w:t>
      </w:r>
      <w:proofErr w:type="spellStart"/>
      <w:proofErr w:type="gramStart"/>
      <w:r>
        <w:t>ip.KeyCode</w:t>
      </w:r>
      <w:proofErr w:type="spellEnd"/>
      <w:proofErr w:type="gramEnd"/>
      <w:r>
        <w:t xml:space="preserve"> == </w:t>
      </w:r>
      <w:proofErr w:type="spellStart"/>
      <w:r>
        <w:t>Enum.KeyCode.F</w:t>
      </w:r>
      <w:proofErr w:type="spellEnd"/>
      <w:r>
        <w:t xml:space="preserve"> then</w:t>
      </w:r>
    </w:p>
    <w:p w14:paraId="43B8C0B7" w14:textId="77777777" w:rsidR="00C814A8" w:rsidRDefault="00C814A8" w:rsidP="00FC1645">
      <w:pPr>
        <w:ind w:left="360"/>
        <w:jc w:val="both"/>
      </w:pPr>
      <w:r>
        <w:tab/>
      </w:r>
      <w:r>
        <w:tab/>
      </w:r>
      <w:r>
        <w:tab/>
      </w:r>
      <w:r>
        <w:tab/>
        <w:t>if on == false then</w:t>
      </w:r>
    </w:p>
    <w:p w14:paraId="21C61169" w14:textId="77777777" w:rsidR="00C814A8" w:rsidRDefault="00C814A8" w:rsidP="00FC1645">
      <w:pPr>
        <w:ind w:left="360"/>
        <w:jc w:val="both"/>
      </w:pPr>
      <w:r>
        <w:tab/>
      </w:r>
      <w:r>
        <w:tab/>
      </w:r>
      <w:r>
        <w:tab/>
      </w:r>
      <w:r>
        <w:tab/>
      </w:r>
      <w:r>
        <w:tab/>
        <w:t>on = true</w:t>
      </w:r>
    </w:p>
    <w:p w14:paraId="4696B652" w14:textId="77777777" w:rsidR="00C814A8" w:rsidRDefault="00C814A8" w:rsidP="00FC1645">
      <w:pPr>
        <w:ind w:left="360"/>
        <w:jc w:val="both"/>
      </w:pPr>
      <w:r>
        <w:tab/>
      </w:r>
      <w:r>
        <w:tab/>
      </w:r>
      <w:r>
        <w:tab/>
      </w:r>
      <w:r>
        <w:tab/>
      </w:r>
      <w:r>
        <w:tab/>
      </w:r>
      <w:proofErr w:type="spellStart"/>
      <w:proofErr w:type="gramStart"/>
      <w:r>
        <w:t>script.Parent.Handle</w:t>
      </w:r>
      <w:proofErr w:type="gramEnd"/>
      <w:r>
        <w:t>.SpotLight.Enabled</w:t>
      </w:r>
      <w:proofErr w:type="spellEnd"/>
      <w:r>
        <w:t xml:space="preserve"> = true</w:t>
      </w:r>
    </w:p>
    <w:p w14:paraId="1EDD4514" w14:textId="77777777" w:rsidR="00C814A8" w:rsidRDefault="00C814A8" w:rsidP="00FC1645">
      <w:pPr>
        <w:ind w:left="360"/>
        <w:jc w:val="both"/>
      </w:pPr>
      <w:r>
        <w:tab/>
      </w:r>
      <w:r>
        <w:tab/>
      </w:r>
      <w:r>
        <w:tab/>
      </w:r>
      <w:r>
        <w:tab/>
        <w:t>else</w:t>
      </w:r>
    </w:p>
    <w:p w14:paraId="29AFC936" w14:textId="77777777" w:rsidR="00C814A8" w:rsidRDefault="00C814A8" w:rsidP="00FC1645">
      <w:pPr>
        <w:ind w:left="360"/>
        <w:jc w:val="both"/>
      </w:pPr>
      <w:r>
        <w:tab/>
      </w:r>
      <w:r>
        <w:tab/>
      </w:r>
      <w:r>
        <w:tab/>
      </w:r>
      <w:r>
        <w:tab/>
      </w:r>
      <w:r>
        <w:tab/>
        <w:t>on = false</w:t>
      </w:r>
    </w:p>
    <w:p w14:paraId="57C6F841" w14:textId="77777777" w:rsidR="00C814A8" w:rsidRDefault="00C814A8" w:rsidP="00FC1645">
      <w:pPr>
        <w:ind w:left="360"/>
        <w:jc w:val="both"/>
      </w:pPr>
      <w:r>
        <w:tab/>
      </w:r>
      <w:r>
        <w:tab/>
      </w:r>
      <w:r>
        <w:tab/>
      </w:r>
      <w:r>
        <w:tab/>
      </w:r>
      <w:r>
        <w:tab/>
      </w:r>
      <w:proofErr w:type="spellStart"/>
      <w:proofErr w:type="gramStart"/>
      <w:r>
        <w:t>script.Parent.Handle</w:t>
      </w:r>
      <w:proofErr w:type="gramEnd"/>
      <w:r>
        <w:t>.SpotLight.Enabled</w:t>
      </w:r>
      <w:proofErr w:type="spellEnd"/>
      <w:r>
        <w:t xml:space="preserve"> = false</w:t>
      </w:r>
    </w:p>
    <w:p w14:paraId="072EB513" w14:textId="77777777" w:rsidR="00C814A8" w:rsidRDefault="00C814A8" w:rsidP="00FC1645">
      <w:pPr>
        <w:ind w:left="360"/>
        <w:jc w:val="both"/>
      </w:pPr>
      <w:r>
        <w:tab/>
      </w:r>
      <w:r>
        <w:tab/>
      </w:r>
      <w:r>
        <w:tab/>
      </w:r>
      <w:r>
        <w:tab/>
        <w:t>end</w:t>
      </w:r>
    </w:p>
    <w:p w14:paraId="25E55D1D" w14:textId="77777777" w:rsidR="00C814A8" w:rsidRDefault="00C814A8" w:rsidP="00FC1645">
      <w:pPr>
        <w:ind w:left="360"/>
        <w:jc w:val="both"/>
      </w:pPr>
      <w:r>
        <w:tab/>
      </w:r>
      <w:r>
        <w:tab/>
      </w:r>
      <w:r>
        <w:tab/>
        <w:t>end</w:t>
      </w:r>
    </w:p>
    <w:p w14:paraId="6B31F8C0" w14:textId="77777777" w:rsidR="00C814A8" w:rsidRDefault="00C814A8" w:rsidP="00FC1645">
      <w:pPr>
        <w:ind w:left="360"/>
        <w:jc w:val="both"/>
      </w:pPr>
      <w:r>
        <w:tab/>
      </w:r>
      <w:r>
        <w:tab/>
        <w:t>end</w:t>
      </w:r>
    </w:p>
    <w:p w14:paraId="7720C812" w14:textId="77777777" w:rsidR="00C814A8" w:rsidRDefault="00C814A8" w:rsidP="00FC1645">
      <w:pPr>
        <w:ind w:left="360"/>
        <w:jc w:val="both"/>
      </w:pPr>
      <w:r>
        <w:tab/>
        <w:t>end</w:t>
      </w:r>
    </w:p>
    <w:p w14:paraId="6D532C9B" w14:textId="3FA85127" w:rsidR="00C814A8" w:rsidRDefault="00C814A8" w:rsidP="00FC1645">
      <w:pPr>
        <w:ind w:left="360"/>
        <w:jc w:val="both"/>
      </w:pPr>
      <w:r>
        <w:t>end)</w:t>
      </w:r>
    </w:p>
    <w:p w14:paraId="01A2158A" w14:textId="439D34E9" w:rsidR="006753D5" w:rsidRDefault="006753D5" w:rsidP="00C814A8">
      <w:pPr>
        <w:pStyle w:val="ListParagraph"/>
        <w:numPr>
          <w:ilvl w:val="0"/>
          <w:numId w:val="5"/>
        </w:numPr>
        <w:jc w:val="both"/>
      </w:pPr>
      <w:r>
        <w:t>Set Lighting-&gt;Technology to ‘Future’.</w:t>
      </w:r>
    </w:p>
    <w:p w14:paraId="2D7EE240" w14:textId="2DFBA9EB" w:rsidR="00C814A8" w:rsidRDefault="00C814A8" w:rsidP="00C814A8">
      <w:pPr>
        <w:pStyle w:val="ListParagraph"/>
        <w:numPr>
          <w:ilvl w:val="0"/>
          <w:numId w:val="5"/>
        </w:numPr>
        <w:jc w:val="both"/>
      </w:pPr>
      <w:r>
        <w:t xml:space="preserve">Now when user chooses </w:t>
      </w:r>
      <w:proofErr w:type="gramStart"/>
      <w:r>
        <w:t>flash light</w:t>
      </w:r>
      <w:proofErr w:type="gramEnd"/>
      <w:r>
        <w:t xml:space="preserve">, we must be able to turn </w:t>
      </w:r>
      <w:proofErr w:type="gramStart"/>
      <w:r>
        <w:t>in</w:t>
      </w:r>
      <w:proofErr w:type="gramEnd"/>
      <w:r>
        <w:t xml:space="preserve"> on/off using ‘F’ key.</w:t>
      </w:r>
    </w:p>
    <w:p w14:paraId="2B555540" w14:textId="690218B8" w:rsidR="00824AF3" w:rsidRDefault="00824AF3" w:rsidP="00C814A8">
      <w:pPr>
        <w:pStyle w:val="ListParagraph"/>
        <w:numPr>
          <w:ilvl w:val="0"/>
          <w:numId w:val="5"/>
        </w:numPr>
        <w:jc w:val="both"/>
      </w:pPr>
      <w:r>
        <w:t xml:space="preserve">For the script under ‘Door’ which is under ‘E to open door’, first understand the current script and what it is doing. Then, </w:t>
      </w:r>
      <w:r w:rsidRPr="00824AF3">
        <w:rPr>
          <w:highlight w:val="yellow"/>
        </w:rPr>
        <w:t xml:space="preserve">add the below lines </w:t>
      </w:r>
      <w:r w:rsidRPr="00FC1645">
        <w:rPr>
          <w:highlight w:val="green"/>
        </w:rPr>
        <w:t xml:space="preserve">above </w:t>
      </w:r>
      <w:r w:rsidRPr="00824AF3">
        <w:rPr>
          <w:highlight w:val="yellow"/>
        </w:rPr>
        <w:t>the line of code</w:t>
      </w:r>
      <w:r>
        <w:t xml:space="preserve"> that has - </w:t>
      </w:r>
      <w:proofErr w:type="spellStart"/>
      <w:proofErr w:type="gramStart"/>
      <w:r w:rsidRPr="00824AF3">
        <w:t>prompt.Triggered</w:t>
      </w:r>
      <w:proofErr w:type="gramEnd"/>
      <w:r w:rsidRPr="00824AF3">
        <w:t>:Connect</w:t>
      </w:r>
      <w:proofErr w:type="spellEnd"/>
      <w:r w:rsidRPr="00824AF3">
        <w:t>(function()</w:t>
      </w:r>
    </w:p>
    <w:p w14:paraId="28C8033D" w14:textId="77777777" w:rsidR="00824AF3" w:rsidRDefault="00824AF3" w:rsidP="00FC1645">
      <w:pPr>
        <w:ind w:left="360"/>
        <w:jc w:val="both"/>
      </w:pPr>
      <w:r>
        <w:t xml:space="preserve">local </w:t>
      </w:r>
      <w:proofErr w:type="spellStart"/>
      <w:r>
        <w:t>doorEn</w:t>
      </w:r>
      <w:proofErr w:type="spellEnd"/>
      <w:r>
        <w:t xml:space="preserve"> = false</w:t>
      </w:r>
    </w:p>
    <w:p w14:paraId="6323723D" w14:textId="1C3101BF" w:rsidR="00824AF3" w:rsidRDefault="00824AF3" w:rsidP="00FC1645">
      <w:pPr>
        <w:ind w:left="360"/>
        <w:jc w:val="both"/>
      </w:pPr>
      <w:proofErr w:type="spellStart"/>
      <w:proofErr w:type="gramStart"/>
      <w:r>
        <w:t>prompt.ActionText</w:t>
      </w:r>
      <w:proofErr w:type="spellEnd"/>
      <w:proofErr w:type="gramEnd"/>
      <w:r>
        <w:t xml:space="preserve"> ="Need key"</w:t>
      </w:r>
    </w:p>
    <w:p w14:paraId="167057E7" w14:textId="78B0D450" w:rsidR="00824AF3" w:rsidRPr="00824AF3" w:rsidRDefault="00824AF3" w:rsidP="00824AF3">
      <w:pPr>
        <w:pStyle w:val="ListParagraph"/>
        <w:numPr>
          <w:ilvl w:val="0"/>
          <w:numId w:val="5"/>
        </w:numPr>
        <w:jc w:val="both"/>
        <w:rPr>
          <w:highlight w:val="yellow"/>
        </w:rPr>
      </w:pPr>
      <w:r w:rsidRPr="00FC1645">
        <w:rPr>
          <w:highlight w:val="green"/>
        </w:rPr>
        <w:t xml:space="preserve">Replace </w:t>
      </w:r>
      <w:r w:rsidRPr="00824AF3">
        <w:rPr>
          <w:highlight w:val="yellow"/>
        </w:rPr>
        <w:t xml:space="preserve">the </w:t>
      </w:r>
      <w:proofErr w:type="spellStart"/>
      <w:proofErr w:type="gramStart"/>
      <w:r w:rsidRPr="00824AF3">
        <w:rPr>
          <w:highlight w:val="yellow"/>
        </w:rPr>
        <w:t>prompt.Triggered</w:t>
      </w:r>
      <w:proofErr w:type="gramEnd"/>
      <w:r w:rsidRPr="00824AF3">
        <w:rPr>
          <w:highlight w:val="yellow"/>
        </w:rPr>
        <w:t>:Connect</w:t>
      </w:r>
      <w:proofErr w:type="spellEnd"/>
      <w:r w:rsidRPr="00824AF3">
        <w:rPr>
          <w:highlight w:val="yellow"/>
        </w:rPr>
        <w:t>(function() , end) with below code</w:t>
      </w:r>
    </w:p>
    <w:p w14:paraId="72C0D1B0" w14:textId="77777777" w:rsidR="00824AF3" w:rsidRPr="00824AF3" w:rsidRDefault="00824AF3" w:rsidP="00FC1645">
      <w:pPr>
        <w:ind w:left="360"/>
        <w:jc w:val="both"/>
      </w:pPr>
      <w:proofErr w:type="spellStart"/>
      <w:proofErr w:type="gramStart"/>
      <w:r w:rsidRPr="00824AF3">
        <w:t>prompt.Triggered</w:t>
      </w:r>
      <w:proofErr w:type="gramEnd"/>
      <w:r w:rsidRPr="00824AF3">
        <w:t>:Connect</w:t>
      </w:r>
      <w:proofErr w:type="spellEnd"/>
      <w:r w:rsidRPr="00824AF3">
        <w:t>(function()</w:t>
      </w:r>
    </w:p>
    <w:p w14:paraId="6A39311D" w14:textId="77777777" w:rsidR="00824AF3" w:rsidRPr="00824AF3" w:rsidRDefault="00824AF3" w:rsidP="00FC1645">
      <w:pPr>
        <w:ind w:left="360"/>
        <w:jc w:val="both"/>
      </w:pPr>
      <w:r w:rsidRPr="00824AF3">
        <w:tab/>
        <w:t xml:space="preserve">if </w:t>
      </w:r>
      <w:proofErr w:type="spellStart"/>
      <w:r w:rsidRPr="00824AF3">
        <w:t>doorEn</w:t>
      </w:r>
      <w:proofErr w:type="spellEnd"/>
      <w:r w:rsidRPr="00824AF3">
        <w:t xml:space="preserve"> then</w:t>
      </w:r>
    </w:p>
    <w:p w14:paraId="2F1E2032" w14:textId="77777777" w:rsidR="00824AF3" w:rsidRPr="00824AF3" w:rsidRDefault="00824AF3" w:rsidP="00FC1645">
      <w:pPr>
        <w:ind w:left="360"/>
        <w:jc w:val="both"/>
      </w:pPr>
      <w:r w:rsidRPr="00824AF3">
        <w:tab/>
      </w:r>
      <w:r w:rsidRPr="00824AF3">
        <w:tab/>
        <w:t xml:space="preserve">if </w:t>
      </w:r>
      <w:proofErr w:type="spellStart"/>
      <w:proofErr w:type="gramStart"/>
      <w:r w:rsidRPr="00824AF3">
        <w:t>prompt.ActionText</w:t>
      </w:r>
      <w:proofErr w:type="spellEnd"/>
      <w:proofErr w:type="gramEnd"/>
      <w:r w:rsidRPr="00824AF3">
        <w:t xml:space="preserve"> == "Close" then</w:t>
      </w:r>
    </w:p>
    <w:p w14:paraId="31C5DEE7" w14:textId="77777777" w:rsidR="00824AF3" w:rsidRPr="00824AF3" w:rsidRDefault="00824AF3" w:rsidP="00FC1645">
      <w:pPr>
        <w:ind w:left="360"/>
        <w:jc w:val="both"/>
      </w:pPr>
      <w:r w:rsidRPr="00824AF3">
        <w:tab/>
      </w:r>
      <w:r w:rsidRPr="00824AF3">
        <w:tab/>
      </w:r>
      <w:r w:rsidRPr="00824AF3">
        <w:tab/>
      </w:r>
      <w:proofErr w:type="spellStart"/>
      <w:proofErr w:type="gramStart"/>
      <w:r w:rsidRPr="00824AF3">
        <w:t>tweenClose:Play</w:t>
      </w:r>
      <w:proofErr w:type="spellEnd"/>
      <w:proofErr w:type="gramEnd"/>
      <w:r w:rsidRPr="00824AF3">
        <w:t>()</w:t>
      </w:r>
    </w:p>
    <w:p w14:paraId="0F051B5D" w14:textId="77777777" w:rsidR="00824AF3" w:rsidRPr="00824AF3" w:rsidRDefault="00824AF3" w:rsidP="00FC1645">
      <w:pPr>
        <w:ind w:left="360"/>
        <w:jc w:val="both"/>
      </w:pPr>
      <w:r w:rsidRPr="00824AF3">
        <w:lastRenderedPageBreak/>
        <w:tab/>
      </w:r>
      <w:r w:rsidRPr="00824AF3">
        <w:tab/>
      </w:r>
      <w:r w:rsidRPr="00824AF3">
        <w:tab/>
      </w:r>
      <w:proofErr w:type="spellStart"/>
      <w:proofErr w:type="gramStart"/>
      <w:r w:rsidRPr="00824AF3">
        <w:t>prompt.ActionText</w:t>
      </w:r>
      <w:proofErr w:type="spellEnd"/>
      <w:proofErr w:type="gramEnd"/>
      <w:r w:rsidRPr="00824AF3">
        <w:t xml:space="preserve"> = "Open"</w:t>
      </w:r>
    </w:p>
    <w:p w14:paraId="51F77149" w14:textId="77777777" w:rsidR="00824AF3" w:rsidRPr="00824AF3" w:rsidRDefault="00824AF3" w:rsidP="00FC1645">
      <w:pPr>
        <w:ind w:left="360"/>
        <w:jc w:val="both"/>
      </w:pPr>
      <w:r w:rsidRPr="00824AF3">
        <w:tab/>
      </w:r>
      <w:r w:rsidRPr="00824AF3">
        <w:tab/>
        <w:t>else</w:t>
      </w:r>
    </w:p>
    <w:p w14:paraId="1CC1E7B2" w14:textId="77777777" w:rsidR="00824AF3" w:rsidRPr="00824AF3" w:rsidRDefault="00824AF3" w:rsidP="00FC1645">
      <w:pPr>
        <w:ind w:left="360"/>
        <w:jc w:val="both"/>
      </w:pPr>
      <w:r w:rsidRPr="00824AF3">
        <w:tab/>
      </w:r>
      <w:r w:rsidRPr="00824AF3">
        <w:tab/>
      </w:r>
      <w:r w:rsidRPr="00824AF3">
        <w:tab/>
      </w:r>
      <w:proofErr w:type="spellStart"/>
      <w:proofErr w:type="gramStart"/>
      <w:r w:rsidRPr="00824AF3">
        <w:t>tweenOpen:Play</w:t>
      </w:r>
      <w:proofErr w:type="spellEnd"/>
      <w:proofErr w:type="gramEnd"/>
      <w:r w:rsidRPr="00824AF3">
        <w:t>()</w:t>
      </w:r>
    </w:p>
    <w:p w14:paraId="55E259E6" w14:textId="77777777" w:rsidR="00824AF3" w:rsidRPr="00824AF3" w:rsidRDefault="00824AF3" w:rsidP="00FC1645">
      <w:pPr>
        <w:ind w:left="360"/>
        <w:jc w:val="both"/>
      </w:pPr>
      <w:r w:rsidRPr="00824AF3">
        <w:tab/>
      </w:r>
      <w:r w:rsidRPr="00824AF3">
        <w:tab/>
      </w:r>
      <w:r w:rsidRPr="00824AF3">
        <w:tab/>
      </w:r>
      <w:proofErr w:type="spellStart"/>
      <w:proofErr w:type="gramStart"/>
      <w:r w:rsidRPr="00824AF3">
        <w:t>prompt.ActionText</w:t>
      </w:r>
      <w:proofErr w:type="spellEnd"/>
      <w:proofErr w:type="gramEnd"/>
      <w:r w:rsidRPr="00824AF3">
        <w:t xml:space="preserve"> = "Close"</w:t>
      </w:r>
    </w:p>
    <w:p w14:paraId="679FBC45" w14:textId="77777777" w:rsidR="00824AF3" w:rsidRPr="00824AF3" w:rsidRDefault="00824AF3" w:rsidP="00FC1645">
      <w:pPr>
        <w:ind w:left="360"/>
        <w:jc w:val="both"/>
      </w:pPr>
      <w:r w:rsidRPr="00824AF3">
        <w:tab/>
      </w:r>
      <w:r w:rsidRPr="00824AF3">
        <w:tab/>
        <w:t>end</w:t>
      </w:r>
    </w:p>
    <w:p w14:paraId="3A94DEDB" w14:textId="77777777" w:rsidR="00824AF3" w:rsidRPr="00824AF3" w:rsidRDefault="00824AF3" w:rsidP="00FC1645">
      <w:pPr>
        <w:ind w:left="360"/>
        <w:jc w:val="both"/>
      </w:pPr>
      <w:r w:rsidRPr="00824AF3">
        <w:tab/>
        <w:t>end</w:t>
      </w:r>
    </w:p>
    <w:p w14:paraId="25B42CA0" w14:textId="7C3651D8" w:rsidR="00824AF3" w:rsidRDefault="00824AF3" w:rsidP="00FC1645">
      <w:pPr>
        <w:ind w:left="360"/>
        <w:jc w:val="both"/>
      </w:pPr>
      <w:r w:rsidRPr="00824AF3">
        <w:t>end)</w:t>
      </w:r>
    </w:p>
    <w:p w14:paraId="198F3B0D" w14:textId="632AD5A8" w:rsidR="00824AF3" w:rsidRPr="00824AF3" w:rsidRDefault="00824AF3" w:rsidP="00824AF3">
      <w:pPr>
        <w:pStyle w:val="ListParagraph"/>
        <w:numPr>
          <w:ilvl w:val="0"/>
          <w:numId w:val="5"/>
        </w:numPr>
        <w:jc w:val="both"/>
        <w:rPr>
          <w:highlight w:val="yellow"/>
        </w:rPr>
      </w:pPr>
      <w:r w:rsidRPr="00FC1645">
        <w:rPr>
          <w:highlight w:val="green"/>
        </w:rPr>
        <w:t xml:space="preserve">After </w:t>
      </w:r>
      <w:r w:rsidRPr="00824AF3">
        <w:rPr>
          <w:highlight w:val="yellow"/>
        </w:rPr>
        <w:t xml:space="preserve">the </w:t>
      </w:r>
      <w:proofErr w:type="spellStart"/>
      <w:proofErr w:type="gramStart"/>
      <w:r w:rsidRPr="00824AF3">
        <w:rPr>
          <w:highlight w:val="yellow"/>
        </w:rPr>
        <w:t>prompt.Triggered</w:t>
      </w:r>
      <w:proofErr w:type="gramEnd"/>
      <w:r w:rsidRPr="00824AF3">
        <w:rPr>
          <w:highlight w:val="yellow"/>
        </w:rPr>
        <w:t>:Connect</w:t>
      </w:r>
      <w:proofErr w:type="spellEnd"/>
      <w:r w:rsidRPr="00824AF3">
        <w:rPr>
          <w:highlight w:val="yellow"/>
        </w:rPr>
        <w:t>(function() ‘s   end) add the below code</w:t>
      </w:r>
    </w:p>
    <w:p w14:paraId="42DC0294" w14:textId="70D65EB4" w:rsidR="00824AF3" w:rsidRDefault="00824AF3" w:rsidP="00FC1645">
      <w:pPr>
        <w:ind w:left="360"/>
        <w:jc w:val="both"/>
      </w:pPr>
      <w:proofErr w:type="spellStart"/>
      <w:proofErr w:type="gramStart"/>
      <w:r>
        <w:t>script.Parent.Base</w:t>
      </w:r>
      <w:proofErr w:type="gramEnd"/>
      <w:r>
        <w:t>.Touched:Connect</w:t>
      </w:r>
      <w:proofErr w:type="spellEnd"/>
      <w:r>
        <w:t xml:space="preserve">(function(hit) </w:t>
      </w:r>
    </w:p>
    <w:p w14:paraId="0D5BBBD7" w14:textId="623E5F74" w:rsidR="00824AF3" w:rsidRDefault="00824AF3" w:rsidP="00FC1645">
      <w:pPr>
        <w:ind w:left="360"/>
        <w:jc w:val="both"/>
      </w:pPr>
      <w:r>
        <w:tab/>
        <w:t xml:space="preserve">if </w:t>
      </w:r>
      <w:proofErr w:type="spellStart"/>
      <w:proofErr w:type="gramStart"/>
      <w:r>
        <w:t>hit.Name</w:t>
      </w:r>
      <w:proofErr w:type="spellEnd"/>
      <w:proofErr w:type="gramEnd"/>
      <w:r>
        <w:t xml:space="preserve"> == "</w:t>
      </w:r>
      <w:proofErr w:type="spellStart"/>
      <w:r>
        <w:t>Keymesh</w:t>
      </w:r>
      <w:proofErr w:type="spellEnd"/>
      <w:r>
        <w:t>" then</w:t>
      </w:r>
    </w:p>
    <w:p w14:paraId="1341D2F1" w14:textId="77777777" w:rsidR="00824AF3" w:rsidRDefault="00824AF3" w:rsidP="00FC1645">
      <w:pPr>
        <w:ind w:left="360"/>
        <w:jc w:val="both"/>
      </w:pPr>
      <w:r>
        <w:tab/>
      </w:r>
      <w:r>
        <w:tab/>
      </w:r>
      <w:proofErr w:type="spellStart"/>
      <w:r>
        <w:t>doorEn</w:t>
      </w:r>
      <w:proofErr w:type="spellEnd"/>
      <w:r>
        <w:t xml:space="preserve"> = true</w:t>
      </w:r>
    </w:p>
    <w:p w14:paraId="5F4624FE" w14:textId="77777777" w:rsidR="00824AF3" w:rsidRDefault="00824AF3" w:rsidP="00FC1645">
      <w:pPr>
        <w:ind w:left="360"/>
        <w:jc w:val="both"/>
      </w:pPr>
      <w:r>
        <w:tab/>
      </w:r>
      <w:r>
        <w:tab/>
      </w:r>
      <w:proofErr w:type="spellStart"/>
      <w:proofErr w:type="gramStart"/>
      <w:r>
        <w:t>prompt.ActionText</w:t>
      </w:r>
      <w:proofErr w:type="spellEnd"/>
      <w:proofErr w:type="gramEnd"/>
      <w:r>
        <w:t xml:space="preserve"> = "Open"</w:t>
      </w:r>
    </w:p>
    <w:p w14:paraId="2105FC04" w14:textId="77777777" w:rsidR="00824AF3" w:rsidRDefault="00824AF3" w:rsidP="00FC1645">
      <w:pPr>
        <w:ind w:left="360"/>
        <w:jc w:val="both"/>
      </w:pPr>
      <w:r>
        <w:tab/>
        <w:t>end</w:t>
      </w:r>
    </w:p>
    <w:p w14:paraId="05D86FC3" w14:textId="7DA1F3D3" w:rsidR="00824AF3" w:rsidRDefault="00824AF3" w:rsidP="00FC1645">
      <w:pPr>
        <w:ind w:left="360"/>
        <w:jc w:val="both"/>
      </w:pPr>
      <w:r>
        <w:t>end)</w:t>
      </w:r>
    </w:p>
    <w:p w14:paraId="051951AF" w14:textId="10AF4D7C" w:rsidR="00824AF3" w:rsidRDefault="00824AF3" w:rsidP="00824AF3">
      <w:pPr>
        <w:pStyle w:val="ListParagraph"/>
        <w:numPr>
          <w:ilvl w:val="0"/>
          <w:numId w:val="5"/>
        </w:numPr>
        <w:jc w:val="both"/>
      </w:pPr>
      <w:r>
        <w:t>Ensure that “</w:t>
      </w:r>
      <w:proofErr w:type="spellStart"/>
      <w:r>
        <w:t>Keymesh</w:t>
      </w:r>
      <w:proofErr w:type="spellEnd"/>
      <w:r>
        <w:t>” is named correctly according to the already created Key in steps before.</w:t>
      </w:r>
    </w:p>
    <w:p w14:paraId="61FE5E6A" w14:textId="6D69414A" w:rsidR="00824AF3" w:rsidRDefault="00824AF3" w:rsidP="00824AF3">
      <w:pPr>
        <w:pStyle w:val="ListParagraph"/>
        <w:numPr>
          <w:ilvl w:val="0"/>
          <w:numId w:val="5"/>
        </w:numPr>
        <w:jc w:val="both"/>
      </w:pPr>
      <w:r>
        <w:t xml:space="preserve">Now </w:t>
      </w:r>
      <w:proofErr w:type="gramStart"/>
      <w:r>
        <w:t>user</w:t>
      </w:r>
      <w:proofErr w:type="gramEnd"/>
      <w:r>
        <w:t xml:space="preserve"> must be able to open the door only when he has the key</w:t>
      </w:r>
      <w:r w:rsidR="009D3AD9">
        <w:t xml:space="preserve"> and has equipped it and has touched the door with the key.</w:t>
      </w:r>
    </w:p>
    <w:p w14:paraId="56DD4D88" w14:textId="705F7876" w:rsidR="00843008" w:rsidRDefault="00843008" w:rsidP="00843008">
      <w:pPr>
        <w:pStyle w:val="Heading1"/>
      </w:pPr>
      <w:bookmarkStart w:id="4" w:name="_Toc180177777"/>
      <w:r>
        <w:t>Add the sounds</w:t>
      </w:r>
      <w:bookmarkEnd w:id="4"/>
    </w:p>
    <w:p w14:paraId="182ECF8F" w14:textId="16440D9A" w:rsidR="00843008" w:rsidRDefault="00121E33" w:rsidP="00AF6543">
      <w:pPr>
        <w:pStyle w:val="ListParagraph"/>
        <w:numPr>
          <w:ilvl w:val="0"/>
          <w:numId w:val="10"/>
        </w:numPr>
        <w:jc w:val="both"/>
      </w:pPr>
      <w:r>
        <w:t xml:space="preserve">Use this link - </w:t>
      </w:r>
      <w:hyperlink r:id="rId45" w:history="1">
        <w:r w:rsidRPr="00F02B25">
          <w:rPr>
            <w:rStyle w:val="Hyperlink"/>
          </w:rPr>
          <w:t>https://create.roblox.com/store/asset/9125351620/Afterworld-Ambience-Weird-Rumbling-Ambience-SFX</w:t>
        </w:r>
      </w:hyperlink>
      <w:r>
        <w:t xml:space="preserve"> - click the ‘</w:t>
      </w:r>
      <w:proofErr w:type="spellStart"/>
      <w:r>
        <w:t>GetAudio</w:t>
      </w:r>
      <w:proofErr w:type="spellEnd"/>
      <w:r>
        <w:t>’ button . It will appear in Roblox studio under “Inventory-&gt;My Audio”.</w:t>
      </w:r>
    </w:p>
    <w:p w14:paraId="316E6F43" w14:textId="43B1EB64" w:rsidR="00121E33" w:rsidRDefault="00121E33" w:rsidP="00AF6543">
      <w:pPr>
        <w:pStyle w:val="ListParagraph"/>
        <w:numPr>
          <w:ilvl w:val="0"/>
          <w:numId w:val="10"/>
        </w:numPr>
        <w:jc w:val="both"/>
      </w:pPr>
      <w:r w:rsidRPr="00121E33">
        <w:rPr>
          <w:noProof/>
        </w:rPr>
        <w:drawing>
          <wp:inline distT="0" distB="0" distL="0" distR="0" wp14:anchorId="42978F27" wp14:editId="1777DD9A">
            <wp:extent cx="1597308" cy="1446802"/>
            <wp:effectExtent l="0" t="0" r="3175" b="1270"/>
            <wp:docPr id="188339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500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15098" cy="1462916"/>
                    </a:xfrm>
                    <a:prstGeom prst="rect">
                      <a:avLst/>
                    </a:prstGeom>
                  </pic:spPr>
                </pic:pic>
              </a:graphicData>
            </a:graphic>
          </wp:inline>
        </w:drawing>
      </w:r>
      <w:r w:rsidRPr="00121E33">
        <w:rPr>
          <w:noProof/>
        </w:rPr>
        <w:t xml:space="preserve"> </w:t>
      </w:r>
      <w:r w:rsidRPr="00121E33">
        <w:rPr>
          <w:noProof/>
        </w:rPr>
        <w:drawing>
          <wp:inline distT="0" distB="0" distL="0" distR="0" wp14:anchorId="0FB337AB" wp14:editId="441205AD">
            <wp:extent cx="1892410" cy="1344303"/>
            <wp:effectExtent l="0" t="0" r="0" b="8255"/>
            <wp:docPr id="192678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066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0950" cy="1357473"/>
                    </a:xfrm>
                    <a:prstGeom prst="rect">
                      <a:avLst/>
                    </a:prstGeom>
                  </pic:spPr>
                </pic:pic>
              </a:graphicData>
            </a:graphic>
          </wp:inline>
        </w:drawing>
      </w:r>
      <w:r w:rsidR="0054663B" w:rsidRPr="0054663B">
        <w:rPr>
          <w:noProof/>
        </w:rPr>
        <w:t xml:space="preserve"> </w:t>
      </w:r>
      <w:r w:rsidR="0054663B" w:rsidRPr="0054663B">
        <w:rPr>
          <w:noProof/>
        </w:rPr>
        <w:drawing>
          <wp:inline distT="0" distB="0" distL="0" distR="0" wp14:anchorId="6C80E3E8" wp14:editId="1091D6FC">
            <wp:extent cx="1917187" cy="1321490"/>
            <wp:effectExtent l="0" t="0" r="6985" b="0"/>
            <wp:docPr id="731878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8481"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26797" cy="1328114"/>
                    </a:xfrm>
                    <a:prstGeom prst="rect">
                      <a:avLst/>
                    </a:prstGeom>
                  </pic:spPr>
                </pic:pic>
              </a:graphicData>
            </a:graphic>
          </wp:inline>
        </w:drawing>
      </w:r>
    </w:p>
    <w:p w14:paraId="7E1538FC" w14:textId="5675B102" w:rsidR="00121E33" w:rsidRDefault="00121E33" w:rsidP="00AF6543">
      <w:pPr>
        <w:pStyle w:val="ListParagraph"/>
        <w:numPr>
          <w:ilvl w:val="0"/>
          <w:numId w:val="10"/>
        </w:numPr>
        <w:jc w:val="both"/>
      </w:pPr>
      <w:r>
        <w:t>Create a folder by name “SFX” under workspace and select it. Hit the ‘Insert’ button shown in the image above to add this to the folder.</w:t>
      </w:r>
      <w:r w:rsidR="0054663B">
        <w:t xml:space="preserve"> This will add the audio to the SFX folder.</w:t>
      </w:r>
    </w:p>
    <w:p w14:paraId="35892053" w14:textId="0B2DE822" w:rsidR="0054663B" w:rsidRDefault="0054663B" w:rsidP="00AF6543">
      <w:pPr>
        <w:pStyle w:val="ListParagraph"/>
        <w:numPr>
          <w:ilvl w:val="0"/>
          <w:numId w:val="10"/>
        </w:numPr>
        <w:jc w:val="both"/>
      </w:pPr>
      <w:r>
        <w:lastRenderedPageBreak/>
        <w:t xml:space="preserve">Similarly add audio from this link - </w:t>
      </w:r>
      <w:hyperlink r:id="rId49" w:history="1">
        <w:r w:rsidRPr="00F02B25">
          <w:rPr>
            <w:rStyle w:val="Hyperlink"/>
          </w:rPr>
          <w:t>https://create.roblox.com/store/asset/7491116690/Creepy-Laugh-Female</w:t>
        </w:r>
      </w:hyperlink>
      <w:r>
        <w:t xml:space="preserve">  - and this link - </w:t>
      </w:r>
      <w:hyperlink r:id="rId50" w:history="1">
        <w:r w:rsidRPr="00F02B25">
          <w:rPr>
            <w:rStyle w:val="Hyperlink"/>
          </w:rPr>
          <w:t>https://create.roblox.com/store/asset/7511730566/Door-Knocking</w:t>
        </w:r>
      </w:hyperlink>
      <w:r>
        <w:t xml:space="preserve">  .</w:t>
      </w:r>
    </w:p>
    <w:p w14:paraId="7C59EDD0" w14:textId="461BE2CD" w:rsidR="00B23203" w:rsidRDefault="00B23203" w:rsidP="00AF6543">
      <w:pPr>
        <w:pStyle w:val="ListParagraph"/>
        <w:numPr>
          <w:ilvl w:val="0"/>
          <w:numId w:val="10"/>
        </w:numPr>
        <w:jc w:val="both"/>
      </w:pPr>
      <w:r w:rsidRPr="00B23203">
        <w:rPr>
          <w:noProof/>
        </w:rPr>
        <w:drawing>
          <wp:inline distT="0" distB="0" distL="0" distR="0" wp14:anchorId="36D8B1A2" wp14:editId="003BF583">
            <wp:extent cx="2667372" cy="1886213"/>
            <wp:effectExtent l="0" t="0" r="0" b="0"/>
            <wp:docPr id="27259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3327"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67372" cy="1886213"/>
                    </a:xfrm>
                    <a:prstGeom prst="rect">
                      <a:avLst/>
                    </a:prstGeom>
                  </pic:spPr>
                </pic:pic>
              </a:graphicData>
            </a:graphic>
          </wp:inline>
        </w:drawing>
      </w:r>
    </w:p>
    <w:p w14:paraId="6944C421" w14:textId="3C463941" w:rsidR="00B23203" w:rsidRDefault="00B23203" w:rsidP="00AF6543">
      <w:pPr>
        <w:pStyle w:val="ListParagraph"/>
        <w:numPr>
          <w:ilvl w:val="0"/>
          <w:numId w:val="10"/>
        </w:numPr>
        <w:jc w:val="both"/>
      </w:pPr>
      <w:r>
        <w:t>Rename audio to as shown above.</w:t>
      </w:r>
    </w:p>
    <w:p w14:paraId="666ED16A" w14:textId="5A52DED2" w:rsidR="004D1D24" w:rsidRDefault="00AF6543" w:rsidP="0005248F">
      <w:pPr>
        <w:pStyle w:val="Heading1"/>
      </w:pPr>
      <w:bookmarkStart w:id="5" w:name="_Toc180177778"/>
      <w:r>
        <w:t>Add events</w:t>
      </w:r>
      <w:r w:rsidR="0005248F">
        <w:t xml:space="preserve"> and UI</w:t>
      </w:r>
      <w:bookmarkEnd w:id="5"/>
    </w:p>
    <w:p w14:paraId="1A0EEAB4" w14:textId="60B1A641" w:rsidR="00A01705" w:rsidRDefault="00C33A39" w:rsidP="00A01705">
      <w:pPr>
        <w:pStyle w:val="ListParagraph"/>
        <w:numPr>
          <w:ilvl w:val="0"/>
          <w:numId w:val="7"/>
        </w:numPr>
        <w:jc w:val="both"/>
      </w:pPr>
      <w:r>
        <w:t>In ‘</w:t>
      </w:r>
      <w:proofErr w:type="spellStart"/>
      <w:r>
        <w:t>ReplicatedStorage</w:t>
      </w:r>
      <w:proofErr w:type="spellEnd"/>
      <w:r>
        <w:t>’ create a folder ‘</w:t>
      </w:r>
      <w:proofErr w:type="spellStart"/>
      <w:r>
        <w:t>GameEvents</w:t>
      </w:r>
      <w:proofErr w:type="spellEnd"/>
      <w:r>
        <w:t>’</w:t>
      </w:r>
      <w:r w:rsidR="00A01705">
        <w:t xml:space="preserve">. In this folder, </w:t>
      </w:r>
      <w:proofErr w:type="gramStart"/>
      <w:r w:rsidR="00A01705">
        <w:t>add  3</w:t>
      </w:r>
      <w:proofErr w:type="gramEnd"/>
      <w:r w:rsidR="00A01705">
        <w:t xml:space="preserve"> ‘</w:t>
      </w:r>
      <w:proofErr w:type="spellStart"/>
      <w:r w:rsidR="00A01705">
        <w:t>RemoteEvents</w:t>
      </w:r>
      <w:proofErr w:type="spellEnd"/>
      <w:r w:rsidR="00A01705">
        <w:t xml:space="preserve">’ by name </w:t>
      </w:r>
      <w:proofErr w:type="spellStart"/>
      <w:r w:rsidR="00A01705">
        <w:t>ComputerEvent</w:t>
      </w:r>
      <w:proofErr w:type="spellEnd"/>
      <w:r w:rsidR="00A01705">
        <w:t xml:space="preserve">, Ending, </w:t>
      </w:r>
      <w:proofErr w:type="spellStart"/>
      <w:r w:rsidR="00A01705">
        <w:t>StartGame</w:t>
      </w:r>
      <w:proofErr w:type="spellEnd"/>
      <w:r w:rsidR="00A01705">
        <w:t>. See image below.</w:t>
      </w:r>
    </w:p>
    <w:p w14:paraId="3E72E6F6" w14:textId="6322F2F3" w:rsidR="00A01705" w:rsidRDefault="0065316F" w:rsidP="00A01705">
      <w:pPr>
        <w:pStyle w:val="ListParagraph"/>
        <w:numPr>
          <w:ilvl w:val="0"/>
          <w:numId w:val="7"/>
        </w:numPr>
        <w:jc w:val="both"/>
      </w:pPr>
      <w:r w:rsidRPr="0065316F">
        <w:rPr>
          <w:noProof/>
        </w:rPr>
        <w:drawing>
          <wp:inline distT="0" distB="0" distL="0" distR="0" wp14:anchorId="09231FFF" wp14:editId="4B52C01A">
            <wp:extent cx="2353586" cy="1141925"/>
            <wp:effectExtent l="0" t="0" r="8890" b="1270"/>
            <wp:docPr id="2081554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4244"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59797" cy="1144939"/>
                    </a:xfrm>
                    <a:prstGeom prst="rect">
                      <a:avLst/>
                    </a:prstGeom>
                  </pic:spPr>
                </pic:pic>
              </a:graphicData>
            </a:graphic>
          </wp:inline>
        </w:drawing>
      </w:r>
      <w:r w:rsidR="00FB6663" w:rsidRPr="00FB6663">
        <w:rPr>
          <w:noProof/>
        </w:rPr>
        <w:t xml:space="preserve"> </w:t>
      </w:r>
      <w:r w:rsidR="00FB6663" w:rsidRPr="00FB6663">
        <w:rPr>
          <w:noProof/>
        </w:rPr>
        <w:drawing>
          <wp:inline distT="0" distB="0" distL="0" distR="0" wp14:anchorId="6122B731" wp14:editId="6EBA8CBB">
            <wp:extent cx="1972999" cy="1340539"/>
            <wp:effectExtent l="0" t="0" r="8255" b="0"/>
            <wp:docPr id="1949950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0308"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81085" cy="1346033"/>
                    </a:xfrm>
                    <a:prstGeom prst="rect">
                      <a:avLst/>
                    </a:prstGeom>
                  </pic:spPr>
                </pic:pic>
              </a:graphicData>
            </a:graphic>
          </wp:inline>
        </w:drawing>
      </w:r>
    </w:p>
    <w:p w14:paraId="11C769B3" w14:textId="657259B5" w:rsidR="00A01705" w:rsidRDefault="0065316F" w:rsidP="00A01705">
      <w:pPr>
        <w:pStyle w:val="ListParagraph"/>
        <w:numPr>
          <w:ilvl w:val="0"/>
          <w:numId w:val="7"/>
        </w:numPr>
        <w:jc w:val="both"/>
      </w:pPr>
      <w:r>
        <w:t xml:space="preserve">Add a script called </w:t>
      </w:r>
      <w:proofErr w:type="spellStart"/>
      <w:r>
        <w:t>GameModule</w:t>
      </w:r>
      <w:proofErr w:type="spellEnd"/>
      <w:r>
        <w:t xml:space="preserve"> in </w:t>
      </w:r>
      <w:proofErr w:type="spellStart"/>
      <w:r>
        <w:t>ServerScriptService</w:t>
      </w:r>
      <w:proofErr w:type="spellEnd"/>
      <w:r>
        <w:t>. See image above. In that add below code.</w:t>
      </w:r>
    </w:p>
    <w:p w14:paraId="59A1C501" w14:textId="77777777" w:rsidR="0065316F" w:rsidRDefault="0065316F" w:rsidP="00024D01">
      <w:pPr>
        <w:ind w:left="360"/>
        <w:jc w:val="both"/>
      </w:pPr>
      <w:r>
        <w:t xml:space="preserve">local </w:t>
      </w:r>
      <w:proofErr w:type="spellStart"/>
      <w:r>
        <w:t>replStorage</w:t>
      </w:r>
      <w:proofErr w:type="spellEnd"/>
      <w:r>
        <w:t xml:space="preserve"> = </w:t>
      </w:r>
      <w:proofErr w:type="spellStart"/>
      <w:proofErr w:type="gramStart"/>
      <w:r>
        <w:t>game.ReplicatedStorage</w:t>
      </w:r>
      <w:proofErr w:type="spellEnd"/>
      <w:proofErr w:type="gramEnd"/>
    </w:p>
    <w:p w14:paraId="2E0F8FC8" w14:textId="77777777" w:rsidR="0065316F" w:rsidRDefault="0065316F" w:rsidP="00024D01">
      <w:pPr>
        <w:ind w:left="360"/>
        <w:jc w:val="both"/>
      </w:pPr>
      <w:r>
        <w:t xml:space="preserve">local events = </w:t>
      </w:r>
      <w:proofErr w:type="spellStart"/>
      <w:r>
        <w:t>replStorage.GameEvents</w:t>
      </w:r>
      <w:proofErr w:type="spellEnd"/>
    </w:p>
    <w:p w14:paraId="260BAC06" w14:textId="77777777" w:rsidR="0065316F" w:rsidRDefault="0065316F" w:rsidP="00024D01">
      <w:pPr>
        <w:ind w:left="360"/>
        <w:jc w:val="both"/>
      </w:pPr>
    </w:p>
    <w:p w14:paraId="28D316C8" w14:textId="77777777" w:rsidR="0065316F" w:rsidRDefault="0065316F" w:rsidP="00024D01">
      <w:pPr>
        <w:ind w:left="360"/>
        <w:jc w:val="both"/>
      </w:pPr>
      <w:proofErr w:type="spellStart"/>
      <w:proofErr w:type="gramStart"/>
      <w:r>
        <w:t>game.Players.PlayerAdded</w:t>
      </w:r>
      <w:proofErr w:type="gramEnd"/>
      <w:r>
        <w:t>:Connect</w:t>
      </w:r>
      <w:proofErr w:type="spellEnd"/>
      <w:r>
        <w:t xml:space="preserve">(function() </w:t>
      </w:r>
    </w:p>
    <w:p w14:paraId="451DBDC3" w14:textId="77777777" w:rsidR="0065316F" w:rsidRDefault="0065316F" w:rsidP="00024D01">
      <w:pPr>
        <w:ind w:left="360"/>
        <w:jc w:val="both"/>
      </w:pPr>
      <w:r>
        <w:tab/>
      </w:r>
      <w:proofErr w:type="gramStart"/>
      <w:r>
        <w:t>wait(</w:t>
      </w:r>
      <w:proofErr w:type="gramEnd"/>
      <w:r>
        <w:t>5)</w:t>
      </w:r>
    </w:p>
    <w:p w14:paraId="2105CA24" w14:textId="77777777" w:rsidR="0065316F" w:rsidRDefault="0065316F" w:rsidP="00024D01">
      <w:pPr>
        <w:ind w:left="360"/>
        <w:jc w:val="both"/>
      </w:pPr>
      <w:r>
        <w:tab/>
      </w:r>
      <w:proofErr w:type="spellStart"/>
      <w:proofErr w:type="gramStart"/>
      <w:r>
        <w:t>events.StartGame</w:t>
      </w:r>
      <w:proofErr w:type="gramEnd"/>
      <w:r>
        <w:t>:FireAllClients</w:t>
      </w:r>
      <w:proofErr w:type="spellEnd"/>
      <w:r>
        <w:t>()</w:t>
      </w:r>
    </w:p>
    <w:p w14:paraId="62FBF94B" w14:textId="76289AEB" w:rsidR="0065316F" w:rsidRDefault="0065316F" w:rsidP="00024D01">
      <w:pPr>
        <w:ind w:left="360"/>
        <w:jc w:val="both"/>
      </w:pPr>
      <w:r>
        <w:t>end)</w:t>
      </w:r>
    </w:p>
    <w:p w14:paraId="08833A75" w14:textId="0611DE37" w:rsidR="0065316F" w:rsidRDefault="0065316F" w:rsidP="0065316F">
      <w:pPr>
        <w:pStyle w:val="ListParagraph"/>
        <w:numPr>
          <w:ilvl w:val="0"/>
          <w:numId w:val="7"/>
        </w:numPr>
        <w:jc w:val="both"/>
      </w:pPr>
      <w:r>
        <w:t>The above code waits for 5 seconds and ‘fires’ or ‘executes’ event called ‘</w:t>
      </w:r>
      <w:proofErr w:type="spellStart"/>
      <w:r>
        <w:t>StartGame</w:t>
      </w:r>
      <w:proofErr w:type="spellEnd"/>
      <w:r>
        <w:t xml:space="preserve">’ on all clients. Currently, since it is a </w:t>
      </w:r>
      <w:proofErr w:type="gramStart"/>
      <w:r>
        <w:t>single player</w:t>
      </w:r>
      <w:proofErr w:type="gramEnd"/>
      <w:r>
        <w:t xml:space="preserve"> game, we have only one client.</w:t>
      </w:r>
    </w:p>
    <w:p w14:paraId="25BAA62D" w14:textId="4A72629B" w:rsidR="0065316F" w:rsidRDefault="0065316F" w:rsidP="0065316F">
      <w:pPr>
        <w:pStyle w:val="ListParagraph"/>
        <w:numPr>
          <w:ilvl w:val="0"/>
          <w:numId w:val="7"/>
        </w:numPr>
        <w:jc w:val="both"/>
      </w:pPr>
      <w:r>
        <w:t>Add a local script called ‘</w:t>
      </w:r>
      <w:proofErr w:type="spellStart"/>
      <w:r w:rsidRPr="0065316F">
        <w:t>DialogueModule</w:t>
      </w:r>
      <w:proofErr w:type="spellEnd"/>
      <w:r>
        <w:t xml:space="preserve">’ to </w:t>
      </w:r>
      <w:proofErr w:type="spellStart"/>
      <w:r>
        <w:t>StarterGui</w:t>
      </w:r>
      <w:proofErr w:type="spellEnd"/>
      <w:r>
        <w:t xml:space="preserve"> and add </w:t>
      </w:r>
      <w:proofErr w:type="gramStart"/>
      <w:r>
        <w:t>below code</w:t>
      </w:r>
      <w:proofErr w:type="gramEnd"/>
      <w:r>
        <w:t xml:space="preserve"> to that.</w:t>
      </w:r>
    </w:p>
    <w:p w14:paraId="235BE630" w14:textId="77777777" w:rsidR="00FB6663" w:rsidRPr="00FB6663" w:rsidRDefault="00FB6663" w:rsidP="00024D01">
      <w:pPr>
        <w:ind w:left="360"/>
        <w:jc w:val="both"/>
      </w:pPr>
      <w:r w:rsidRPr="00FB6663">
        <w:lastRenderedPageBreak/>
        <w:t xml:space="preserve">local </w:t>
      </w:r>
      <w:proofErr w:type="spellStart"/>
      <w:r w:rsidRPr="00FB6663">
        <w:t>replStorage</w:t>
      </w:r>
      <w:proofErr w:type="spellEnd"/>
      <w:r w:rsidRPr="00FB6663">
        <w:t xml:space="preserve"> = </w:t>
      </w:r>
      <w:proofErr w:type="spellStart"/>
      <w:proofErr w:type="gramStart"/>
      <w:r w:rsidRPr="00FB6663">
        <w:t>game.ReplicatedStorage</w:t>
      </w:r>
      <w:proofErr w:type="spellEnd"/>
      <w:proofErr w:type="gramEnd"/>
    </w:p>
    <w:p w14:paraId="1EE49B82" w14:textId="179A8CEB" w:rsidR="00FB6663" w:rsidRDefault="00FB6663" w:rsidP="00024D01">
      <w:pPr>
        <w:ind w:left="360"/>
        <w:jc w:val="both"/>
      </w:pPr>
      <w:r w:rsidRPr="00FB6663">
        <w:t xml:space="preserve">local events = </w:t>
      </w:r>
      <w:proofErr w:type="spellStart"/>
      <w:r w:rsidRPr="00FB6663">
        <w:t>replStorage.GameEvents</w:t>
      </w:r>
      <w:proofErr w:type="spellEnd"/>
    </w:p>
    <w:p w14:paraId="63D233C9" w14:textId="77777777" w:rsidR="00FB6663" w:rsidRDefault="00FB6663" w:rsidP="00024D01">
      <w:pPr>
        <w:ind w:left="360"/>
        <w:jc w:val="both"/>
      </w:pPr>
      <w:proofErr w:type="spellStart"/>
      <w:proofErr w:type="gramStart"/>
      <w:r>
        <w:t>events.StartGame.OnClientEvent</w:t>
      </w:r>
      <w:proofErr w:type="gramEnd"/>
      <w:r>
        <w:t>:Connect</w:t>
      </w:r>
      <w:proofErr w:type="spellEnd"/>
      <w:r>
        <w:t>(function()</w:t>
      </w:r>
    </w:p>
    <w:p w14:paraId="0C4DA6FD" w14:textId="63090906" w:rsidR="00FB6663" w:rsidRDefault="00FB6663" w:rsidP="00024D01">
      <w:pPr>
        <w:ind w:left="360"/>
        <w:jc w:val="both"/>
      </w:pPr>
      <w:proofErr w:type="gramStart"/>
      <w:r>
        <w:t>print(</w:t>
      </w:r>
      <w:proofErr w:type="gramEnd"/>
      <w:r>
        <w:t xml:space="preserve">“game started”) </w:t>
      </w:r>
    </w:p>
    <w:p w14:paraId="2E1E658C" w14:textId="32D836C3" w:rsidR="00FB6663" w:rsidRDefault="00FB6663" w:rsidP="00024D01">
      <w:pPr>
        <w:ind w:left="360"/>
        <w:jc w:val="both"/>
      </w:pPr>
      <w:r>
        <w:t>end)</w:t>
      </w:r>
    </w:p>
    <w:p w14:paraId="6ACC48FC" w14:textId="5A95945D" w:rsidR="00235F73" w:rsidRDefault="00235F73" w:rsidP="00FB6663">
      <w:pPr>
        <w:pStyle w:val="ListParagraph"/>
        <w:numPr>
          <w:ilvl w:val="0"/>
          <w:numId w:val="7"/>
        </w:numPr>
        <w:jc w:val="both"/>
      </w:pPr>
      <w:r>
        <w:t>Run and see. We must see the message in the output.</w:t>
      </w:r>
    </w:p>
    <w:p w14:paraId="70B7686D" w14:textId="607E1686" w:rsidR="00F856EE" w:rsidRDefault="00F856EE" w:rsidP="00FB6663">
      <w:pPr>
        <w:pStyle w:val="ListParagraph"/>
        <w:numPr>
          <w:ilvl w:val="0"/>
          <w:numId w:val="7"/>
        </w:numPr>
        <w:jc w:val="both"/>
      </w:pPr>
      <w:r>
        <w:t>Using ‘+’ button next to ‘</w:t>
      </w:r>
      <w:proofErr w:type="spellStart"/>
      <w:r>
        <w:t>StarterGui</w:t>
      </w:r>
      <w:proofErr w:type="spellEnd"/>
      <w:r>
        <w:t>’ add a ‘</w:t>
      </w:r>
      <w:proofErr w:type="spellStart"/>
      <w:r>
        <w:t>ScreenGui</w:t>
      </w:r>
      <w:proofErr w:type="spellEnd"/>
      <w:r>
        <w:t xml:space="preserve">’ and rename it to </w:t>
      </w:r>
      <w:proofErr w:type="spellStart"/>
      <w:r>
        <w:t>DialogueUI</w:t>
      </w:r>
      <w:proofErr w:type="spellEnd"/>
      <w:r>
        <w:t>.</w:t>
      </w:r>
      <w:r w:rsidR="00F263B0">
        <w:t xml:space="preserve"> Ensure ‘</w:t>
      </w:r>
      <w:proofErr w:type="spellStart"/>
      <w:r w:rsidR="00F263B0">
        <w:t>StarterGui</w:t>
      </w:r>
      <w:proofErr w:type="spellEnd"/>
      <w:proofErr w:type="gramStart"/>
      <w:r w:rsidR="00F263B0">
        <w:t>’  property</w:t>
      </w:r>
      <w:proofErr w:type="gramEnd"/>
      <w:r w:rsidR="00F263B0">
        <w:t xml:space="preserve"> ‘</w:t>
      </w:r>
      <w:proofErr w:type="spellStart"/>
      <w:r w:rsidR="00F263B0">
        <w:t>ShowDevelopment</w:t>
      </w:r>
      <w:proofErr w:type="spellEnd"/>
      <w:r w:rsidR="00F263B0">
        <w:t>’ is checked.</w:t>
      </w:r>
      <w:r>
        <w:t xml:space="preserve"> Using ‘+’ button next to </w:t>
      </w:r>
      <w:proofErr w:type="spellStart"/>
      <w:r>
        <w:t>DialogueUI</w:t>
      </w:r>
      <w:proofErr w:type="spellEnd"/>
      <w:r>
        <w:t xml:space="preserve">, </w:t>
      </w:r>
      <w:r w:rsidR="00386B36">
        <w:t xml:space="preserve">insert a Frame and rename it to ‘Transition’, insert a </w:t>
      </w:r>
      <w:proofErr w:type="spellStart"/>
      <w:r w:rsidR="00386B36">
        <w:t>TextLabel</w:t>
      </w:r>
      <w:proofErr w:type="spellEnd"/>
      <w:r w:rsidR="00386B36">
        <w:t xml:space="preserve"> and rename it to ‘Dialogue’. See image below.</w:t>
      </w:r>
    </w:p>
    <w:p w14:paraId="016ECB66" w14:textId="4520EF27" w:rsidR="00386B36" w:rsidRDefault="00386B36" w:rsidP="00FB6663">
      <w:pPr>
        <w:pStyle w:val="ListParagraph"/>
        <w:numPr>
          <w:ilvl w:val="0"/>
          <w:numId w:val="7"/>
        </w:numPr>
        <w:jc w:val="both"/>
      </w:pPr>
      <w:r w:rsidRPr="00386B36">
        <w:rPr>
          <w:noProof/>
        </w:rPr>
        <w:drawing>
          <wp:inline distT="0" distB="0" distL="0" distR="0" wp14:anchorId="1B838AEE" wp14:editId="345804B6">
            <wp:extent cx="2514951" cy="866896"/>
            <wp:effectExtent l="0" t="0" r="0" b="9525"/>
            <wp:docPr id="95973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0893"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4951" cy="866896"/>
                    </a:xfrm>
                    <a:prstGeom prst="rect">
                      <a:avLst/>
                    </a:prstGeom>
                  </pic:spPr>
                </pic:pic>
              </a:graphicData>
            </a:graphic>
          </wp:inline>
        </w:drawing>
      </w:r>
    </w:p>
    <w:p w14:paraId="1D81865E" w14:textId="744BAB3D" w:rsidR="00386B36" w:rsidRDefault="00386B36" w:rsidP="00FB6663">
      <w:pPr>
        <w:pStyle w:val="ListParagraph"/>
        <w:numPr>
          <w:ilvl w:val="0"/>
          <w:numId w:val="7"/>
        </w:numPr>
        <w:jc w:val="both"/>
      </w:pPr>
      <w:r>
        <w:t>In the properties of Transition, set Background color to black, position to 0.5,0,0.5,0 and size to 1.5,0,1.5,</w:t>
      </w:r>
      <w:proofErr w:type="gramStart"/>
      <w:r>
        <w:t>0 .</w:t>
      </w:r>
      <w:proofErr w:type="gramEnd"/>
      <w:r>
        <w:t xml:space="preserve">  </w:t>
      </w:r>
      <w:proofErr w:type="spellStart"/>
      <w:r>
        <w:t>ZIndex</w:t>
      </w:r>
      <w:proofErr w:type="spellEnd"/>
      <w:r>
        <w:t xml:space="preserve"> to 2. Anchor point to 0.5,0.5.</w:t>
      </w:r>
      <w:r w:rsidR="00BE266C">
        <w:t xml:space="preserve"> </w:t>
      </w:r>
      <w:r w:rsidR="00254C8C">
        <w:t>Uncheck Transition Visible property.</w:t>
      </w:r>
    </w:p>
    <w:p w14:paraId="5E056133" w14:textId="53FC4270" w:rsidR="00BE266C" w:rsidRDefault="00BE266C" w:rsidP="00FB6663">
      <w:pPr>
        <w:pStyle w:val="ListParagraph"/>
        <w:numPr>
          <w:ilvl w:val="0"/>
          <w:numId w:val="7"/>
        </w:numPr>
        <w:jc w:val="both"/>
      </w:pPr>
      <w:r>
        <w:t xml:space="preserve">In the properties of Dialogue, set anchor point to 0.5,0.5, background transparency to 1, position to 0.5,0,0.7,0 size to 1,0,0.08,0, check the </w:t>
      </w:r>
      <w:proofErr w:type="spellStart"/>
      <w:r>
        <w:t>TextScaled</w:t>
      </w:r>
      <w:proofErr w:type="spellEnd"/>
      <w:r>
        <w:t xml:space="preserve">, </w:t>
      </w:r>
      <w:proofErr w:type="spellStart"/>
      <w:r>
        <w:t>TextSize</w:t>
      </w:r>
      <w:proofErr w:type="spellEnd"/>
      <w:r>
        <w:t xml:space="preserve"> to 100, </w:t>
      </w:r>
      <w:proofErr w:type="spellStart"/>
      <w:r>
        <w:t>TextColor</w:t>
      </w:r>
      <w:proofErr w:type="spellEnd"/>
      <w:r>
        <w:t xml:space="preserve"> to (250, 250, 250), font to ‘</w:t>
      </w:r>
      <w:proofErr w:type="spellStart"/>
      <w:r>
        <w:t>Fredoka</w:t>
      </w:r>
      <w:proofErr w:type="spellEnd"/>
      <w:r>
        <w:t xml:space="preserve"> one’</w:t>
      </w:r>
      <w:r w:rsidR="00655370">
        <w:t>, and Text to blank.</w:t>
      </w:r>
    </w:p>
    <w:p w14:paraId="73834CA2" w14:textId="360DF142" w:rsidR="00F263B0" w:rsidRDefault="00254C8C" w:rsidP="00FB6663">
      <w:pPr>
        <w:pStyle w:val="ListParagraph"/>
        <w:numPr>
          <w:ilvl w:val="0"/>
          <w:numId w:val="7"/>
        </w:numPr>
        <w:jc w:val="both"/>
      </w:pPr>
      <w:r>
        <w:t xml:space="preserve">Check the Transition Visible property. </w:t>
      </w:r>
      <w:r w:rsidR="00F263B0">
        <w:t>In the view tab, turn off Transition’s UI visibility.</w:t>
      </w:r>
    </w:p>
    <w:p w14:paraId="15B583BE" w14:textId="5A0D557F" w:rsidR="00AD0C3D" w:rsidRDefault="00AD0C3D" w:rsidP="00FB6663">
      <w:pPr>
        <w:pStyle w:val="ListParagraph"/>
        <w:numPr>
          <w:ilvl w:val="0"/>
          <w:numId w:val="7"/>
        </w:numPr>
        <w:jc w:val="both"/>
      </w:pPr>
      <w:r>
        <w:t xml:space="preserve">In the </w:t>
      </w:r>
      <w:proofErr w:type="spellStart"/>
      <w:r>
        <w:t>DialogueModule</w:t>
      </w:r>
      <w:proofErr w:type="spellEnd"/>
      <w:r>
        <w:t xml:space="preserve"> script, above </w:t>
      </w:r>
      <w:proofErr w:type="gramStart"/>
      <w:r>
        <w:t xml:space="preserve">the  </w:t>
      </w:r>
      <w:proofErr w:type="spellStart"/>
      <w:r>
        <w:t>events</w:t>
      </w:r>
      <w:proofErr w:type="gramEnd"/>
      <w:r>
        <w:t>.startgame</w:t>
      </w:r>
      <w:proofErr w:type="spellEnd"/>
      <w:r>
        <w:t>… add below code</w:t>
      </w:r>
    </w:p>
    <w:p w14:paraId="4094D39F" w14:textId="77777777" w:rsidR="00AD0C3D" w:rsidRDefault="00AD0C3D" w:rsidP="00024D01">
      <w:pPr>
        <w:ind w:left="360"/>
        <w:jc w:val="both"/>
      </w:pPr>
      <w:r>
        <w:t xml:space="preserve">local dialogue = </w:t>
      </w:r>
      <w:proofErr w:type="spellStart"/>
      <w:proofErr w:type="gramStart"/>
      <w:r>
        <w:t>script.Parent.DialogueUI</w:t>
      </w:r>
      <w:proofErr w:type="gramEnd"/>
      <w:r>
        <w:t>.Dialogue</w:t>
      </w:r>
      <w:proofErr w:type="spellEnd"/>
    </w:p>
    <w:p w14:paraId="2B2322F0" w14:textId="28875859" w:rsidR="00AD0C3D" w:rsidRDefault="00AD0C3D" w:rsidP="00024D01">
      <w:pPr>
        <w:ind w:left="360"/>
        <w:jc w:val="both"/>
      </w:pPr>
      <w:r>
        <w:t xml:space="preserve">local transition = </w:t>
      </w:r>
      <w:proofErr w:type="spellStart"/>
      <w:proofErr w:type="gramStart"/>
      <w:r>
        <w:t>script.Parent.DialogueUI</w:t>
      </w:r>
      <w:proofErr w:type="gramEnd"/>
      <w:r>
        <w:t>.Transition</w:t>
      </w:r>
      <w:proofErr w:type="spellEnd"/>
    </w:p>
    <w:p w14:paraId="6B41B726" w14:textId="77777777" w:rsidR="00AD0C3D" w:rsidRPr="00AD0C3D" w:rsidRDefault="00AD0C3D" w:rsidP="00024D01">
      <w:pPr>
        <w:ind w:left="360"/>
        <w:jc w:val="both"/>
      </w:pPr>
      <w:r w:rsidRPr="00AD0C3D">
        <w:t xml:space="preserve">local </w:t>
      </w:r>
      <w:proofErr w:type="spellStart"/>
      <w:r w:rsidRPr="00AD0C3D">
        <w:t>tweenSvc</w:t>
      </w:r>
      <w:proofErr w:type="spellEnd"/>
      <w:r w:rsidRPr="00AD0C3D">
        <w:t xml:space="preserve"> = </w:t>
      </w:r>
      <w:proofErr w:type="spellStart"/>
      <w:proofErr w:type="gramStart"/>
      <w:r w:rsidRPr="00AD0C3D">
        <w:t>game:GetService</w:t>
      </w:r>
      <w:proofErr w:type="spellEnd"/>
      <w:proofErr w:type="gramEnd"/>
      <w:r w:rsidRPr="00AD0C3D">
        <w:t>("</w:t>
      </w:r>
      <w:proofErr w:type="spellStart"/>
      <w:r w:rsidRPr="00AD0C3D">
        <w:t>TweenService</w:t>
      </w:r>
      <w:proofErr w:type="spellEnd"/>
      <w:r w:rsidRPr="00AD0C3D">
        <w:t>")</w:t>
      </w:r>
    </w:p>
    <w:p w14:paraId="71B1DAEF" w14:textId="531C18C7" w:rsidR="00AD0C3D" w:rsidRDefault="00AD0C3D" w:rsidP="00024D01">
      <w:pPr>
        <w:ind w:left="360"/>
        <w:jc w:val="both"/>
      </w:pPr>
      <w:r w:rsidRPr="00AD0C3D">
        <w:t xml:space="preserve">local </w:t>
      </w:r>
      <w:proofErr w:type="spellStart"/>
      <w:r w:rsidRPr="00AD0C3D">
        <w:t>twInf</w:t>
      </w:r>
      <w:proofErr w:type="spellEnd"/>
      <w:r w:rsidRPr="00AD0C3D">
        <w:t xml:space="preserve"> = </w:t>
      </w:r>
      <w:proofErr w:type="spellStart"/>
      <w:proofErr w:type="gramStart"/>
      <w:r w:rsidRPr="00AD0C3D">
        <w:t>TweenInfo.new</w:t>
      </w:r>
      <w:proofErr w:type="spellEnd"/>
      <w:r w:rsidRPr="00AD0C3D">
        <w:t>(</w:t>
      </w:r>
      <w:proofErr w:type="gramEnd"/>
      <w:r w:rsidRPr="00AD0C3D">
        <w:t xml:space="preserve">3, </w:t>
      </w:r>
      <w:proofErr w:type="spellStart"/>
      <w:r w:rsidRPr="00AD0C3D">
        <w:t>Enum.EasingStyle.Sine</w:t>
      </w:r>
      <w:proofErr w:type="spellEnd"/>
      <w:r w:rsidRPr="00AD0C3D">
        <w:t>)</w:t>
      </w:r>
    </w:p>
    <w:p w14:paraId="00AFDB7E" w14:textId="33372FA4" w:rsidR="00AD0C3D" w:rsidRDefault="00AD0C3D" w:rsidP="00024D01">
      <w:pPr>
        <w:ind w:left="360"/>
        <w:jc w:val="both"/>
      </w:pPr>
      <w:r>
        <w:t xml:space="preserve">Replace </w:t>
      </w:r>
      <w:proofErr w:type="gramStart"/>
      <w:r>
        <w:t>print(</w:t>
      </w:r>
      <w:proofErr w:type="gramEnd"/>
      <w:r>
        <w:t xml:space="preserve">“game started”) with </w:t>
      </w:r>
      <w:proofErr w:type="gramStart"/>
      <w:r>
        <w:t>below code</w:t>
      </w:r>
      <w:proofErr w:type="gramEnd"/>
      <w:r>
        <w:t>.</w:t>
      </w:r>
    </w:p>
    <w:p w14:paraId="4A84B4E5" w14:textId="77777777" w:rsidR="00AD0C3D" w:rsidRPr="00AD0C3D" w:rsidRDefault="00AD0C3D" w:rsidP="00024D01">
      <w:pPr>
        <w:ind w:left="360"/>
        <w:jc w:val="both"/>
      </w:pPr>
      <w:r w:rsidRPr="00AD0C3D">
        <w:tab/>
      </w:r>
      <w:proofErr w:type="spellStart"/>
      <w:proofErr w:type="gramStart"/>
      <w:r w:rsidRPr="00AD0C3D">
        <w:t>tweenSvc:Create</w:t>
      </w:r>
      <w:proofErr w:type="spellEnd"/>
      <w:proofErr w:type="gramEnd"/>
      <w:r w:rsidRPr="00AD0C3D">
        <w:t xml:space="preserve">(transition, </w:t>
      </w:r>
      <w:proofErr w:type="spellStart"/>
      <w:r w:rsidRPr="00AD0C3D">
        <w:t>twInf</w:t>
      </w:r>
      <w:proofErr w:type="spellEnd"/>
      <w:r w:rsidRPr="00AD0C3D">
        <w:t>,</w:t>
      </w:r>
    </w:p>
    <w:p w14:paraId="601C9240" w14:textId="77777777" w:rsidR="00AD0C3D" w:rsidRPr="00AD0C3D" w:rsidRDefault="00AD0C3D" w:rsidP="00024D01">
      <w:pPr>
        <w:ind w:left="360"/>
        <w:jc w:val="both"/>
      </w:pPr>
      <w:r w:rsidRPr="00AD0C3D">
        <w:tab/>
        <w:t>{</w:t>
      </w:r>
      <w:proofErr w:type="spellStart"/>
      <w:r w:rsidRPr="00AD0C3D">
        <w:t>BackgroundTransparency</w:t>
      </w:r>
      <w:proofErr w:type="spellEnd"/>
      <w:r w:rsidRPr="00AD0C3D">
        <w:t xml:space="preserve"> = 1}</w:t>
      </w:r>
      <w:proofErr w:type="gramStart"/>
      <w:r w:rsidRPr="00AD0C3D">
        <w:t>):Play</w:t>
      </w:r>
      <w:proofErr w:type="gramEnd"/>
      <w:r w:rsidRPr="00AD0C3D">
        <w:t>()</w:t>
      </w:r>
    </w:p>
    <w:p w14:paraId="43239204" w14:textId="77777777" w:rsidR="00AD0C3D" w:rsidRPr="00AD0C3D" w:rsidRDefault="00AD0C3D" w:rsidP="00024D01">
      <w:pPr>
        <w:ind w:left="360"/>
        <w:jc w:val="both"/>
      </w:pPr>
      <w:r w:rsidRPr="00AD0C3D">
        <w:tab/>
      </w:r>
      <w:proofErr w:type="spellStart"/>
      <w:proofErr w:type="gramStart"/>
      <w:r w:rsidRPr="00AD0C3D">
        <w:t>dialogue.Text</w:t>
      </w:r>
      <w:proofErr w:type="spellEnd"/>
      <w:proofErr w:type="gramEnd"/>
      <w:r w:rsidRPr="00AD0C3D">
        <w:t xml:space="preserve"> = "Find torch near computer table. Interact with computer."</w:t>
      </w:r>
    </w:p>
    <w:p w14:paraId="46A58B74" w14:textId="77777777" w:rsidR="00AD0C3D" w:rsidRPr="00AD0C3D" w:rsidRDefault="00AD0C3D" w:rsidP="00024D01">
      <w:pPr>
        <w:ind w:left="360"/>
        <w:jc w:val="both"/>
      </w:pPr>
      <w:r w:rsidRPr="00AD0C3D">
        <w:tab/>
      </w:r>
      <w:proofErr w:type="gramStart"/>
      <w:r w:rsidRPr="00AD0C3D">
        <w:t>wait(</w:t>
      </w:r>
      <w:proofErr w:type="gramEnd"/>
      <w:r w:rsidRPr="00AD0C3D">
        <w:t>5)</w:t>
      </w:r>
    </w:p>
    <w:p w14:paraId="08A8948B" w14:textId="57E3BF79" w:rsidR="00AD0C3D" w:rsidRDefault="00AD0C3D" w:rsidP="00024D01">
      <w:pPr>
        <w:ind w:left="360"/>
        <w:jc w:val="both"/>
      </w:pPr>
      <w:r w:rsidRPr="00AD0C3D">
        <w:tab/>
      </w:r>
      <w:proofErr w:type="spellStart"/>
      <w:proofErr w:type="gramStart"/>
      <w:r w:rsidRPr="00AD0C3D">
        <w:t>dialogue.Text</w:t>
      </w:r>
      <w:proofErr w:type="spellEnd"/>
      <w:proofErr w:type="gramEnd"/>
      <w:r w:rsidRPr="00AD0C3D">
        <w:t xml:space="preserve"> = ""</w:t>
      </w:r>
    </w:p>
    <w:p w14:paraId="42D9C7E4" w14:textId="26120F0E" w:rsidR="00AD0C3D" w:rsidRDefault="00AD0C3D" w:rsidP="00AD0C3D">
      <w:pPr>
        <w:pStyle w:val="ListParagraph"/>
        <w:numPr>
          <w:ilvl w:val="0"/>
          <w:numId w:val="7"/>
        </w:numPr>
        <w:jc w:val="both"/>
      </w:pPr>
      <w:r>
        <w:t>Here we are creating code to make the transition fade out and tell the player (show the message to him) to find the torch (</w:t>
      </w:r>
      <w:proofErr w:type="gramStart"/>
      <w:r>
        <w:t>flash light</w:t>
      </w:r>
      <w:proofErr w:type="gramEnd"/>
      <w:r>
        <w:t xml:space="preserve">) and interact with </w:t>
      </w:r>
      <w:proofErr w:type="gramStart"/>
      <w:r>
        <w:t>computer</w:t>
      </w:r>
      <w:proofErr w:type="gramEnd"/>
      <w:r>
        <w:t>.</w:t>
      </w:r>
    </w:p>
    <w:p w14:paraId="20DAD264" w14:textId="59B77D3A" w:rsidR="005C573B" w:rsidRDefault="005C573B" w:rsidP="00AD0C3D">
      <w:pPr>
        <w:pStyle w:val="ListParagraph"/>
        <w:numPr>
          <w:ilvl w:val="0"/>
          <w:numId w:val="7"/>
        </w:numPr>
        <w:jc w:val="both"/>
      </w:pPr>
      <w:r>
        <w:t>Play and see. We must start off with a black screen, which fades off, showing the 3d world and message.</w:t>
      </w:r>
    </w:p>
    <w:p w14:paraId="599E2F1C" w14:textId="30BE1F38" w:rsidR="00880DE6" w:rsidRDefault="00880DE6" w:rsidP="00AD0C3D">
      <w:pPr>
        <w:pStyle w:val="ListParagraph"/>
        <w:numPr>
          <w:ilvl w:val="0"/>
          <w:numId w:val="7"/>
        </w:numPr>
        <w:jc w:val="both"/>
      </w:pPr>
      <w:r>
        <w:lastRenderedPageBreak/>
        <w:t>For workspace-&gt;SFX-&gt;</w:t>
      </w:r>
      <w:proofErr w:type="gramStart"/>
      <w:r w:rsidR="006C3EC3">
        <w:t>Afterworld  in</w:t>
      </w:r>
      <w:proofErr w:type="gramEnd"/>
      <w:r w:rsidR="006C3EC3">
        <w:t xml:space="preserve"> properties , check Looped, check Playing and volume to 0.2</w:t>
      </w:r>
    </w:p>
    <w:p w14:paraId="37C94B65" w14:textId="5A73BEFC" w:rsidR="00386E9A" w:rsidRDefault="00386E9A" w:rsidP="00AD0C3D">
      <w:pPr>
        <w:pStyle w:val="ListParagraph"/>
        <w:numPr>
          <w:ilvl w:val="0"/>
          <w:numId w:val="7"/>
        </w:numPr>
        <w:jc w:val="both"/>
      </w:pPr>
      <w:r>
        <w:t xml:space="preserve">Play and see, now in the game in the background </w:t>
      </w:r>
      <w:r w:rsidR="00A60ECC">
        <w:t>you must hear scary music playing.</w:t>
      </w:r>
    </w:p>
    <w:p w14:paraId="397CF872" w14:textId="638F83E5" w:rsidR="00DF049E" w:rsidRDefault="00DF049E" w:rsidP="00AD0C3D">
      <w:pPr>
        <w:pStyle w:val="ListParagraph"/>
        <w:numPr>
          <w:ilvl w:val="0"/>
          <w:numId w:val="7"/>
        </w:numPr>
        <w:jc w:val="both"/>
      </w:pPr>
      <w:r>
        <w:t xml:space="preserve">For </w:t>
      </w:r>
      <w:r w:rsidR="00196751">
        <w:t>workspace-&gt;</w:t>
      </w:r>
      <w:proofErr w:type="spellStart"/>
      <w:r w:rsidR="00196751">
        <w:t>computertable</w:t>
      </w:r>
      <w:proofErr w:type="spellEnd"/>
      <w:r w:rsidR="00196751">
        <w:t xml:space="preserve">-&gt;comp table invisible using the ‘+’ key add a proximity prompt and script. Rename script to </w:t>
      </w:r>
      <w:proofErr w:type="spellStart"/>
      <w:r w:rsidR="00196751">
        <w:t>CompScr</w:t>
      </w:r>
      <w:proofErr w:type="spellEnd"/>
      <w:r w:rsidR="00196751">
        <w:t>. In that add the below code.</w:t>
      </w:r>
    </w:p>
    <w:p w14:paraId="2A474EAF" w14:textId="77777777" w:rsidR="00196751" w:rsidRDefault="00196751" w:rsidP="00024D01">
      <w:pPr>
        <w:ind w:left="360"/>
        <w:jc w:val="both"/>
      </w:pPr>
      <w:r>
        <w:t xml:space="preserve">local </w:t>
      </w:r>
      <w:proofErr w:type="spellStart"/>
      <w:r>
        <w:t>replStorage</w:t>
      </w:r>
      <w:proofErr w:type="spellEnd"/>
      <w:r>
        <w:t xml:space="preserve"> = </w:t>
      </w:r>
      <w:proofErr w:type="spellStart"/>
      <w:proofErr w:type="gramStart"/>
      <w:r>
        <w:t>game.ReplicatedStorage</w:t>
      </w:r>
      <w:proofErr w:type="spellEnd"/>
      <w:proofErr w:type="gramEnd"/>
    </w:p>
    <w:p w14:paraId="0CA250D7" w14:textId="77777777" w:rsidR="00196751" w:rsidRDefault="00196751" w:rsidP="00024D01">
      <w:pPr>
        <w:ind w:left="360"/>
        <w:jc w:val="both"/>
      </w:pPr>
      <w:r>
        <w:t xml:space="preserve">local events = </w:t>
      </w:r>
      <w:proofErr w:type="spellStart"/>
      <w:r>
        <w:t>replStorage.GameEvents</w:t>
      </w:r>
      <w:proofErr w:type="spellEnd"/>
    </w:p>
    <w:p w14:paraId="4A040399" w14:textId="77777777" w:rsidR="00196751" w:rsidRDefault="00196751" w:rsidP="00024D01">
      <w:pPr>
        <w:ind w:left="360"/>
        <w:jc w:val="both"/>
      </w:pPr>
    </w:p>
    <w:p w14:paraId="170AE6F7" w14:textId="77777777" w:rsidR="00196751" w:rsidRDefault="00196751" w:rsidP="00024D01">
      <w:pPr>
        <w:ind w:left="360"/>
        <w:jc w:val="both"/>
      </w:pPr>
      <w:r>
        <w:t xml:space="preserve">local </w:t>
      </w:r>
      <w:proofErr w:type="spellStart"/>
      <w:r>
        <w:t>proxPrompt</w:t>
      </w:r>
      <w:proofErr w:type="spellEnd"/>
      <w:r>
        <w:t xml:space="preserve"> = </w:t>
      </w:r>
      <w:proofErr w:type="spellStart"/>
      <w:proofErr w:type="gramStart"/>
      <w:r>
        <w:t>script.Parent.ProximityPrompt</w:t>
      </w:r>
      <w:proofErr w:type="spellEnd"/>
      <w:proofErr w:type="gramEnd"/>
    </w:p>
    <w:p w14:paraId="184B582A" w14:textId="77777777" w:rsidR="00196751" w:rsidRDefault="00196751" w:rsidP="00024D01">
      <w:pPr>
        <w:ind w:left="360"/>
        <w:jc w:val="both"/>
      </w:pPr>
    </w:p>
    <w:p w14:paraId="1D821335" w14:textId="77777777" w:rsidR="00196751" w:rsidRDefault="00196751" w:rsidP="00024D01">
      <w:pPr>
        <w:ind w:left="360"/>
        <w:jc w:val="both"/>
      </w:pPr>
      <w:proofErr w:type="spellStart"/>
      <w:proofErr w:type="gramStart"/>
      <w:r>
        <w:t>proxPrompt.Triggered:Connect</w:t>
      </w:r>
      <w:proofErr w:type="spellEnd"/>
      <w:proofErr w:type="gramEnd"/>
      <w:r>
        <w:t xml:space="preserve">(function() </w:t>
      </w:r>
    </w:p>
    <w:p w14:paraId="2227AAD4" w14:textId="77777777" w:rsidR="00196751" w:rsidRDefault="00196751" w:rsidP="00024D01">
      <w:pPr>
        <w:ind w:left="360"/>
        <w:jc w:val="both"/>
      </w:pPr>
      <w:r>
        <w:tab/>
      </w:r>
      <w:proofErr w:type="spellStart"/>
      <w:proofErr w:type="gramStart"/>
      <w:r>
        <w:t>events.ComputerEvent</w:t>
      </w:r>
      <w:proofErr w:type="gramEnd"/>
      <w:r>
        <w:t>:FireAllClients</w:t>
      </w:r>
      <w:proofErr w:type="spellEnd"/>
      <w:r>
        <w:t>()</w:t>
      </w:r>
    </w:p>
    <w:p w14:paraId="66D140EF" w14:textId="77777777" w:rsidR="00196751" w:rsidRDefault="00196751" w:rsidP="00024D01">
      <w:pPr>
        <w:ind w:left="360"/>
        <w:jc w:val="both"/>
      </w:pPr>
      <w:r>
        <w:tab/>
      </w:r>
      <w:proofErr w:type="spellStart"/>
      <w:proofErr w:type="gramStart"/>
      <w:r>
        <w:t>proxPrompt:Destroy</w:t>
      </w:r>
      <w:proofErr w:type="spellEnd"/>
      <w:proofErr w:type="gramEnd"/>
      <w:r>
        <w:t>()</w:t>
      </w:r>
    </w:p>
    <w:p w14:paraId="5CB767DF" w14:textId="04B4FA54" w:rsidR="00196751" w:rsidRDefault="00196751" w:rsidP="00024D01">
      <w:pPr>
        <w:ind w:left="360"/>
        <w:jc w:val="both"/>
      </w:pPr>
      <w:r>
        <w:t>end)</w:t>
      </w:r>
    </w:p>
    <w:p w14:paraId="5A36ABD5" w14:textId="1728E4F7" w:rsidR="00196751" w:rsidRDefault="00196751" w:rsidP="00024D01">
      <w:pPr>
        <w:ind w:left="360"/>
        <w:jc w:val="both"/>
      </w:pPr>
      <w:proofErr w:type="gramStart"/>
      <w:r>
        <w:t>Basically</w:t>
      </w:r>
      <w:proofErr w:type="gramEnd"/>
      <w:r>
        <w:t xml:space="preserve"> we are saying that when user interacts with computer, ‘fire’ or ‘execute’ the </w:t>
      </w:r>
      <w:proofErr w:type="spellStart"/>
      <w:r>
        <w:t>ComputerEvent</w:t>
      </w:r>
      <w:proofErr w:type="spellEnd"/>
      <w:r>
        <w:t xml:space="preserve"> (remote event) so that some code can be executed because event got fired.</w:t>
      </w:r>
    </w:p>
    <w:p w14:paraId="5BB41FC8" w14:textId="4A1480A0" w:rsidR="00196751" w:rsidRDefault="00196751" w:rsidP="00024D01">
      <w:pPr>
        <w:ind w:left="360"/>
        <w:jc w:val="both"/>
      </w:pPr>
      <w:r>
        <w:t xml:space="preserve">In the </w:t>
      </w:r>
      <w:proofErr w:type="spellStart"/>
      <w:r>
        <w:t>DialogueModule</w:t>
      </w:r>
      <w:proofErr w:type="spellEnd"/>
      <w:r>
        <w:t xml:space="preserve"> add the below code at the top</w:t>
      </w:r>
    </w:p>
    <w:p w14:paraId="3D568979" w14:textId="5A407428" w:rsidR="00196751" w:rsidRPr="00196751" w:rsidRDefault="00196751" w:rsidP="00024D01">
      <w:pPr>
        <w:ind w:left="360"/>
        <w:jc w:val="both"/>
      </w:pPr>
      <w:r w:rsidRPr="00196751">
        <w:t xml:space="preserve">local </w:t>
      </w:r>
      <w:proofErr w:type="spellStart"/>
      <w:r w:rsidRPr="00196751">
        <w:t>sfx</w:t>
      </w:r>
      <w:proofErr w:type="spellEnd"/>
      <w:r w:rsidRPr="00196751">
        <w:t xml:space="preserve"> = </w:t>
      </w:r>
      <w:proofErr w:type="spellStart"/>
      <w:r w:rsidRPr="00196751">
        <w:t>workspace.SFX</w:t>
      </w:r>
      <w:proofErr w:type="spellEnd"/>
    </w:p>
    <w:p w14:paraId="3E03BF4E" w14:textId="3BE4C96A" w:rsidR="00196751" w:rsidRDefault="00196751" w:rsidP="00024D01">
      <w:pPr>
        <w:ind w:left="360"/>
        <w:jc w:val="both"/>
      </w:pPr>
      <w:r w:rsidRPr="00196751">
        <w:t xml:space="preserve">local player = </w:t>
      </w:r>
      <w:proofErr w:type="spellStart"/>
      <w:proofErr w:type="gramStart"/>
      <w:r w:rsidRPr="00196751">
        <w:t>game.Players.LocalPlayer</w:t>
      </w:r>
      <w:proofErr w:type="spellEnd"/>
      <w:proofErr w:type="gramEnd"/>
    </w:p>
    <w:p w14:paraId="1F78ADCC" w14:textId="1233A89F" w:rsidR="0045788F" w:rsidRDefault="0045788F" w:rsidP="00024D01">
      <w:pPr>
        <w:ind w:left="360"/>
        <w:jc w:val="both"/>
      </w:pPr>
      <w:r>
        <w:t>and then add the code below</w:t>
      </w:r>
    </w:p>
    <w:p w14:paraId="670E670E" w14:textId="77777777" w:rsidR="0045788F" w:rsidRPr="0045788F" w:rsidRDefault="0045788F" w:rsidP="00024D01">
      <w:pPr>
        <w:ind w:left="360"/>
        <w:jc w:val="both"/>
      </w:pPr>
      <w:proofErr w:type="spellStart"/>
      <w:proofErr w:type="gramStart"/>
      <w:r w:rsidRPr="0045788F">
        <w:t>events.ComputerEvent.OnClientEvent</w:t>
      </w:r>
      <w:proofErr w:type="gramEnd"/>
      <w:r w:rsidRPr="0045788F">
        <w:t>:Connect</w:t>
      </w:r>
      <w:proofErr w:type="spellEnd"/>
      <w:r w:rsidRPr="0045788F">
        <w:t xml:space="preserve">(function () </w:t>
      </w:r>
    </w:p>
    <w:p w14:paraId="2E946AE4" w14:textId="77777777" w:rsidR="0045788F" w:rsidRPr="0045788F" w:rsidRDefault="0045788F" w:rsidP="00024D01">
      <w:pPr>
        <w:ind w:left="360"/>
        <w:jc w:val="both"/>
      </w:pPr>
      <w:r w:rsidRPr="0045788F">
        <w:tab/>
      </w:r>
      <w:proofErr w:type="spellStart"/>
      <w:proofErr w:type="gramStart"/>
      <w:r w:rsidRPr="0045788F">
        <w:t>player.Character</w:t>
      </w:r>
      <w:proofErr w:type="gramEnd"/>
      <w:r w:rsidRPr="0045788F">
        <w:t>:WaitForChild</w:t>
      </w:r>
      <w:proofErr w:type="spellEnd"/>
      <w:r w:rsidRPr="0045788F">
        <w:t>("Humanoid").</w:t>
      </w:r>
      <w:proofErr w:type="spellStart"/>
      <w:r w:rsidRPr="0045788F">
        <w:t>WalkSpeed</w:t>
      </w:r>
      <w:proofErr w:type="spellEnd"/>
      <w:r w:rsidRPr="0045788F">
        <w:t xml:space="preserve"> = 0</w:t>
      </w:r>
    </w:p>
    <w:p w14:paraId="0ED56866" w14:textId="77777777" w:rsidR="0045788F" w:rsidRPr="0045788F" w:rsidRDefault="0045788F" w:rsidP="00024D01">
      <w:pPr>
        <w:ind w:left="360"/>
        <w:jc w:val="both"/>
      </w:pPr>
      <w:r w:rsidRPr="0045788F">
        <w:tab/>
      </w:r>
      <w:proofErr w:type="spellStart"/>
      <w:proofErr w:type="gramStart"/>
      <w:r w:rsidRPr="0045788F">
        <w:t>tweenSvc:Create</w:t>
      </w:r>
      <w:proofErr w:type="spellEnd"/>
      <w:proofErr w:type="gramEnd"/>
      <w:r w:rsidRPr="0045788F">
        <w:t xml:space="preserve">(transition, </w:t>
      </w:r>
      <w:proofErr w:type="spellStart"/>
      <w:r w:rsidRPr="0045788F">
        <w:t>twInf</w:t>
      </w:r>
      <w:proofErr w:type="spellEnd"/>
      <w:r w:rsidRPr="0045788F">
        <w:t>,</w:t>
      </w:r>
    </w:p>
    <w:p w14:paraId="2C12D40B" w14:textId="77777777" w:rsidR="0045788F" w:rsidRPr="0045788F" w:rsidRDefault="0045788F" w:rsidP="00024D01">
      <w:pPr>
        <w:ind w:left="360"/>
        <w:jc w:val="both"/>
      </w:pPr>
      <w:r w:rsidRPr="0045788F">
        <w:tab/>
      </w:r>
      <w:r w:rsidRPr="0045788F">
        <w:tab/>
        <w:t>{</w:t>
      </w:r>
      <w:proofErr w:type="spellStart"/>
      <w:r w:rsidRPr="0045788F">
        <w:t>BackgroundTransparency</w:t>
      </w:r>
      <w:proofErr w:type="spellEnd"/>
      <w:r w:rsidRPr="0045788F">
        <w:t xml:space="preserve"> = 0}</w:t>
      </w:r>
      <w:proofErr w:type="gramStart"/>
      <w:r w:rsidRPr="0045788F">
        <w:t>):Play</w:t>
      </w:r>
      <w:proofErr w:type="gramEnd"/>
      <w:r w:rsidRPr="0045788F">
        <w:t>()</w:t>
      </w:r>
    </w:p>
    <w:p w14:paraId="695D6C4E" w14:textId="77777777" w:rsidR="0045788F" w:rsidRPr="0045788F" w:rsidRDefault="0045788F" w:rsidP="00024D01">
      <w:pPr>
        <w:ind w:left="360"/>
        <w:jc w:val="both"/>
      </w:pPr>
      <w:r w:rsidRPr="0045788F">
        <w:tab/>
      </w:r>
      <w:proofErr w:type="gramStart"/>
      <w:r w:rsidRPr="0045788F">
        <w:t>wait(</w:t>
      </w:r>
      <w:proofErr w:type="gramEnd"/>
      <w:r w:rsidRPr="0045788F">
        <w:t>3)</w:t>
      </w:r>
    </w:p>
    <w:p w14:paraId="4010E306" w14:textId="77777777" w:rsidR="0045788F" w:rsidRPr="0045788F" w:rsidRDefault="0045788F" w:rsidP="00024D01">
      <w:pPr>
        <w:ind w:left="360"/>
        <w:jc w:val="both"/>
      </w:pPr>
      <w:r w:rsidRPr="0045788F">
        <w:tab/>
      </w:r>
      <w:proofErr w:type="spellStart"/>
      <w:proofErr w:type="gramStart"/>
      <w:r w:rsidRPr="0045788F">
        <w:t>sfx.DoorKnock</w:t>
      </w:r>
      <w:proofErr w:type="gramEnd"/>
      <w:r w:rsidRPr="0045788F">
        <w:t>:Play</w:t>
      </w:r>
      <w:proofErr w:type="spellEnd"/>
      <w:r w:rsidRPr="0045788F">
        <w:t>()</w:t>
      </w:r>
    </w:p>
    <w:p w14:paraId="62E22C3A" w14:textId="77777777" w:rsidR="0045788F" w:rsidRPr="0045788F" w:rsidRDefault="0045788F" w:rsidP="00024D01">
      <w:pPr>
        <w:ind w:left="360"/>
        <w:jc w:val="both"/>
      </w:pPr>
      <w:r w:rsidRPr="0045788F">
        <w:tab/>
      </w:r>
      <w:proofErr w:type="gramStart"/>
      <w:r w:rsidRPr="0045788F">
        <w:t>wait(</w:t>
      </w:r>
      <w:proofErr w:type="gramEnd"/>
      <w:r w:rsidRPr="0045788F">
        <w:t>2)</w:t>
      </w:r>
    </w:p>
    <w:p w14:paraId="19C79F1D" w14:textId="77777777" w:rsidR="0045788F" w:rsidRPr="0045788F" w:rsidRDefault="0045788F" w:rsidP="00024D01">
      <w:pPr>
        <w:ind w:left="360"/>
        <w:jc w:val="both"/>
      </w:pPr>
      <w:r w:rsidRPr="0045788F">
        <w:tab/>
      </w:r>
      <w:proofErr w:type="spellStart"/>
      <w:proofErr w:type="gramStart"/>
      <w:r w:rsidRPr="0045788F">
        <w:t>player.Character</w:t>
      </w:r>
      <w:proofErr w:type="gramEnd"/>
      <w:r w:rsidRPr="0045788F">
        <w:t>:WaitForChild</w:t>
      </w:r>
      <w:proofErr w:type="spellEnd"/>
      <w:r w:rsidRPr="0045788F">
        <w:t>("Humanoid").</w:t>
      </w:r>
      <w:proofErr w:type="spellStart"/>
      <w:r w:rsidRPr="0045788F">
        <w:t>WalkSpeed</w:t>
      </w:r>
      <w:proofErr w:type="spellEnd"/>
      <w:r w:rsidRPr="0045788F">
        <w:t xml:space="preserve"> = 16</w:t>
      </w:r>
    </w:p>
    <w:p w14:paraId="1A2FE08C" w14:textId="77777777" w:rsidR="0045788F" w:rsidRPr="0045788F" w:rsidRDefault="0045788F" w:rsidP="00024D01">
      <w:pPr>
        <w:ind w:left="360"/>
        <w:jc w:val="both"/>
      </w:pPr>
      <w:r w:rsidRPr="0045788F">
        <w:tab/>
      </w:r>
      <w:proofErr w:type="spellStart"/>
      <w:proofErr w:type="gramStart"/>
      <w:r w:rsidRPr="0045788F">
        <w:t>dialogue.Text</w:t>
      </w:r>
      <w:proofErr w:type="spellEnd"/>
      <w:proofErr w:type="gramEnd"/>
      <w:r w:rsidRPr="0045788F">
        <w:t xml:space="preserve"> = "Who is at door?"</w:t>
      </w:r>
    </w:p>
    <w:p w14:paraId="39C61980" w14:textId="77777777" w:rsidR="0045788F" w:rsidRPr="0045788F" w:rsidRDefault="0045788F" w:rsidP="00024D01">
      <w:pPr>
        <w:ind w:left="360"/>
        <w:jc w:val="both"/>
      </w:pPr>
      <w:r w:rsidRPr="0045788F">
        <w:tab/>
      </w:r>
      <w:proofErr w:type="spellStart"/>
      <w:proofErr w:type="gramStart"/>
      <w:r w:rsidRPr="0045788F">
        <w:t>tweenSvc:Create</w:t>
      </w:r>
      <w:proofErr w:type="spellEnd"/>
      <w:proofErr w:type="gramEnd"/>
      <w:r w:rsidRPr="0045788F">
        <w:t xml:space="preserve">(transition, </w:t>
      </w:r>
      <w:proofErr w:type="spellStart"/>
      <w:r w:rsidRPr="0045788F">
        <w:t>twInf</w:t>
      </w:r>
      <w:proofErr w:type="spellEnd"/>
      <w:r w:rsidRPr="0045788F">
        <w:t>,</w:t>
      </w:r>
    </w:p>
    <w:p w14:paraId="7FCD17A4" w14:textId="77777777" w:rsidR="0045788F" w:rsidRPr="0045788F" w:rsidRDefault="0045788F" w:rsidP="00024D01">
      <w:pPr>
        <w:ind w:left="360"/>
        <w:jc w:val="both"/>
      </w:pPr>
      <w:r w:rsidRPr="0045788F">
        <w:lastRenderedPageBreak/>
        <w:tab/>
      </w:r>
      <w:r w:rsidRPr="0045788F">
        <w:tab/>
        <w:t>{</w:t>
      </w:r>
      <w:proofErr w:type="spellStart"/>
      <w:r w:rsidRPr="0045788F">
        <w:t>BackgroundTransparency</w:t>
      </w:r>
      <w:proofErr w:type="spellEnd"/>
      <w:r w:rsidRPr="0045788F">
        <w:t xml:space="preserve"> = 1}</w:t>
      </w:r>
      <w:proofErr w:type="gramStart"/>
      <w:r w:rsidRPr="0045788F">
        <w:t>):Play</w:t>
      </w:r>
      <w:proofErr w:type="gramEnd"/>
      <w:r w:rsidRPr="0045788F">
        <w:t>()</w:t>
      </w:r>
    </w:p>
    <w:p w14:paraId="7A10EE1A" w14:textId="77777777" w:rsidR="0045788F" w:rsidRPr="0045788F" w:rsidRDefault="0045788F" w:rsidP="00024D01">
      <w:pPr>
        <w:ind w:left="360"/>
        <w:jc w:val="both"/>
      </w:pPr>
      <w:r w:rsidRPr="0045788F">
        <w:tab/>
      </w:r>
      <w:proofErr w:type="gramStart"/>
      <w:r w:rsidRPr="0045788F">
        <w:t>wait(</w:t>
      </w:r>
      <w:proofErr w:type="gramEnd"/>
      <w:r w:rsidRPr="0045788F">
        <w:t>3)</w:t>
      </w:r>
    </w:p>
    <w:p w14:paraId="768B61A4" w14:textId="77777777" w:rsidR="0045788F" w:rsidRPr="0045788F" w:rsidRDefault="0045788F" w:rsidP="00024D01">
      <w:pPr>
        <w:ind w:left="360"/>
        <w:jc w:val="both"/>
      </w:pPr>
      <w:r w:rsidRPr="0045788F">
        <w:tab/>
      </w:r>
      <w:proofErr w:type="spellStart"/>
      <w:proofErr w:type="gramStart"/>
      <w:r w:rsidRPr="0045788F">
        <w:t>dialogue.Text</w:t>
      </w:r>
      <w:proofErr w:type="spellEnd"/>
      <w:proofErr w:type="gramEnd"/>
      <w:r w:rsidRPr="0045788F">
        <w:t xml:space="preserve"> = ""</w:t>
      </w:r>
    </w:p>
    <w:p w14:paraId="28A88C96" w14:textId="5C2DB6B4" w:rsidR="0045788F" w:rsidRDefault="0045788F" w:rsidP="00024D01">
      <w:pPr>
        <w:ind w:left="360"/>
        <w:jc w:val="both"/>
      </w:pPr>
      <w:r w:rsidRPr="0045788F">
        <w:t>end)</w:t>
      </w:r>
    </w:p>
    <w:p w14:paraId="4CB87414" w14:textId="1DC5D5A3" w:rsidR="0045788F" w:rsidRDefault="0045788F" w:rsidP="0045788F">
      <w:pPr>
        <w:pStyle w:val="ListParagraph"/>
        <w:numPr>
          <w:ilvl w:val="0"/>
          <w:numId w:val="7"/>
        </w:numPr>
        <w:jc w:val="both"/>
      </w:pPr>
      <w:proofErr w:type="gramStart"/>
      <w:r>
        <w:t>Basically</w:t>
      </w:r>
      <w:proofErr w:type="gramEnd"/>
      <w:r>
        <w:t xml:space="preserve"> when </w:t>
      </w:r>
      <w:proofErr w:type="spellStart"/>
      <w:r>
        <w:t>ComputerEvent</w:t>
      </w:r>
      <w:proofErr w:type="spellEnd"/>
      <w:r>
        <w:t xml:space="preserve"> is fired, this function will be executed. We first don’t allow character to move. Then we make the screen dark using transition. Then we play the door knock sound to create fear. Then we direct the player to open </w:t>
      </w:r>
      <w:proofErr w:type="gramStart"/>
      <w:r>
        <w:t>to</w:t>
      </w:r>
      <w:proofErr w:type="gramEnd"/>
      <w:r>
        <w:t xml:space="preserve"> door by giving him message “who is at the door” and then we make dark screen disappear and allow the player to move.</w:t>
      </w:r>
    </w:p>
    <w:p w14:paraId="56159CA9" w14:textId="3B0C9E88" w:rsidR="0045788F" w:rsidRPr="00AF6543" w:rsidRDefault="0045788F" w:rsidP="0045788F">
      <w:pPr>
        <w:pStyle w:val="ListParagraph"/>
        <w:numPr>
          <w:ilvl w:val="0"/>
          <w:numId w:val="7"/>
        </w:numPr>
        <w:jc w:val="both"/>
      </w:pPr>
      <w:r>
        <w:t>Play and see. Interact with computer and see the darkening, door know and then open door.</w:t>
      </w:r>
    </w:p>
    <w:p w14:paraId="531E70D6" w14:textId="32232101" w:rsidR="004D1D24" w:rsidRDefault="004D1D24" w:rsidP="004D1D24">
      <w:pPr>
        <w:pStyle w:val="Heading1"/>
      </w:pPr>
      <w:bookmarkStart w:id="6" w:name="_Toc180177779"/>
      <w:r>
        <w:t>A</w:t>
      </w:r>
      <w:r w:rsidR="00F85A35">
        <w:t>dd the jump scare</w:t>
      </w:r>
      <w:r w:rsidR="00783780">
        <w:t xml:space="preserve"> and animation</w:t>
      </w:r>
      <w:bookmarkEnd w:id="6"/>
    </w:p>
    <w:p w14:paraId="28441415" w14:textId="064B8172" w:rsidR="004D1D24" w:rsidRDefault="00CC3B82" w:rsidP="00A60ECC">
      <w:pPr>
        <w:pStyle w:val="ListParagraph"/>
        <w:numPr>
          <w:ilvl w:val="0"/>
          <w:numId w:val="8"/>
        </w:numPr>
        <w:jc w:val="both"/>
      </w:pPr>
      <w:r>
        <w:t>Use this link -</w:t>
      </w:r>
      <w:r w:rsidR="009F0D24">
        <w:t xml:space="preserve"> </w:t>
      </w:r>
      <w:hyperlink r:id="rId55" w:history="1">
        <w:r w:rsidR="009F0D24" w:rsidRPr="00F02B25">
          <w:rPr>
            <w:rStyle w:val="Hyperlink"/>
          </w:rPr>
          <w:t>https://create.roblox.com/store/asset/623773712/R15-Dummy</w:t>
        </w:r>
      </w:hyperlink>
      <w:r w:rsidR="009F0D24">
        <w:t xml:space="preserve"> </w:t>
      </w:r>
      <w:r>
        <w:t xml:space="preserve"> - and press ‘Get Model’ button to get the dummy into inventory-&gt;my models. Drag drop and place it in 3d view just outside the door, far enough so that when </w:t>
      </w:r>
      <w:r w:rsidR="009F0D24">
        <w:t>door opens, it is not pushed.</w:t>
      </w:r>
      <w:r w:rsidR="00E617CC">
        <w:t xml:space="preserve"> See below.</w:t>
      </w:r>
    </w:p>
    <w:p w14:paraId="50BCDBE9" w14:textId="52AD3848" w:rsidR="00E617CC" w:rsidRDefault="00E617CC" w:rsidP="00A60ECC">
      <w:pPr>
        <w:pStyle w:val="ListParagraph"/>
        <w:numPr>
          <w:ilvl w:val="0"/>
          <w:numId w:val="8"/>
        </w:numPr>
        <w:jc w:val="both"/>
      </w:pPr>
      <w:r w:rsidRPr="00E617CC">
        <w:rPr>
          <w:noProof/>
        </w:rPr>
        <w:drawing>
          <wp:inline distT="0" distB="0" distL="0" distR="0" wp14:anchorId="27BC47B0" wp14:editId="6112C388">
            <wp:extent cx="2276337" cy="2035534"/>
            <wp:effectExtent l="0" t="0" r="0" b="3175"/>
            <wp:docPr id="17570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18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5877" cy="2053007"/>
                    </a:xfrm>
                    <a:prstGeom prst="rect">
                      <a:avLst/>
                    </a:prstGeom>
                  </pic:spPr>
                </pic:pic>
              </a:graphicData>
            </a:graphic>
          </wp:inline>
        </w:drawing>
      </w:r>
      <w:r w:rsidR="00545546" w:rsidRPr="00545546">
        <w:rPr>
          <w:noProof/>
        </w:rPr>
        <w:drawing>
          <wp:inline distT="0" distB="0" distL="0" distR="0" wp14:anchorId="5A54F4F3" wp14:editId="5E5E41E4">
            <wp:extent cx="3093057" cy="2657847"/>
            <wp:effectExtent l="0" t="0" r="0" b="0"/>
            <wp:docPr id="3774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48"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1943" cy="2674075"/>
                    </a:xfrm>
                    <a:prstGeom prst="rect">
                      <a:avLst/>
                    </a:prstGeom>
                  </pic:spPr>
                </pic:pic>
              </a:graphicData>
            </a:graphic>
          </wp:inline>
        </w:drawing>
      </w:r>
    </w:p>
    <w:p w14:paraId="280DE406" w14:textId="001F3BF0" w:rsidR="00E617CC" w:rsidRDefault="008F1E02" w:rsidP="00A60ECC">
      <w:pPr>
        <w:pStyle w:val="ListParagraph"/>
        <w:numPr>
          <w:ilvl w:val="0"/>
          <w:numId w:val="8"/>
        </w:numPr>
        <w:jc w:val="both"/>
      </w:pPr>
      <w:r>
        <w:t xml:space="preserve">From Avatar tab, click </w:t>
      </w:r>
      <w:r w:rsidR="00545546">
        <w:t xml:space="preserve">rig builder and choose r15, masculine and ‘block avatar’. Place the rig in place of R15 dummy (same position) and delete r15dummy. Rename the rig </w:t>
      </w:r>
      <w:proofErr w:type="spellStart"/>
      <w:r w:rsidR="00545546">
        <w:t>JSDummy</w:t>
      </w:r>
      <w:proofErr w:type="spellEnd"/>
      <w:r w:rsidR="00545546">
        <w:t>.</w:t>
      </w:r>
    </w:p>
    <w:p w14:paraId="5ED15B33" w14:textId="792A936F" w:rsidR="00545546" w:rsidRDefault="00545546" w:rsidP="00A60ECC">
      <w:pPr>
        <w:pStyle w:val="ListParagraph"/>
        <w:numPr>
          <w:ilvl w:val="0"/>
          <w:numId w:val="8"/>
        </w:numPr>
        <w:jc w:val="both"/>
      </w:pPr>
      <w:r>
        <w:t>Click on Avatar tab-&gt; animation editor. See below. You will see a message ‘select rig to animate’</w:t>
      </w:r>
    </w:p>
    <w:p w14:paraId="15367C36" w14:textId="2805098C" w:rsidR="00545546" w:rsidRDefault="00545546" w:rsidP="00A60ECC">
      <w:pPr>
        <w:pStyle w:val="ListParagraph"/>
        <w:numPr>
          <w:ilvl w:val="0"/>
          <w:numId w:val="8"/>
        </w:numPr>
        <w:jc w:val="both"/>
      </w:pPr>
      <w:r w:rsidRPr="00545546">
        <w:rPr>
          <w:noProof/>
        </w:rPr>
        <w:drawing>
          <wp:inline distT="0" distB="0" distL="0" distR="0" wp14:anchorId="67856F6F" wp14:editId="786CC906">
            <wp:extent cx="2465346" cy="898166"/>
            <wp:effectExtent l="0" t="0" r="0" b="0"/>
            <wp:docPr id="60560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0462"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2625" cy="908104"/>
                    </a:xfrm>
                    <a:prstGeom prst="rect">
                      <a:avLst/>
                    </a:prstGeom>
                  </pic:spPr>
                </pic:pic>
              </a:graphicData>
            </a:graphic>
          </wp:inline>
        </w:drawing>
      </w:r>
      <w:r w:rsidRPr="00545546">
        <w:rPr>
          <w:noProof/>
        </w:rPr>
        <w:drawing>
          <wp:inline distT="0" distB="0" distL="0" distR="0" wp14:anchorId="644BF821" wp14:editId="4E6AAA3D">
            <wp:extent cx="2901619" cy="948607"/>
            <wp:effectExtent l="0" t="0" r="0" b="4445"/>
            <wp:docPr id="208977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7395"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3593" cy="978675"/>
                    </a:xfrm>
                    <a:prstGeom prst="rect">
                      <a:avLst/>
                    </a:prstGeom>
                  </pic:spPr>
                </pic:pic>
              </a:graphicData>
            </a:graphic>
          </wp:inline>
        </w:drawing>
      </w:r>
    </w:p>
    <w:p w14:paraId="3A272FFA" w14:textId="2F55DCEC" w:rsidR="00545546" w:rsidRDefault="00503695" w:rsidP="00A60ECC">
      <w:pPr>
        <w:pStyle w:val="ListParagraph"/>
        <w:numPr>
          <w:ilvl w:val="0"/>
          <w:numId w:val="8"/>
        </w:numPr>
        <w:jc w:val="both"/>
      </w:pPr>
      <w:r>
        <w:t xml:space="preserve">Select </w:t>
      </w:r>
      <w:proofErr w:type="spellStart"/>
      <w:r>
        <w:t>JSDummy</w:t>
      </w:r>
      <w:proofErr w:type="spellEnd"/>
      <w:r>
        <w:t xml:space="preserve"> in explorer. Give the animation a name – say JSDummyAnim1 and hit create. </w:t>
      </w:r>
    </w:p>
    <w:p w14:paraId="1FED690A" w14:textId="6F361F0E" w:rsidR="00503695" w:rsidRDefault="00503695" w:rsidP="00A60ECC">
      <w:pPr>
        <w:pStyle w:val="ListParagraph"/>
        <w:numPr>
          <w:ilvl w:val="0"/>
          <w:numId w:val="8"/>
        </w:numPr>
        <w:jc w:val="both"/>
      </w:pPr>
      <w:r w:rsidRPr="00503695">
        <w:rPr>
          <w:noProof/>
        </w:rPr>
        <w:lastRenderedPageBreak/>
        <w:drawing>
          <wp:inline distT="0" distB="0" distL="0" distR="0" wp14:anchorId="353CBA09" wp14:editId="3A3E6C6F">
            <wp:extent cx="2274073" cy="835285"/>
            <wp:effectExtent l="0" t="0" r="0" b="3175"/>
            <wp:docPr id="198703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419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5745" cy="843245"/>
                    </a:xfrm>
                    <a:prstGeom prst="rect">
                      <a:avLst/>
                    </a:prstGeom>
                  </pic:spPr>
                </pic:pic>
              </a:graphicData>
            </a:graphic>
          </wp:inline>
        </w:drawing>
      </w:r>
      <w:r w:rsidRPr="00503695">
        <w:rPr>
          <w:noProof/>
        </w:rPr>
        <w:drawing>
          <wp:inline distT="0" distB="0" distL="0" distR="0" wp14:anchorId="0A52413E" wp14:editId="30E45B8C">
            <wp:extent cx="5943600" cy="1191260"/>
            <wp:effectExtent l="0" t="0" r="0" b="8890"/>
            <wp:docPr id="41384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1620"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06196" cy="1203806"/>
                    </a:xfrm>
                    <a:prstGeom prst="rect">
                      <a:avLst/>
                    </a:prstGeom>
                  </pic:spPr>
                </pic:pic>
              </a:graphicData>
            </a:graphic>
          </wp:inline>
        </w:drawing>
      </w:r>
    </w:p>
    <w:p w14:paraId="4B3CF3DD" w14:textId="5E33786C" w:rsidR="00503695" w:rsidRDefault="00503695" w:rsidP="00A60ECC">
      <w:pPr>
        <w:pStyle w:val="ListParagraph"/>
        <w:numPr>
          <w:ilvl w:val="0"/>
          <w:numId w:val="8"/>
        </w:numPr>
        <w:jc w:val="both"/>
      </w:pPr>
      <w:r>
        <w:t xml:space="preserve">Use the techniques in </w:t>
      </w:r>
      <w:proofErr w:type="gramStart"/>
      <w:r>
        <w:t>below</w:t>
      </w:r>
      <w:proofErr w:type="gramEnd"/>
      <w:r>
        <w:t xml:space="preserve"> YouTube video to create animation for the dummy. We will </w:t>
      </w:r>
      <w:proofErr w:type="gramStart"/>
      <w:r>
        <w:t>playback</w:t>
      </w:r>
      <w:proofErr w:type="gramEnd"/>
      <w:r>
        <w:t xml:space="preserve"> this animation when </w:t>
      </w:r>
      <w:proofErr w:type="spellStart"/>
      <w:r>
        <w:t>JSDummy</w:t>
      </w:r>
      <w:proofErr w:type="spellEnd"/>
      <w:r>
        <w:t xml:space="preserve"> jump scares us and kills us.</w:t>
      </w:r>
      <w:r w:rsidR="0029405D">
        <w:t xml:space="preserve"> Just arm movement to keep it simple</w:t>
      </w:r>
      <w:r w:rsidR="00BC005B">
        <w:t>, looping animation.</w:t>
      </w:r>
    </w:p>
    <w:p w14:paraId="049EACAA" w14:textId="6BA529B8" w:rsidR="00503695" w:rsidRDefault="00503695" w:rsidP="00A60ECC">
      <w:pPr>
        <w:pStyle w:val="ListParagraph"/>
        <w:numPr>
          <w:ilvl w:val="0"/>
          <w:numId w:val="8"/>
        </w:numPr>
        <w:jc w:val="both"/>
      </w:pPr>
      <w:hyperlink r:id="rId62" w:history="1">
        <w:r w:rsidRPr="006E2268">
          <w:rPr>
            <w:rStyle w:val="Hyperlink"/>
          </w:rPr>
          <w:t>https://youtu.be/lB80xeKGbwI</w:t>
        </w:r>
      </w:hyperlink>
      <w:r>
        <w:t xml:space="preserve">  - how to animate in Roblox studio.</w:t>
      </w:r>
    </w:p>
    <w:p w14:paraId="4EAF7ED3" w14:textId="5FEB0E80" w:rsidR="00503695" w:rsidRDefault="004B07F8" w:rsidP="00A60ECC">
      <w:pPr>
        <w:pStyle w:val="ListParagraph"/>
        <w:numPr>
          <w:ilvl w:val="0"/>
          <w:numId w:val="8"/>
        </w:numPr>
        <w:jc w:val="both"/>
      </w:pPr>
      <w:r>
        <w:t xml:space="preserve">Be sure to publish it to Roblox and copy the </w:t>
      </w:r>
      <w:r w:rsidR="00B35A94">
        <w:t xml:space="preserve">animation </w:t>
      </w:r>
      <w:r>
        <w:t>asset id</w:t>
      </w:r>
      <w:r w:rsidR="00B35A94">
        <w:t>, paste it in .txt file</w:t>
      </w:r>
      <w:r>
        <w:t>.</w:t>
      </w:r>
    </w:p>
    <w:p w14:paraId="1E67E9EE" w14:textId="593EF021" w:rsidR="004B07F8" w:rsidRDefault="004B07F8" w:rsidP="00A60ECC">
      <w:pPr>
        <w:pStyle w:val="ListParagraph"/>
        <w:numPr>
          <w:ilvl w:val="0"/>
          <w:numId w:val="8"/>
        </w:numPr>
        <w:jc w:val="both"/>
      </w:pPr>
      <w:proofErr w:type="spellStart"/>
      <w:r>
        <w:t>Startergui</w:t>
      </w:r>
      <w:proofErr w:type="spellEnd"/>
      <w:r>
        <w:t>-&gt;</w:t>
      </w:r>
      <w:proofErr w:type="spellStart"/>
      <w:r>
        <w:t>DialogueModule</w:t>
      </w:r>
      <w:proofErr w:type="spellEnd"/>
      <w:r>
        <w:t xml:space="preserve"> script, use a + sign and add animation under it. For animation in properties, for the </w:t>
      </w:r>
      <w:proofErr w:type="spellStart"/>
      <w:r>
        <w:t>AnimationId</w:t>
      </w:r>
      <w:proofErr w:type="spellEnd"/>
      <w:r>
        <w:t xml:space="preserve"> </w:t>
      </w:r>
      <w:r w:rsidR="00B35A94">
        <w:t>paste the animation asset id copied before.</w:t>
      </w:r>
      <w:r w:rsidR="00FD718A">
        <w:t xml:space="preserve"> Rename animation to </w:t>
      </w:r>
      <w:proofErr w:type="spellStart"/>
      <w:r w:rsidR="00FD718A">
        <w:t>JumpScareAnim</w:t>
      </w:r>
      <w:proofErr w:type="spellEnd"/>
      <w:r w:rsidR="00FD718A">
        <w:t>.</w:t>
      </w:r>
    </w:p>
    <w:p w14:paraId="2DAAADD6" w14:textId="6033665A" w:rsidR="00FD718A" w:rsidRDefault="00FD718A" w:rsidP="00A60ECC">
      <w:pPr>
        <w:pStyle w:val="ListParagraph"/>
        <w:numPr>
          <w:ilvl w:val="0"/>
          <w:numId w:val="8"/>
        </w:numPr>
        <w:jc w:val="both"/>
      </w:pPr>
      <w:r>
        <w:t xml:space="preserve">In </w:t>
      </w:r>
      <w:proofErr w:type="spellStart"/>
      <w:r>
        <w:t>DialogueModule</w:t>
      </w:r>
      <w:proofErr w:type="spellEnd"/>
      <w:r>
        <w:t xml:space="preserve"> above all functions, add below code</w:t>
      </w:r>
    </w:p>
    <w:p w14:paraId="1E29403A" w14:textId="2E0EF7DD" w:rsidR="00FD718A" w:rsidRDefault="00FD718A" w:rsidP="00024D01">
      <w:pPr>
        <w:ind w:left="360"/>
        <w:jc w:val="both"/>
      </w:pPr>
      <w:r>
        <w:t xml:space="preserve">local rig = </w:t>
      </w:r>
      <w:proofErr w:type="spellStart"/>
      <w:proofErr w:type="gramStart"/>
      <w:r>
        <w:t>game.Workspace.JSDummy</w:t>
      </w:r>
      <w:proofErr w:type="spellEnd"/>
      <w:proofErr w:type="gramEnd"/>
    </w:p>
    <w:p w14:paraId="73057795" w14:textId="2F91ADEA" w:rsidR="00FD718A" w:rsidRDefault="00FD718A" w:rsidP="00024D01">
      <w:pPr>
        <w:ind w:left="360"/>
        <w:jc w:val="both"/>
      </w:pPr>
      <w:r>
        <w:t xml:space="preserve">local </w:t>
      </w:r>
      <w:proofErr w:type="spellStart"/>
      <w:r>
        <w:t>anmTrk</w:t>
      </w:r>
      <w:proofErr w:type="spellEnd"/>
      <w:r>
        <w:t xml:space="preserve"> = </w:t>
      </w:r>
      <w:proofErr w:type="spellStart"/>
      <w:proofErr w:type="gramStart"/>
      <w:r>
        <w:t>rig.Humanoid.Animator</w:t>
      </w:r>
      <w:proofErr w:type="gramEnd"/>
      <w:r>
        <w:t>:LoadAnimation</w:t>
      </w:r>
      <w:proofErr w:type="spellEnd"/>
      <w:r>
        <w:t>(</w:t>
      </w:r>
      <w:proofErr w:type="spellStart"/>
      <w:r>
        <w:t>script.JumpScareAnim</w:t>
      </w:r>
      <w:proofErr w:type="spellEnd"/>
      <w:r>
        <w:t>):Play()</w:t>
      </w:r>
    </w:p>
    <w:p w14:paraId="4C032C0E" w14:textId="3EC98E55" w:rsidR="00FD718A" w:rsidRDefault="00FD718A" w:rsidP="00FD718A">
      <w:pPr>
        <w:pStyle w:val="ListParagraph"/>
        <w:numPr>
          <w:ilvl w:val="0"/>
          <w:numId w:val="8"/>
        </w:numPr>
        <w:jc w:val="both"/>
      </w:pPr>
      <w:r>
        <w:t xml:space="preserve">This basically says get the </w:t>
      </w:r>
      <w:proofErr w:type="spellStart"/>
      <w:r>
        <w:t>JSDummy</w:t>
      </w:r>
      <w:proofErr w:type="spellEnd"/>
      <w:r>
        <w:t xml:space="preserve"> we have and create an animation track using the jump scare animation and play it.</w:t>
      </w:r>
    </w:p>
    <w:p w14:paraId="4CA316F2" w14:textId="65F111C6" w:rsidR="00FD718A" w:rsidRDefault="00FD718A" w:rsidP="00FD718A">
      <w:pPr>
        <w:pStyle w:val="ListParagraph"/>
        <w:numPr>
          <w:ilvl w:val="0"/>
          <w:numId w:val="8"/>
        </w:numPr>
        <w:jc w:val="both"/>
      </w:pPr>
      <w:r>
        <w:t>Now play and see, when you open the door, the dummy must be playing animation.</w:t>
      </w:r>
    </w:p>
    <w:p w14:paraId="4DB523A5" w14:textId="1F38DA7A" w:rsidR="00EF3033" w:rsidRDefault="00EF3033" w:rsidP="00FD718A">
      <w:pPr>
        <w:pStyle w:val="ListParagraph"/>
        <w:numPr>
          <w:ilvl w:val="0"/>
          <w:numId w:val="8"/>
        </w:numPr>
        <w:jc w:val="both"/>
      </w:pPr>
      <w:r>
        <w:t xml:space="preserve">Copy the below code to </w:t>
      </w:r>
      <w:proofErr w:type="spellStart"/>
      <w:r>
        <w:t>DialogueModule</w:t>
      </w:r>
      <w:proofErr w:type="spellEnd"/>
      <w:r>
        <w:t xml:space="preserve"> at the end </w:t>
      </w:r>
    </w:p>
    <w:p w14:paraId="170E738F" w14:textId="77777777" w:rsidR="00EF3033" w:rsidRPr="00EF3033" w:rsidRDefault="00EF3033" w:rsidP="00024D01">
      <w:pPr>
        <w:ind w:left="360"/>
        <w:jc w:val="both"/>
      </w:pPr>
      <w:r w:rsidRPr="00EF3033">
        <w:t xml:space="preserve">local function </w:t>
      </w:r>
      <w:proofErr w:type="spellStart"/>
      <w:proofErr w:type="gramStart"/>
      <w:r w:rsidRPr="00EF3033">
        <w:t>onDeath</w:t>
      </w:r>
      <w:proofErr w:type="spellEnd"/>
      <w:r w:rsidRPr="00EF3033">
        <w:t>(</w:t>
      </w:r>
      <w:proofErr w:type="gramEnd"/>
      <w:r w:rsidRPr="00EF3033">
        <w:t>)</w:t>
      </w:r>
    </w:p>
    <w:p w14:paraId="20740101" w14:textId="77777777" w:rsidR="00EF3033" w:rsidRPr="00EF3033" w:rsidRDefault="00EF3033" w:rsidP="00024D01">
      <w:pPr>
        <w:ind w:left="360"/>
        <w:jc w:val="both"/>
      </w:pPr>
      <w:r w:rsidRPr="00EF3033">
        <w:tab/>
        <w:t xml:space="preserve">local </w:t>
      </w:r>
      <w:proofErr w:type="spellStart"/>
      <w:r w:rsidRPr="00EF3033">
        <w:t>currCam</w:t>
      </w:r>
      <w:proofErr w:type="spellEnd"/>
      <w:r w:rsidRPr="00EF3033">
        <w:t xml:space="preserve"> = </w:t>
      </w:r>
      <w:proofErr w:type="spellStart"/>
      <w:proofErr w:type="gramStart"/>
      <w:r w:rsidRPr="00EF3033">
        <w:t>game.Workspace.CurrentCamera</w:t>
      </w:r>
      <w:proofErr w:type="spellEnd"/>
      <w:proofErr w:type="gramEnd"/>
    </w:p>
    <w:p w14:paraId="1D5744DA" w14:textId="77777777" w:rsidR="00EF3033" w:rsidRPr="00EF3033" w:rsidRDefault="00EF3033" w:rsidP="00024D01">
      <w:pPr>
        <w:ind w:left="360"/>
        <w:jc w:val="both"/>
      </w:pPr>
      <w:r w:rsidRPr="00EF3033">
        <w:tab/>
      </w:r>
    </w:p>
    <w:p w14:paraId="37F92F98" w14:textId="77777777" w:rsidR="00EF3033" w:rsidRPr="00EF3033" w:rsidRDefault="00EF3033" w:rsidP="00024D01">
      <w:pPr>
        <w:ind w:left="360"/>
        <w:jc w:val="both"/>
      </w:pPr>
      <w:r w:rsidRPr="00EF3033">
        <w:tab/>
      </w:r>
      <w:proofErr w:type="spellStart"/>
      <w:r w:rsidRPr="00EF3033">
        <w:t>currCam.CameraType</w:t>
      </w:r>
      <w:proofErr w:type="spellEnd"/>
      <w:r w:rsidRPr="00EF3033">
        <w:t xml:space="preserve"> = </w:t>
      </w:r>
      <w:proofErr w:type="spellStart"/>
      <w:proofErr w:type="gramStart"/>
      <w:r w:rsidRPr="00EF3033">
        <w:t>Enum.CameraType.Scriptable</w:t>
      </w:r>
      <w:proofErr w:type="spellEnd"/>
      <w:proofErr w:type="gramEnd"/>
    </w:p>
    <w:p w14:paraId="6DA3B03C" w14:textId="77777777" w:rsidR="00EF3033" w:rsidRPr="00EF3033" w:rsidRDefault="00EF3033" w:rsidP="00024D01">
      <w:pPr>
        <w:ind w:left="360"/>
        <w:jc w:val="both"/>
      </w:pPr>
      <w:r w:rsidRPr="00EF3033">
        <w:tab/>
        <w:t xml:space="preserve">local </w:t>
      </w:r>
      <w:proofErr w:type="spellStart"/>
      <w:r w:rsidRPr="00EF3033">
        <w:t>rHdCfr</w:t>
      </w:r>
      <w:proofErr w:type="spellEnd"/>
      <w:r w:rsidRPr="00EF3033">
        <w:t xml:space="preserve"> = </w:t>
      </w:r>
      <w:proofErr w:type="spellStart"/>
      <w:proofErr w:type="gramStart"/>
      <w:r w:rsidRPr="00EF3033">
        <w:t>rig.Head.CFrame</w:t>
      </w:r>
      <w:proofErr w:type="spellEnd"/>
      <w:proofErr w:type="gramEnd"/>
    </w:p>
    <w:p w14:paraId="3BACDBB8" w14:textId="77777777" w:rsidR="00EF3033" w:rsidRPr="00EF3033" w:rsidRDefault="00EF3033" w:rsidP="00024D01">
      <w:pPr>
        <w:ind w:left="360"/>
        <w:jc w:val="both"/>
      </w:pPr>
      <w:r w:rsidRPr="00EF3033">
        <w:tab/>
        <w:t xml:space="preserve">local </w:t>
      </w:r>
      <w:proofErr w:type="spellStart"/>
      <w:r w:rsidRPr="00EF3033">
        <w:t>rHdPos</w:t>
      </w:r>
      <w:proofErr w:type="spellEnd"/>
      <w:r w:rsidRPr="00EF3033">
        <w:t xml:space="preserve"> = </w:t>
      </w:r>
      <w:proofErr w:type="spellStart"/>
      <w:proofErr w:type="gramStart"/>
      <w:r w:rsidRPr="00EF3033">
        <w:t>rig.Head.Position</w:t>
      </w:r>
      <w:proofErr w:type="spellEnd"/>
      <w:proofErr w:type="gramEnd"/>
    </w:p>
    <w:p w14:paraId="7175E74D" w14:textId="77777777" w:rsidR="00EF3033" w:rsidRPr="00EF3033" w:rsidRDefault="00EF3033" w:rsidP="00024D01">
      <w:pPr>
        <w:ind w:left="360"/>
        <w:jc w:val="both"/>
      </w:pPr>
      <w:r w:rsidRPr="00EF3033">
        <w:tab/>
      </w:r>
    </w:p>
    <w:p w14:paraId="53375D6C" w14:textId="77777777" w:rsidR="00EF3033" w:rsidRPr="00EF3033" w:rsidRDefault="00EF3033" w:rsidP="00024D01">
      <w:pPr>
        <w:ind w:left="360"/>
        <w:jc w:val="both"/>
      </w:pPr>
      <w:r w:rsidRPr="00EF3033">
        <w:tab/>
      </w:r>
      <w:proofErr w:type="spellStart"/>
      <w:r w:rsidRPr="00EF3033">
        <w:t>currCam.CFrame</w:t>
      </w:r>
      <w:proofErr w:type="spellEnd"/>
      <w:r w:rsidRPr="00EF3033">
        <w:t xml:space="preserve"> = </w:t>
      </w:r>
      <w:proofErr w:type="spellStart"/>
      <w:r w:rsidRPr="00EF3033">
        <w:t>CFrame.lookAt</w:t>
      </w:r>
      <w:proofErr w:type="spellEnd"/>
      <w:r w:rsidRPr="00EF3033">
        <w:t>(</w:t>
      </w:r>
    </w:p>
    <w:p w14:paraId="0E07DA2B" w14:textId="77777777" w:rsidR="00EF3033" w:rsidRPr="00EF3033" w:rsidRDefault="00EF3033" w:rsidP="00024D01">
      <w:pPr>
        <w:ind w:left="360"/>
        <w:jc w:val="both"/>
      </w:pPr>
      <w:r w:rsidRPr="00EF3033">
        <w:tab/>
      </w:r>
      <w:r w:rsidRPr="00EF3033">
        <w:tab/>
        <w:t>((</w:t>
      </w:r>
      <w:proofErr w:type="spellStart"/>
      <w:r w:rsidRPr="00EF3033">
        <w:t>rHdPos</w:t>
      </w:r>
      <w:proofErr w:type="spellEnd"/>
      <w:r w:rsidRPr="00EF3033">
        <w:t xml:space="preserve"> + </w:t>
      </w:r>
      <w:proofErr w:type="gramStart"/>
      <w:r w:rsidRPr="00EF3033">
        <w:t>Vector3.new(</w:t>
      </w:r>
      <w:proofErr w:type="gramEnd"/>
      <w:r w:rsidRPr="00EF3033">
        <w:t>0,1,0)) + (</w:t>
      </w:r>
      <w:proofErr w:type="spellStart"/>
      <w:r w:rsidRPr="00EF3033">
        <w:t>rHdCfr.LookVector</w:t>
      </w:r>
      <w:proofErr w:type="spellEnd"/>
      <w:r w:rsidRPr="00EF3033">
        <w:t xml:space="preserve"> * 3)), </w:t>
      </w:r>
      <w:proofErr w:type="spellStart"/>
      <w:r w:rsidRPr="00EF3033">
        <w:t>rHdPos</w:t>
      </w:r>
      <w:proofErr w:type="spellEnd"/>
    </w:p>
    <w:p w14:paraId="5E49669B" w14:textId="77777777" w:rsidR="00EF3033" w:rsidRPr="00EF3033" w:rsidRDefault="00EF3033" w:rsidP="00024D01">
      <w:pPr>
        <w:ind w:left="360"/>
        <w:jc w:val="both"/>
      </w:pPr>
      <w:r w:rsidRPr="00EF3033">
        <w:tab/>
        <w:t>)</w:t>
      </w:r>
    </w:p>
    <w:p w14:paraId="40F230FC" w14:textId="77777777" w:rsidR="00EF3033" w:rsidRPr="00EF3033" w:rsidRDefault="00EF3033" w:rsidP="00024D01">
      <w:pPr>
        <w:ind w:left="360"/>
        <w:jc w:val="both"/>
      </w:pPr>
    </w:p>
    <w:p w14:paraId="264E03DF" w14:textId="77777777" w:rsidR="00EF3033" w:rsidRPr="00EF3033" w:rsidRDefault="00EF3033" w:rsidP="00024D01">
      <w:pPr>
        <w:ind w:left="360"/>
        <w:jc w:val="both"/>
      </w:pPr>
      <w:r w:rsidRPr="00EF3033">
        <w:tab/>
        <w:t xml:space="preserve">local tween = </w:t>
      </w:r>
      <w:proofErr w:type="spellStart"/>
      <w:proofErr w:type="gramStart"/>
      <w:r w:rsidRPr="00EF3033">
        <w:t>tweenSvc:Create</w:t>
      </w:r>
      <w:proofErr w:type="spellEnd"/>
      <w:proofErr w:type="gramEnd"/>
      <w:r w:rsidRPr="00EF3033">
        <w:t>(</w:t>
      </w:r>
      <w:proofErr w:type="spellStart"/>
      <w:r w:rsidRPr="00EF3033">
        <w:t>currCam</w:t>
      </w:r>
      <w:proofErr w:type="spellEnd"/>
      <w:r w:rsidRPr="00EF3033">
        <w:t>,</w:t>
      </w:r>
    </w:p>
    <w:p w14:paraId="19F75110" w14:textId="77777777" w:rsidR="00EF3033" w:rsidRPr="00EF3033" w:rsidRDefault="00EF3033" w:rsidP="00024D01">
      <w:pPr>
        <w:ind w:left="360"/>
        <w:jc w:val="both"/>
      </w:pPr>
      <w:r w:rsidRPr="00EF3033">
        <w:tab/>
      </w:r>
      <w:r w:rsidRPr="00EF3033">
        <w:tab/>
      </w:r>
      <w:proofErr w:type="spellStart"/>
      <w:proofErr w:type="gramStart"/>
      <w:r w:rsidRPr="00EF3033">
        <w:t>TweenInfo.new</w:t>
      </w:r>
      <w:proofErr w:type="spellEnd"/>
      <w:r w:rsidRPr="00EF3033">
        <w:t>(</w:t>
      </w:r>
      <w:proofErr w:type="gramEnd"/>
      <w:r w:rsidRPr="00EF3033">
        <w:t xml:space="preserve">0.1, </w:t>
      </w:r>
      <w:proofErr w:type="spellStart"/>
      <w:r w:rsidRPr="00EF3033">
        <w:t>Enum.EasingStyle.Linear</w:t>
      </w:r>
      <w:proofErr w:type="spellEnd"/>
      <w:r w:rsidRPr="00EF3033">
        <w:t xml:space="preserve">, </w:t>
      </w:r>
      <w:proofErr w:type="spellStart"/>
      <w:r w:rsidRPr="00EF3033">
        <w:t>Enum.EasingDirection.InOut</w:t>
      </w:r>
      <w:proofErr w:type="spellEnd"/>
      <w:r w:rsidRPr="00EF3033">
        <w:t>, 13, true),</w:t>
      </w:r>
    </w:p>
    <w:p w14:paraId="3FED9E7E" w14:textId="77777777" w:rsidR="00EF3033" w:rsidRPr="00EF3033" w:rsidRDefault="00EF3033" w:rsidP="00024D01">
      <w:pPr>
        <w:ind w:left="360"/>
        <w:jc w:val="both"/>
      </w:pPr>
      <w:r w:rsidRPr="00EF3033">
        <w:tab/>
      </w:r>
      <w:r w:rsidRPr="00EF3033">
        <w:tab/>
        <w:t>{</w:t>
      </w:r>
      <w:proofErr w:type="spellStart"/>
      <w:r w:rsidRPr="00EF3033">
        <w:t>CFrame</w:t>
      </w:r>
      <w:proofErr w:type="spellEnd"/>
      <w:r w:rsidRPr="00EF3033">
        <w:t xml:space="preserve"> = </w:t>
      </w:r>
      <w:proofErr w:type="spellStart"/>
      <w:r w:rsidRPr="00EF3033">
        <w:t>currCam.CFrame</w:t>
      </w:r>
      <w:proofErr w:type="spellEnd"/>
      <w:r w:rsidRPr="00EF3033">
        <w:t xml:space="preserve"> + </w:t>
      </w:r>
      <w:proofErr w:type="spellStart"/>
      <w:proofErr w:type="gramStart"/>
      <w:r w:rsidRPr="00EF3033">
        <w:t>currCam.CFrame.LookVector</w:t>
      </w:r>
      <w:proofErr w:type="spellEnd"/>
      <w:proofErr w:type="gramEnd"/>
      <w:r w:rsidRPr="00EF3033">
        <w:t>*0.5}</w:t>
      </w:r>
    </w:p>
    <w:p w14:paraId="19E60CC9" w14:textId="77777777" w:rsidR="00EF3033" w:rsidRPr="00EF3033" w:rsidRDefault="00EF3033" w:rsidP="00024D01">
      <w:pPr>
        <w:ind w:left="360"/>
        <w:jc w:val="both"/>
      </w:pPr>
      <w:r w:rsidRPr="00EF3033">
        <w:tab/>
        <w:t>)</w:t>
      </w:r>
    </w:p>
    <w:p w14:paraId="298539A9" w14:textId="77777777" w:rsidR="00EF3033" w:rsidRPr="00EF3033" w:rsidRDefault="00EF3033" w:rsidP="00024D01">
      <w:pPr>
        <w:ind w:left="360"/>
        <w:jc w:val="both"/>
      </w:pPr>
    </w:p>
    <w:p w14:paraId="7701DC89" w14:textId="77777777" w:rsidR="00EF3033" w:rsidRPr="00EF3033" w:rsidRDefault="00EF3033" w:rsidP="00024D01">
      <w:pPr>
        <w:ind w:left="360"/>
        <w:jc w:val="both"/>
      </w:pPr>
      <w:r w:rsidRPr="00EF3033">
        <w:tab/>
      </w:r>
      <w:proofErr w:type="spellStart"/>
      <w:proofErr w:type="gramStart"/>
      <w:r w:rsidRPr="00EF3033">
        <w:t>tween:Play</w:t>
      </w:r>
      <w:proofErr w:type="spellEnd"/>
      <w:proofErr w:type="gramEnd"/>
      <w:r w:rsidRPr="00EF3033">
        <w:t>()</w:t>
      </w:r>
    </w:p>
    <w:p w14:paraId="1D76734D" w14:textId="77777777" w:rsidR="00EF3033" w:rsidRPr="00EF3033" w:rsidRDefault="00EF3033" w:rsidP="00024D01">
      <w:pPr>
        <w:ind w:left="360"/>
        <w:jc w:val="both"/>
      </w:pPr>
    </w:p>
    <w:p w14:paraId="33A8013C" w14:textId="24230F5F" w:rsidR="00EF3033" w:rsidRDefault="00EF3033" w:rsidP="00024D01">
      <w:pPr>
        <w:ind w:left="360"/>
        <w:jc w:val="both"/>
      </w:pPr>
      <w:r w:rsidRPr="00EF3033">
        <w:t>End</w:t>
      </w:r>
    </w:p>
    <w:p w14:paraId="39F7DA80" w14:textId="3FEF9DB7" w:rsidR="00EF3033" w:rsidRDefault="00EF3033" w:rsidP="00EF3033">
      <w:pPr>
        <w:pStyle w:val="ListParagraph"/>
        <w:numPr>
          <w:ilvl w:val="0"/>
          <w:numId w:val="8"/>
        </w:numPr>
        <w:jc w:val="both"/>
      </w:pPr>
      <w:r>
        <w:t>Basically this code is getting the current camera, making camera scriptable (</w:t>
      </w:r>
      <w:proofErr w:type="gramStart"/>
      <w:r>
        <w:t>moveable  using</w:t>
      </w:r>
      <w:proofErr w:type="gramEnd"/>
      <w:r>
        <w:t xml:space="preserve"> script), setting camera to point to rig (</w:t>
      </w:r>
      <w:proofErr w:type="spellStart"/>
      <w:r>
        <w:t>JSDummy</w:t>
      </w:r>
      <w:proofErr w:type="spellEnd"/>
      <w:r>
        <w:t xml:space="preserve">)’s head position from a position in front of </w:t>
      </w:r>
      <w:proofErr w:type="spellStart"/>
      <w:r>
        <w:t>JSDummy’s</w:t>
      </w:r>
      <w:proofErr w:type="spellEnd"/>
      <w:r>
        <w:t xml:space="preserve"> head. Then it is creating a tween animation which </w:t>
      </w:r>
      <w:proofErr w:type="gramStart"/>
      <w:r>
        <w:t>make</w:t>
      </w:r>
      <w:proofErr w:type="gramEnd"/>
      <w:r>
        <w:t xml:space="preserve"> the </w:t>
      </w:r>
      <w:proofErr w:type="spellStart"/>
      <w:r>
        <w:t>CFrame</w:t>
      </w:r>
      <w:proofErr w:type="spellEnd"/>
      <w:r>
        <w:t xml:space="preserve"> of the camera move towards and away from the </w:t>
      </w:r>
      <w:proofErr w:type="spellStart"/>
      <w:r>
        <w:t>JSDummy</w:t>
      </w:r>
      <w:proofErr w:type="spellEnd"/>
      <w:r>
        <w:t>.</w:t>
      </w:r>
    </w:p>
    <w:p w14:paraId="65E71C1C" w14:textId="2C854C5E" w:rsidR="0053124B" w:rsidRDefault="0053124B" w:rsidP="00EF3033">
      <w:pPr>
        <w:pStyle w:val="ListParagraph"/>
        <w:numPr>
          <w:ilvl w:val="0"/>
          <w:numId w:val="8"/>
        </w:numPr>
        <w:jc w:val="both"/>
      </w:pPr>
      <w:r>
        <w:t xml:space="preserve">Copy the below code to </w:t>
      </w:r>
      <w:proofErr w:type="spellStart"/>
      <w:r>
        <w:t>DialogueModule</w:t>
      </w:r>
      <w:proofErr w:type="spellEnd"/>
      <w:r>
        <w:t xml:space="preserve"> at the end</w:t>
      </w:r>
    </w:p>
    <w:p w14:paraId="2AE3DCE0" w14:textId="77777777" w:rsidR="0053124B" w:rsidRPr="0053124B" w:rsidRDefault="0053124B" w:rsidP="00024D01">
      <w:pPr>
        <w:ind w:left="360"/>
        <w:jc w:val="both"/>
      </w:pPr>
      <w:proofErr w:type="spellStart"/>
      <w:proofErr w:type="gramStart"/>
      <w:r w:rsidRPr="0053124B">
        <w:t>events.Ending.OnClientEvent</w:t>
      </w:r>
      <w:proofErr w:type="gramEnd"/>
      <w:r w:rsidRPr="0053124B">
        <w:t>:Connect</w:t>
      </w:r>
      <w:proofErr w:type="spellEnd"/>
      <w:r w:rsidRPr="0053124B">
        <w:t xml:space="preserve">(function() </w:t>
      </w:r>
    </w:p>
    <w:p w14:paraId="029D5233" w14:textId="77777777" w:rsidR="0053124B" w:rsidRPr="0053124B" w:rsidRDefault="0053124B" w:rsidP="00024D01">
      <w:pPr>
        <w:ind w:left="360"/>
        <w:jc w:val="both"/>
      </w:pPr>
      <w:r w:rsidRPr="0053124B">
        <w:tab/>
      </w:r>
      <w:proofErr w:type="spellStart"/>
      <w:proofErr w:type="gramStart"/>
      <w:r w:rsidRPr="0053124B">
        <w:t>player.Character</w:t>
      </w:r>
      <w:proofErr w:type="gramEnd"/>
      <w:r w:rsidRPr="0053124B">
        <w:t>:WaitForChild</w:t>
      </w:r>
      <w:proofErr w:type="spellEnd"/>
      <w:r w:rsidRPr="0053124B">
        <w:t>("Humanoid").</w:t>
      </w:r>
      <w:proofErr w:type="spellStart"/>
      <w:r w:rsidRPr="0053124B">
        <w:t>WalkSpeed</w:t>
      </w:r>
      <w:proofErr w:type="spellEnd"/>
      <w:r w:rsidRPr="0053124B">
        <w:t xml:space="preserve"> = 0</w:t>
      </w:r>
    </w:p>
    <w:p w14:paraId="68671351" w14:textId="77777777" w:rsidR="0053124B" w:rsidRPr="0053124B" w:rsidRDefault="0053124B" w:rsidP="00024D01">
      <w:pPr>
        <w:ind w:left="360"/>
        <w:jc w:val="both"/>
      </w:pPr>
      <w:r w:rsidRPr="0053124B">
        <w:tab/>
      </w:r>
      <w:proofErr w:type="spellStart"/>
      <w:proofErr w:type="gramStart"/>
      <w:r w:rsidRPr="0053124B">
        <w:t>dialogue.Text</w:t>
      </w:r>
      <w:proofErr w:type="spellEnd"/>
      <w:proofErr w:type="gramEnd"/>
      <w:r w:rsidRPr="0053124B">
        <w:t xml:space="preserve"> = "You are dead!"</w:t>
      </w:r>
    </w:p>
    <w:p w14:paraId="555CEB62" w14:textId="77777777" w:rsidR="0053124B" w:rsidRPr="0053124B" w:rsidRDefault="0053124B" w:rsidP="00024D01">
      <w:pPr>
        <w:ind w:left="360"/>
        <w:jc w:val="both"/>
      </w:pPr>
      <w:r w:rsidRPr="0053124B">
        <w:tab/>
      </w:r>
      <w:proofErr w:type="spellStart"/>
      <w:proofErr w:type="gramStart"/>
      <w:r w:rsidRPr="0053124B">
        <w:t>dialogue.TextColor</w:t>
      </w:r>
      <w:proofErr w:type="spellEnd"/>
      <w:proofErr w:type="gramEnd"/>
      <w:r w:rsidRPr="0053124B">
        <w:t xml:space="preserve"> = </w:t>
      </w:r>
      <w:proofErr w:type="spellStart"/>
      <w:r w:rsidRPr="0053124B">
        <w:t>BrickColor.new</w:t>
      </w:r>
      <w:proofErr w:type="spellEnd"/>
      <w:r w:rsidRPr="0053124B">
        <w:t>("Really red")</w:t>
      </w:r>
    </w:p>
    <w:p w14:paraId="68BF0117" w14:textId="77777777" w:rsidR="0053124B" w:rsidRPr="0053124B" w:rsidRDefault="0053124B" w:rsidP="00024D01">
      <w:pPr>
        <w:ind w:left="360"/>
        <w:jc w:val="both"/>
      </w:pPr>
      <w:r w:rsidRPr="0053124B">
        <w:tab/>
      </w:r>
      <w:proofErr w:type="spellStart"/>
      <w:proofErr w:type="gramStart"/>
      <w:r w:rsidRPr="0053124B">
        <w:t>dialogue.TextScaled</w:t>
      </w:r>
      <w:proofErr w:type="spellEnd"/>
      <w:proofErr w:type="gramEnd"/>
      <w:r w:rsidRPr="0053124B">
        <w:t xml:space="preserve"> = false</w:t>
      </w:r>
    </w:p>
    <w:p w14:paraId="0299BE2E" w14:textId="77777777" w:rsidR="0053124B" w:rsidRPr="0053124B" w:rsidRDefault="0053124B" w:rsidP="00024D01">
      <w:pPr>
        <w:ind w:left="360"/>
        <w:jc w:val="both"/>
      </w:pPr>
      <w:r w:rsidRPr="0053124B">
        <w:tab/>
      </w:r>
      <w:proofErr w:type="spellStart"/>
      <w:proofErr w:type="gramStart"/>
      <w:r w:rsidRPr="0053124B">
        <w:t>dialogue.TextSize</w:t>
      </w:r>
      <w:proofErr w:type="spellEnd"/>
      <w:proofErr w:type="gramEnd"/>
      <w:r w:rsidRPr="0053124B">
        <w:t xml:space="preserve"> = 400</w:t>
      </w:r>
    </w:p>
    <w:p w14:paraId="5F2190A0" w14:textId="5C33789B" w:rsidR="0053124B" w:rsidRPr="0053124B" w:rsidRDefault="0053124B" w:rsidP="00024D01">
      <w:pPr>
        <w:ind w:left="360"/>
        <w:jc w:val="both"/>
      </w:pPr>
      <w:r w:rsidRPr="0053124B">
        <w:tab/>
      </w:r>
      <w:proofErr w:type="spellStart"/>
      <w:proofErr w:type="gramStart"/>
      <w:r w:rsidRPr="0053124B">
        <w:t>sfx.Creepy</w:t>
      </w:r>
      <w:r w:rsidR="003D3E88">
        <w:t>Laugh</w:t>
      </w:r>
      <w:proofErr w:type="gramEnd"/>
      <w:r w:rsidRPr="0053124B">
        <w:t>:Play</w:t>
      </w:r>
      <w:proofErr w:type="spellEnd"/>
      <w:r w:rsidRPr="0053124B">
        <w:t>()</w:t>
      </w:r>
    </w:p>
    <w:p w14:paraId="25B62086" w14:textId="77777777" w:rsidR="0053124B" w:rsidRPr="0053124B" w:rsidRDefault="0053124B" w:rsidP="00024D01">
      <w:pPr>
        <w:ind w:left="360"/>
        <w:jc w:val="both"/>
      </w:pPr>
      <w:r w:rsidRPr="0053124B">
        <w:tab/>
      </w:r>
      <w:proofErr w:type="spellStart"/>
      <w:proofErr w:type="gramStart"/>
      <w:r w:rsidRPr="0053124B">
        <w:t>player.Character</w:t>
      </w:r>
      <w:proofErr w:type="gramEnd"/>
      <w:r w:rsidRPr="0053124B">
        <w:t>:WaitForChild</w:t>
      </w:r>
      <w:proofErr w:type="spellEnd"/>
      <w:r w:rsidRPr="0053124B">
        <w:t>("Humanoid").Health = 0</w:t>
      </w:r>
    </w:p>
    <w:p w14:paraId="570A695A" w14:textId="77777777" w:rsidR="0053124B" w:rsidRPr="0053124B" w:rsidRDefault="0053124B" w:rsidP="00024D01">
      <w:pPr>
        <w:ind w:left="360"/>
        <w:jc w:val="both"/>
      </w:pPr>
      <w:r w:rsidRPr="0053124B">
        <w:tab/>
      </w:r>
      <w:proofErr w:type="spellStart"/>
      <w:proofErr w:type="gramStart"/>
      <w:r w:rsidRPr="0053124B">
        <w:t>onDeath</w:t>
      </w:r>
      <w:proofErr w:type="spellEnd"/>
      <w:r w:rsidRPr="0053124B">
        <w:t>(</w:t>
      </w:r>
      <w:proofErr w:type="gramEnd"/>
      <w:r w:rsidRPr="0053124B">
        <w:t>)</w:t>
      </w:r>
    </w:p>
    <w:p w14:paraId="45789622" w14:textId="77777777" w:rsidR="0053124B" w:rsidRPr="0053124B" w:rsidRDefault="0053124B" w:rsidP="00024D01">
      <w:pPr>
        <w:ind w:left="360"/>
        <w:jc w:val="both"/>
      </w:pPr>
      <w:r w:rsidRPr="0053124B">
        <w:tab/>
      </w:r>
      <w:proofErr w:type="gramStart"/>
      <w:r w:rsidRPr="0053124B">
        <w:t>wait(</w:t>
      </w:r>
      <w:proofErr w:type="gramEnd"/>
      <w:r w:rsidRPr="0053124B">
        <w:t>10)</w:t>
      </w:r>
    </w:p>
    <w:p w14:paraId="3E247A88" w14:textId="77777777" w:rsidR="0053124B" w:rsidRPr="0053124B" w:rsidRDefault="0053124B" w:rsidP="00024D01">
      <w:pPr>
        <w:ind w:left="360"/>
        <w:jc w:val="both"/>
      </w:pPr>
      <w:r w:rsidRPr="0053124B">
        <w:tab/>
      </w:r>
      <w:proofErr w:type="spellStart"/>
      <w:proofErr w:type="gramStart"/>
      <w:r w:rsidRPr="0053124B">
        <w:t>transition.BackgroundTransparency</w:t>
      </w:r>
      <w:proofErr w:type="spellEnd"/>
      <w:proofErr w:type="gramEnd"/>
      <w:r w:rsidRPr="0053124B">
        <w:t xml:space="preserve"> = 0</w:t>
      </w:r>
    </w:p>
    <w:p w14:paraId="187D87A1" w14:textId="77777777" w:rsidR="0053124B" w:rsidRPr="0053124B" w:rsidRDefault="0053124B" w:rsidP="00024D01">
      <w:pPr>
        <w:ind w:left="360"/>
        <w:jc w:val="both"/>
      </w:pPr>
      <w:r w:rsidRPr="0053124B">
        <w:tab/>
      </w:r>
      <w:proofErr w:type="spellStart"/>
      <w:proofErr w:type="gramStart"/>
      <w:r w:rsidRPr="0053124B">
        <w:t>player:Kick</w:t>
      </w:r>
      <w:proofErr w:type="spellEnd"/>
      <w:proofErr w:type="gramEnd"/>
      <w:r w:rsidRPr="0053124B">
        <w:t>("You are dead!")</w:t>
      </w:r>
    </w:p>
    <w:p w14:paraId="04E9BE35" w14:textId="22C8E543" w:rsidR="0053124B" w:rsidRDefault="0053124B" w:rsidP="00024D01">
      <w:pPr>
        <w:ind w:left="360"/>
        <w:jc w:val="both"/>
      </w:pPr>
      <w:r w:rsidRPr="0053124B">
        <w:t>end)</w:t>
      </w:r>
    </w:p>
    <w:p w14:paraId="21D72F90" w14:textId="75F82CD8" w:rsidR="0053124B" w:rsidRDefault="0053124B" w:rsidP="0053124B">
      <w:pPr>
        <w:pStyle w:val="ListParagraph"/>
        <w:numPr>
          <w:ilvl w:val="0"/>
          <w:numId w:val="8"/>
        </w:numPr>
        <w:jc w:val="both"/>
      </w:pPr>
      <w:proofErr w:type="gramStart"/>
      <w:r>
        <w:t>Basically</w:t>
      </w:r>
      <w:proofErr w:type="gramEnd"/>
      <w:r>
        <w:t xml:space="preserve"> this is ‘killing the player’, to make it look as though the jump scare </w:t>
      </w:r>
      <w:proofErr w:type="spellStart"/>
      <w:r>
        <w:t>JSDummy</w:t>
      </w:r>
      <w:proofErr w:type="spellEnd"/>
      <w:r>
        <w:t xml:space="preserve"> killed the player. First we are making the character immovable by setting </w:t>
      </w:r>
      <w:proofErr w:type="spellStart"/>
      <w:r>
        <w:t>walkspeed</w:t>
      </w:r>
      <w:proofErr w:type="spellEnd"/>
      <w:r>
        <w:t xml:space="preserve"> to 0 and dialogue’s text, color and size appropriately, playing </w:t>
      </w:r>
      <w:proofErr w:type="spellStart"/>
      <w:r>
        <w:t>sfx’s</w:t>
      </w:r>
      <w:proofErr w:type="spellEnd"/>
      <w:r>
        <w:t xml:space="preserve"> creepy giggle and setting player health to 0 and calling </w:t>
      </w:r>
      <w:proofErr w:type="spellStart"/>
      <w:proofErr w:type="gramStart"/>
      <w:r>
        <w:t>onDeath</w:t>
      </w:r>
      <w:proofErr w:type="spellEnd"/>
      <w:r>
        <w:t>(</w:t>
      </w:r>
      <w:proofErr w:type="gramEnd"/>
      <w:r>
        <w:t>) function to animate camera.</w:t>
      </w:r>
    </w:p>
    <w:p w14:paraId="33FC7CDC" w14:textId="1D6789C5" w:rsidR="00EA646D" w:rsidRDefault="00EA646D" w:rsidP="0053124B">
      <w:pPr>
        <w:pStyle w:val="ListParagraph"/>
        <w:numPr>
          <w:ilvl w:val="0"/>
          <w:numId w:val="8"/>
        </w:numPr>
        <w:jc w:val="both"/>
      </w:pPr>
      <w:r>
        <w:lastRenderedPageBreak/>
        <w:t xml:space="preserve">To trigger the ‘Ending’ event add </w:t>
      </w:r>
      <w:proofErr w:type="gramStart"/>
      <w:r>
        <w:t>below code</w:t>
      </w:r>
      <w:proofErr w:type="gramEnd"/>
      <w:r>
        <w:t xml:space="preserve"> to door script.</w:t>
      </w:r>
    </w:p>
    <w:p w14:paraId="7FC889EF" w14:textId="2E5571EB" w:rsidR="00EA646D" w:rsidRDefault="00EA646D" w:rsidP="0053124B">
      <w:pPr>
        <w:pStyle w:val="ListParagraph"/>
        <w:numPr>
          <w:ilvl w:val="0"/>
          <w:numId w:val="8"/>
        </w:numPr>
        <w:jc w:val="both"/>
      </w:pPr>
      <w:r>
        <w:t>At top</w:t>
      </w:r>
    </w:p>
    <w:p w14:paraId="504454E7" w14:textId="77777777" w:rsidR="00EA646D" w:rsidRPr="00EA646D" w:rsidRDefault="00EA646D" w:rsidP="00024D01">
      <w:pPr>
        <w:ind w:left="360"/>
        <w:jc w:val="both"/>
      </w:pPr>
      <w:r w:rsidRPr="00EA646D">
        <w:t xml:space="preserve">local </w:t>
      </w:r>
      <w:proofErr w:type="spellStart"/>
      <w:r w:rsidRPr="00EA646D">
        <w:t>replStorage</w:t>
      </w:r>
      <w:proofErr w:type="spellEnd"/>
      <w:r w:rsidRPr="00EA646D">
        <w:t xml:space="preserve"> = </w:t>
      </w:r>
      <w:proofErr w:type="spellStart"/>
      <w:proofErr w:type="gramStart"/>
      <w:r w:rsidRPr="00EA646D">
        <w:t>game.ReplicatedStorage</w:t>
      </w:r>
      <w:proofErr w:type="spellEnd"/>
      <w:proofErr w:type="gramEnd"/>
    </w:p>
    <w:p w14:paraId="635A265D" w14:textId="687A0472" w:rsidR="00EA646D" w:rsidRDefault="00EA646D" w:rsidP="00024D01">
      <w:pPr>
        <w:ind w:left="360"/>
        <w:jc w:val="both"/>
      </w:pPr>
      <w:r w:rsidRPr="00EA646D">
        <w:t xml:space="preserve">local events = </w:t>
      </w:r>
      <w:proofErr w:type="spellStart"/>
      <w:r w:rsidRPr="00EA646D">
        <w:t>replStorage.GameEvents</w:t>
      </w:r>
      <w:proofErr w:type="spellEnd"/>
    </w:p>
    <w:p w14:paraId="06BD0D67" w14:textId="18684602" w:rsidR="00EA646D" w:rsidRDefault="00EA646D" w:rsidP="00024D01">
      <w:pPr>
        <w:ind w:left="360"/>
        <w:jc w:val="both"/>
      </w:pPr>
      <w:r>
        <w:t xml:space="preserve">and in appropriate place </w:t>
      </w:r>
      <w:proofErr w:type="gramStart"/>
      <w:r>
        <w:t>( after</w:t>
      </w:r>
      <w:proofErr w:type="gramEnd"/>
      <w:r>
        <w:t xml:space="preserve"> end of </w:t>
      </w:r>
      <w:r w:rsidRPr="00EA646D">
        <w:t xml:space="preserve">if </w:t>
      </w:r>
      <w:proofErr w:type="spellStart"/>
      <w:r w:rsidRPr="00EA646D">
        <w:t>prompt.ActionText</w:t>
      </w:r>
      <w:proofErr w:type="spellEnd"/>
      <w:r w:rsidRPr="00EA646D">
        <w:t xml:space="preserve"> == "Close" then</w:t>
      </w:r>
      <w:r>
        <w:t>…)</w:t>
      </w:r>
    </w:p>
    <w:p w14:paraId="3B818CE0" w14:textId="77777777" w:rsidR="00EA646D" w:rsidRPr="00EA646D" w:rsidRDefault="00EA646D" w:rsidP="00024D01">
      <w:pPr>
        <w:ind w:left="360"/>
        <w:jc w:val="both"/>
      </w:pPr>
      <w:proofErr w:type="spellStart"/>
      <w:proofErr w:type="gramStart"/>
      <w:r w:rsidRPr="00EA646D">
        <w:t>events.Ending</w:t>
      </w:r>
      <w:proofErr w:type="gramEnd"/>
      <w:r w:rsidRPr="00EA646D">
        <w:t>:FireAllClients</w:t>
      </w:r>
      <w:proofErr w:type="spellEnd"/>
      <w:r w:rsidRPr="00EA646D">
        <w:t>()</w:t>
      </w:r>
    </w:p>
    <w:p w14:paraId="555759A3" w14:textId="74062E56" w:rsidR="00EA646D" w:rsidRDefault="00EA646D" w:rsidP="00024D01">
      <w:pPr>
        <w:ind w:left="360"/>
        <w:jc w:val="both"/>
      </w:pPr>
      <w:r w:rsidRPr="00EA646D">
        <w:tab/>
      </w:r>
      <w:r w:rsidRPr="00EA646D">
        <w:tab/>
      </w:r>
      <w:proofErr w:type="spellStart"/>
      <w:proofErr w:type="gramStart"/>
      <w:r w:rsidRPr="00EA646D">
        <w:t>prompt:Destroy</w:t>
      </w:r>
      <w:proofErr w:type="spellEnd"/>
      <w:proofErr w:type="gramEnd"/>
      <w:r w:rsidRPr="00EA646D">
        <w:t>()</w:t>
      </w:r>
    </w:p>
    <w:p w14:paraId="3D3AC87A" w14:textId="313D750B" w:rsidR="00EA646D" w:rsidRDefault="00EA646D" w:rsidP="00EA646D">
      <w:pPr>
        <w:pStyle w:val="ListParagraph"/>
        <w:numPr>
          <w:ilvl w:val="0"/>
          <w:numId w:val="8"/>
        </w:numPr>
        <w:jc w:val="both"/>
      </w:pPr>
      <w:r>
        <w:t>This will ensure as soon as door is opened, the gamer is killed by jump scare!</w:t>
      </w:r>
    </w:p>
    <w:p w14:paraId="670FE464" w14:textId="1D17BA9E" w:rsidR="00EA646D" w:rsidRPr="00AF6543" w:rsidRDefault="00EA646D" w:rsidP="00EA646D">
      <w:pPr>
        <w:pStyle w:val="ListParagraph"/>
        <w:numPr>
          <w:ilvl w:val="0"/>
          <w:numId w:val="8"/>
        </w:numPr>
        <w:jc w:val="both"/>
      </w:pPr>
      <w:r>
        <w:t>Play and see, as soon as player opens door, jump scare kills him!</w:t>
      </w:r>
    </w:p>
    <w:p w14:paraId="2DFFDABA" w14:textId="77777777" w:rsidR="0051233F" w:rsidRDefault="0051233F" w:rsidP="0051233F">
      <w:pPr>
        <w:pStyle w:val="Heading1"/>
      </w:pPr>
      <w:bookmarkStart w:id="7" w:name="_Toc180177780"/>
      <w:r>
        <w:t>Adjust and setup internal and external lighting</w:t>
      </w:r>
      <w:bookmarkEnd w:id="7"/>
    </w:p>
    <w:p w14:paraId="4B76E591" w14:textId="56453E2C" w:rsidR="0051233F" w:rsidRDefault="00E7396A" w:rsidP="0051233F">
      <w:pPr>
        <w:pStyle w:val="ListParagraph"/>
        <w:numPr>
          <w:ilvl w:val="0"/>
          <w:numId w:val="3"/>
        </w:numPr>
        <w:jc w:val="both"/>
      </w:pPr>
      <w:r>
        <w:t xml:space="preserve">Now to make it </w:t>
      </w:r>
      <w:proofErr w:type="gramStart"/>
      <w:r>
        <w:t>really scary</w:t>
      </w:r>
      <w:proofErr w:type="gramEnd"/>
      <w:r>
        <w:t xml:space="preserve"> do below adjustments to lighting</w:t>
      </w:r>
    </w:p>
    <w:p w14:paraId="78B04850" w14:textId="4F6E872E" w:rsidR="00B11275" w:rsidRDefault="00B11275" w:rsidP="0051233F">
      <w:pPr>
        <w:pStyle w:val="ListParagraph"/>
        <w:numPr>
          <w:ilvl w:val="0"/>
          <w:numId w:val="3"/>
        </w:numPr>
        <w:jc w:val="both"/>
      </w:pPr>
      <w:r>
        <w:t xml:space="preserve">Use this link - </w:t>
      </w:r>
      <w:hyperlink r:id="rId63" w:history="1">
        <w:r w:rsidRPr="00030D96">
          <w:rPr>
            <w:rStyle w:val="Hyperlink"/>
          </w:rPr>
          <w:t>https://create.roblox.com/store/asset/91305696624692/Flickering-Ceiling-Light</w:t>
        </w:r>
      </w:hyperlink>
      <w:r>
        <w:t xml:space="preserve">  - </w:t>
      </w:r>
      <w:proofErr w:type="spellStart"/>
      <w:r>
        <w:t>GetModel</w:t>
      </w:r>
      <w:proofErr w:type="spellEnd"/>
      <w:r>
        <w:t xml:space="preserve">, and place it above the computer table, duplicate it and place it on building facing </w:t>
      </w:r>
      <w:proofErr w:type="spellStart"/>
      <w:r>
        <w:t>JSDummy</w:t>
      </w:r>
      <w:proofErr w:type="spellEnd"/>
      <w:r>
        <w:t xml:space="preserve"> so that we can light him.</w:t>
      </w:r>
    </w:p>
    <w:p w14:paraId="1053D3A1" w14:textId="05758300" w:rsidR="00A91B66" w:rsidRDefault="00A91B66" w:rsidP="0051233F">
      <w:pPr>
        <w:pStyle w:val="ListParagraph"/>
        <w:numPr>
          <w:ilvl w:val="0"/>
          <w:numId w:val="3"/>
        </w:numPr>
        <w:jc w:val="both"/>
      </w:pPr>
      <w:r>
        <w:t>For light over the computer table, in the child Effect’s set Spotlight’s brightness to 0.5.</w:t>
      </w:r>
    </w:p>
    <w:p w14:paraId="720C20FA" w14:textId="6FB9E941" w:rsidR="00E7396A" w:rsidRDefault="00B11275" w:rsidP="0051233F">
      <w:pPr>
        <w:pStyle w:val="ListParagraph"/>
        <w:numPr>
          <w:ilvl w:val="0"/>
          <w:numId w:val="3"/>
        </w:numPr>
        <w:jc w:val="both"/>
      </w:pPr>
      <w:r>
        <w:t xml:space="preserve"> In Lighting, in properties window, set Ambient and </w:t>
      </w:r>
      <w:proofErr w:type="spellStart"/>
      <w:r>
        <w:t>OutdoorAmbient</w:t>
      </w:r>
      <w:proofErr w:type="spellEnd"/>
      <w:r>
        <w:t xml:space="preserve"> to (3,3,3)</w:t>
      </w:r>
      <w:r w:rsidR="00C03D01">
        <w:t xml:space="preserve"> and brightness to 0.3</w:t>
      </w:r>
    </w:p>
    <w:p w14:paraId="574B33AA" w14:textId="7F7E54FB" w:rsidR="00B11275" w:rsidRDefault="00B11275" w:rsidP="0051233F">
      <w:pPr>
        <w:pStyle w:val="ListParagraph"/>
        <w:numPr>
          <w:ilvl w:val="0"/>
          <w:numId w:val="3"/>
        </w:numPr>
        <w:jc w:val="both"/>
      </w:pPr>
      <w:r>
        <w:t xml:space="preserve">Use this asset - </w:t>
      </w:r>
      <w:hyperlink r:id="rId64" w:history="1">
        <w:r w:rsidRPr="00030D96">
          <w:rPr>
            <w:rStyle w:val="Hyperlink"/>
          </w:rPr>
          <w:t>https://create.roblox.com/store/asset/7975080965/Scary-Night-Sky</w:t>
        </w:r>
      </w:hyperlink>
      <w:r>
        <w:t xml:space="preserve"> - for the sky.</w:t>
      </w:r>
      <w:r w:rsidR="00C03D01">
        <w:t xml:space="preserve"> Drag drop into 3d level.</w:t>
      </w:r>
    </w:p>
    <w:p w14:paraId="24D8E5D5" w14:textId="4D63FF4F" w:rsidR="00B11275" w:rsidRDefault="00613B97" w:rsidP="0051233F">
      <w:pPr>
        <w:pStyle w:val="ListParagraph"/>
        <w:numPr>
          <w:ilvl w:val="0"/>
          <w:numId w:val="3"/>
        </w:numPr>
        <w:jc w:val="both"/>
      </w:pPr>
      <w:r>
        <w:t xml:space="preserve">Set </w:t>
      </w:r>
      <w:proofErr w:type="spellStart"/>
      <w:r>
        <w:t>StarterPlayer’s</w:t>
      </w:r>
      <w:proofErr w:type="spellEnd"/>
      <w:r>
        <w:t xml:space="preserve"> Camera mode in properties to ‘</w:t>
      </w:r>
      <w:proofErr w:type="spellStart"/>
      <w:r>
        <w:t>LockFirstPerson</w:t>
      </w:r>
      <w:proofErr w:type="spellEnd"/>
      <w:r>
        <w:t>’.</w:t>
      </w:r>
    </w:p>
    <w:p w14:paraId="0B709429" w14:textId="4725C078" w:rsidR="00C03D01" w:rsidRDefault="00C03D01" w:rsidP="0051233F">
      <w:pPr>
        <w:pStyle w:val="ListParagraph"/>
        <w:numPr>
          <w:ilvl w:val="0"/>
          <w:numId w:val="3"/>
        </w:numPr>
        <w:jc w:val="both"/>
      </w:pPr>
      <w:r>
        <w:t>Play and enjoy the scary game!</w:t>
      </w:r>
    </w:p>
    <w:p w14:paraId="580C2EDE" w14:textId="77777777" w:rsidR="004D1D24" w:rsidRDefault="004D1D24"/>
    <w:sectPr w:rsidR="004D1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4"/>
  </w:num>
  <w:num w:numId="2" w16cid:durableId="1835487551">
    <w:abstractNumId w:val="7"/>
  </w:num>
  <w:num w:numId="3" w16cid:durableId="1804812908">
    <w:abstractNumId w:val="1"/>
  </w:num>
  <w:num w:numId="4" w16cid:durableId="1895191310">
    <w:abstractNumId w:val="2"/>
  </w:num>
  <w:num w:numId="5" w16cid:durableId="1364284657">
    <w:abstractNumId w:val="3"/>
  </w:num>
  <w:num w:numId="6" w16cid:durableId="730857576">
    <w:abstractNumId w:val="0"/>
  </w:num>
  <w:num w:numId="7" w16cid:durableId="1618685145">
    <w:abstractNumId w:val="6"/>
  </w:num>
  <w:num w:numId="8" w16cid:durableId="440540773">
    <w:abstractNumId w:val="9"/>
  </w:num>
  <w:num w:numId="9" w16cid:durableId="1663002497">
    <w:abstractNumId w:val="5"/>
  </w:num>
  <w:num w:numId="10" w16cid:durableId="1768387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24D01"/>
    <w:rsid w:val="0005248F"/>
    <w:rsid w:val="00061A2E"/>
    <w:rsid w:val="00061E0F"/>
    <w:rsid w:val="000D67ED"/>
    <w:rsid w:val="00103928"/>
    <w:rsid w:val="00121E33"/>
    <w:rsid w:val="00157AA7"/>
    <w:rsid w:val="00166D44"/>
    <w:rsid w:val="00196751"/>
    <w:rsid w:val="001B2737"/>
    <w:rsid w:val="001E5E2F"/>
    <w:rsid w:val="001F4EB9"/>
    <w:rsid w:val="00235F73"/>
    <w:rsid w:val="002449B1"/>
    <w:rsid w:val="00254C8C"/>
    <w:rsid w:val="00290A1E"/>
    <w:rsid w:val="0029405D"/>
    <w:rsid w:val="002C12F7"/>
    <w:rsid w:val="00332412"/>
    <w:rsid w:val="00332BCB"/>
    <w:rsid w:val="00386B36"/>
    <w:rsid w:val="00386E9A"/>
    <w:rsid w:val="003D3E88"/>
    <w:rsid w:val="003E7B59"/>
    <w:rsid w:val="003F46C1"/>
    <w:rsid w:val="0045788F"/>
    <w:rsid w:val="00461C24"/>
    <w:rsid w:val="00496E7C"/>
    <w:rsid w:val="004A05BF"/>
    <w:rsid w:val="004B07F8"/>
    <w:rsid w:val="004D1832"/>
    <w:rsid w:val="004D1D24"/>
    <w:rsid w:val="004E6BBB"/>
    <w:rsid w:val="00503695"/>
    <w:rsid w:val="0051233F"/>
    <w:rsid w:val="0053124B"/>
    <w:rsid w:val="00542246"/>
    <w:rsid w:val="00545546"/>
    <w:rsid w:val="00545FD8"/>
    <w:rsid w:val="0054663B"/>
    <w:rsid w:val="005C573B"/>
    <w:rsid w:val="00613B97"/>
    <w:rsid w:val="00643F92"/>
    <w:rsid w:val="0065316F"/>
    <w:rsid w:val="00655370"/>
    <w:rsid w:val="00665125"/>
    <w:rsid w:val="006753D5"/>
    <w:rsid w:val="006C3EC3"/>
    <w:rsid w:val="006C5786"/>
    <w:rsid w:val="006D02AD"/>
    <w:rsid w:val="006D2796"/>
    <w:rsid w:val="00783780"/>
    <w:rsid w:val="007C2A50"/>
    <w:rsid w:val="007E1965"/>
    <w:rsid w:val="007F42F2"/>
    <w:rsid w:val="00816F78"/>
    <w:rsid w:val="00824AF3"/>
    <w:rsid w:val="00843008"/>
    <w:rsid w:val="00856625"/>
    <w:rsid w:val="00880DE6"/>
    <w:rsid w:val="008F1E02"/>
    <w:rsid w:val="00954CC2"/>
    <w:rsid w:val="009D3AD9"/>
    <w:rsid w:val="009F0D24"/>
    <w:rsid w:val="00A01705"/>
    <w:rsid w:val="00A25C5D"/>
    <w:rsid w:val="00A41C03"/>
    <w:rsid w:val="00A51882"/>
    <w:rsid w:val="00A52CFC"/>
    <w:rsid w:val="00A55C17"/>
    <w:rsid w:val="00A57A24"/>
    <w:rsid w:val="00A60ECC"/>
    <w:rsid w:val="00A91B66"/>
    <w:rsid w:val="00A93309"/>
    <w:rsid w:val="00AB466A"/>
    <w:rsid w:val="00AC773D"/>
    <w:rsid w:val="00AD0099"/>
    <w:rsid w:val="00AD0C3D"/>
    <w:rsid w:val="00AF6543"/>
    <w:rsid w:val="00B11275"/>
    <w:rsid w:val="00B23203"/>
    <w:rsid w:val="00B35A94"/>
    <w:rsid w:val="00BA03EB"/>
    <w:rsid w:val="00BC005B"/>
    <w:rsid w:val="00BC13FB"/>
    <w:rsid w:val="00BC24B8"/>
    <w:rsid w:val="00BE0ED7"/>
    <w:rsid w:val="00BE266C"/>
    <w:rsid w:val="00C03D01"/>
    <w:rsid w:val="00C33A39"/>
    <w:rsid w:val="00C814A8"/>
    <w:rsid w:val="00CC3B82"/>
    <w:rsid w:val="00CF6420"/>
    <w:rsid w:val="00D87829"/>
    <w:rsid w:val="00DA0E07"/>
    <w:rsid w:val="00DD25C5"/>
    <w:rsid w:val="00DF049E"/>
    <w:rsid w:val="00E54989"/>
    <w:rsid w:val="00E617CC"/>
    <w:rsid w:val="00E61D99"/>
    <w:rsid w:val="00E6659F"/>
    <w:rsid w:val="00E7396A"/>
    <w:rsid w:val="00EA166B"/>
    <w:rsid w:val="00EA646D"/>
    <w:rsid w:val="00EF3033"/>
    <w:rsid w:val="00F263B0"/>
    <w:rsid w:val="00F856EE"/>
    <w:rsid w:val="00F85A35"/>
    <w:rsid w:val="00FB6663"/>
    <w:rsid w:val="00FC1645"/>
    <w:rsid w:val="00FD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42D104DE-DF37-4F09-99AF-DCCBB558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6543"/>
    <w:pPr>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roblox.com/store/asset/12082453761/Texture-Kit"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create.roblox.com/store/asset/7511730566/Door-Knocking" TargetMode="External"/><Relationship Id="rId55" Type="http://schemas.openxmlformats.org/officeDocument/2006/relationships/hyperlink" Target="https://create.roblox.com/store/asset/623773712/R15-Dummy" TargetMode="External"/><Relationship Id="rId63" Type="http://schemas.openxmlformats.org/officeDocument/2006/relationships/hyperlink" Target="https://create.roblox.com/store/asset/91305696624692/Flickering-Ceiling-Light" TargetMode="External"/><Relationship Id="rId7" Type="http://schemas.openxmlformats.org/officeDocument/2006/relationships/hyperlink" Target="https://create.roblox.com/store/asset/822270901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reate.roblox.com/store/asset/9125351620/Afterworld-Ambience-Weird-Rumbling-Ambience-SFX"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hyperlink" Target="https://create.roblox.com/store/asset/17266252353/Window-Fake-2"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s://create.roblox.com/store/asset/7975080965/Scary-Night-Sky"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reate.roblox.com/store/asset/476558411/Bed"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20" Type="http://schemas.openxmlformats.org/officeDocument/2006/relationships/hyperlink" Target="https://create.roblox.com/store/asset/5254445804/Computer-table" TargetMode="External"/><Relationship Id="rId41" Type="http://schemas.openxmlformats.org/officeDocument/2006/relationships/hyperlink" Target="https://create.roblox.com/store/asset/15493142328/Flashlight-Mesh" TargetMode="External"/><Relationship Id="rId54" Type="http://schemas.openxmlformats.org/officeDocument/2006/relationships/image" Target="media/image39.png"/><Relationship Id="rId62" Type="http://schemas.openxmlformats.org/officeDocument/2006/relationships/hyperlink" Target="https://youtu.be/lB80xeKGbw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create.roblox.com/store/asset/9297062616/Key" TargetMode="External"/><Relationship Id="rId49" Type="http://schemas.openxmlformats.org/officeDocument/2006/relationships/hyperlink" Target="https://create.roblox.com/store/asset/7491116690/Creepy-Laugh-Female"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95</cp:revision>
  <cp:lastPrinted>2024-10-23T07:15:00Z</cp:lastPrinted>
  <dcterms:created xsi:type="dcterms:W3CDTF">2024-10-15T06:35:00Z</dcterms:created>
  <dcterms:modified xsi:type="dcterms:W3CDTF">2024-10-23T07:24:00Z</dcterms:modified>
</cp:coreProperties>
</file>